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>Entender é diferente de executar, pratique, mesmo que vc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github</w:t>
      </w:r>
      <w:r>
        <w:t xml:space="preserve"> = roger-melo-treinamentos/curso-de-js-roger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vc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>Fazer uma revisão raio-x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github e website. Pelo jeito o Roger não sabe da existência do github pages por citou que as pessoas podem não saber mexer com o github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vc paralisa, senão vc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>Configurando o ambiente – VSCode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html lang=”pt-br”&gt;</w:t>
      </w:r>
    </w:p>
    <w:p w14:paraId="40DDEA0A" w14:textId="1C6845D2" w:rsidR="00961DAB" w:rsidRDefault="00961DAB"/>
    <w:p w14:paraId="674B4801" w14:textId="1F2E732A" w:rsidR="00961DAB" w:rsidRDefault="00961DAB">
      <w:r>
        <w:t>Instalar o f.flux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r>
        <w:t xml:space="preserve">VSCode </w:t>
      </w:r>
      <w:r w:rsidRPr="00A93CDC">
        <w:t xml:space="preserve">ctrl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r>
        <w:t xml:space="preserve">VSCode ctrl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r>
        <w:t xml:space="preserve">Emmet ! &lt;tab&gt; </w:t>
      </w:r>
      <w:r w:rsidR="00625674">
        <w:t xml:space="preserve">-&gt; </w:t>
      </w:r>
      <w:r>
        <w:t>Estrutura html</w:t>
      </w:r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r>
        <w:t xml:space="preserve">alert(‘Mensagem’) </w:t>
      </w:r>
    </w:p>
    <w:p w14:paraId="4EFD9474" w14:textId="631AC10D" w:rsidR="00A93CDC" w:rsidRDefault="00961DAB">
      <w:r>
        <w:t>Mensagem popup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>&lt;script src=”App.js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>Chrome f12 -&gt; Abrir aba Devtools</w:t>
      </w:r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>Configurar o Chrome DevTools c</w:t>
      </w:r>
      <w:r>
        <w:t>om temas diferentes</w:t>
      </w:r>
    </w:p>
    <w:p w14:paraId="528A21A2" w14:textId="02D6A111" w:rsidR="00625674" w:rsidRPr="001B5D72" w:rsidRDefault="00625674" w:rsidP="00625674">
      <w:r w:rsidRPr="001B5D72">
        <w:t>DevTools -&gt; ‘3 pontinhos’ -&gt; Setings -&gt; Aparencia -&gt; Theme</w:t>
      </w:r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>ensagens em terminais ou no console do devtools no chrome</w:t>
      </w:r>
    </w:p>
    <w:p w14:paraId="201124A5" w14:textId="4CB79187" w:rsidR="00625674" w:rsidRDefault="00625674" w:rsidP="00625674"/>
    <w:p w14:paraId="3956BBBD" w14:textId="23A9162F" w:rsidR="00625674" w:rsidRDefault="00625674" w:rsidP="00625674">
      <w:r>
        <w:t>Javascript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r>
        <w:lastRenderedPageBreak/>
        <w:t>let nomeVar</w:t>
      </w:r>
    </w:p>
    <w:p w14:paraId="5E9D99ED" w14:textId="122C5A28" w:rsidR="006440EB" w:rsidRDefault="006440EB">
      <w:r>
        <w:t>const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r>
        <w:t>console.log(nomeVar, ‘Texto’, nomeVar2, nomeVar3)</w:t>
      </w:r>
    </w:p>
    <w:p w14:paraId="0095AD16" w14:textId="091DC67D" w:rsidR="006440EB" w:rsidRDefault="006440EB"/>
    <w:p w14:paraId="5654644E" w14:textId="140FB430" w:rsidR="006440EB" w:rsidRDefault="006440EB">
      <w:r>
        <w:t>let e const vieram no JS5</w:t>
      </w:r>
    </w:p>
    <w:p w14:paraId="39804E75" w14:textId="0A4EC11D" w:rsidR="006440EB" w:rsidRDefault="006440EB"/>
    <w:p w14:paraId="0A532A83" w14:textId="4984D282" w:rsidR="006440EB" w:rsidRDefault="006440EB">
      <w:r>
        <w:t>regras de nomeação de variáveis  - camelCase</w:t>
      </w:r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r>
        <w:t>Cometários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r>
        <w:t>VSCode ctrl + ;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>No github – Em um olhinho escrito watch vc pode clicar nele e selecionar uwatch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>Instalação do git</w:t>
      </w:r>
    </w:p>
    <w:p w14:paraId="5E53652E" w14:textId="405D85BB" w:rsidR="000D088E" w:rsidRDefault="000D088E"/>
    <w:p w14:paraId="5EE01F9D" w14:textId="3C217F7E" w:rsidR="000D088E" w:rsidRDefault="000D088E">
      <w:r>
        <w:t>Instalação do terminal Hyper feito em html css js</w:t>
      </w:r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r>
        <w:t xml:space="preserve">VSCode shift + ctrl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>Null, Object, Symbol, BigInt</w:t>
      </w:r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r w:rsidRPr="00D919A3">
        <w:t xml:space="preserve">Null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r>
        <w:t>Undefined -&gt; O JS declara quando uma variável não possui valor e nem foi declarada com null</w:t>
      </w:r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r>
        <w:t>Strings</w:t>
      </w:r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>${variável} texto texto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catenação de strings</w:t>
      </w:r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”.length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let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r w:rsidR="007836B8">
        <w:rPr>
          <w:sz w:val="22"/>
          <w:szCs w:val="22"/>
        </w:rPr>
        <w:t>novo[</w:t>
      </w:r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JS – Zero based</w:t>
      </w:r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”.toUpperCase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”.toLowerCase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 xml:space="preserve">Strings </w:t>
      </w:r>
      <w:r w:rsidR="007836B8">
        <w:rPr>
          <w:sz w:val="22"/>
          <w:szCs w:val="22"/>
        </w:rPr>
        <w:t>possui métodos que agem em cima do objeto original e outros em cópias destas strings</w:t>
      </w:r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>O Professor declarou que as Strings são imutáveis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”.indexOf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>Métodos comuns de strings</w:t>
      </w:r>
    </w:p>
    <w:p w14:paraId="67CA3183" w14:textId="52DA4F79" w:rsidR="007836B8" w:rsidRDefault="007836B8"/>
    <w:p w14:paraId="1C27A97B" w14:textId="3ECAE3A9" w:rsidR="007836B8" w:rsidRDefault="007C1CF2">
      <w:r>
        <w:t>‘texto’.lastIndexOfA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>Retorna o índice da última ocorrência do parâmetro na string</w:t>
      </w:r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r w:rsidRPr="007C1CF2">
        <w:rPr>
          <w:lang w:val="en-US"/>
        </w:rPr>
        <w:t>console.log(email.slice(0, 9))</w:t>
      </w:r>
    </w:p>
    <w:p w14:paraId="6BA26900" w14:textId="765F0DBB" w:rsidR="007C1CF2" w:rsidRPr="00E47756" w:rsidRDefault="007C1CF2" w:rsidP="007C1CF2">
      <w:r w:rsidRPr="00E47756">
        <w:t>laracroft</w:t>
      </w:r>
    </w:p>
    <w:p w14:paraId="379EC1FC" w14:textId="6084AE8C" w:rsidR="007C1CF2" w:rsidRPr="00E47756" w:rsidRDefault="007C1CF2" w:rsidP="007C1CF2"/>
    <w:p w14:paraId="5D290E12" w14:textId="4B69EE27" w:rsidR="007C1CF2" w:rsidRPr="007C1CF2" w:rsidRDefault="007C1CF2" w:rsidP="007C1CF2">
      <w:r w:rsidRPr="007C1CF2">
        <w:t>Retorna a string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>Pode ser feito desta forma tumém</w:t>
      </w:r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ole.log(email.slice(0, email.indexOf('@')))</w:t>
      </w:r>
    </w:p>
    <w:p w14:paraId="74E9210C" w14:textId="7D01FD40" w:rsidR="007C1CF2" w:rsidRPr="001B5D72" w:rsidRDefault="007C1CF2" w:rsidP="007C1CF2">
      <w:r w:rsidRPr="001B5D72">
        <w:t>laracroft</w:t>
      </w:r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>arâmetro é retornado a string entre o valor do parâmetro usado até o fim da string</w:t>
      </w:r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email.slice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r>
        <w:rPr>
          <w:lang w:val="en-US"/>
        </w:rPr>
        <w:t>string.replace(‘string’,’string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email,'\n',email.replace('lara', 'sarada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r w:rsidRPr="00144AF5">
        <w:t>string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r w:rsidRPr="00F011FB">
        <w:t>Numbers</w:t>
      </w:r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r w:rsidRPr="00F011FB">
        <w:t>const radius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pi vezes (*) radius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>Ordem de precendência</w:t>
      </w:r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r>
        <w:t>radius ** 2 -&gt; Foi resolvido primeiro</w:t>
      </w:r>
    </w:p>
    <w:p w14:paraId="6C2D53FC" w14:textId="13037D56" w:rsidR="001B5D72" w:rsidRDefault="001B5D72">
      <w:r>
        <w:t>pi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lastRenderedPageBreak/>
        <w:t>console.log(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r w:rsidRPr="002A61CA">
        <w:rPr>
          <w:lang w:val="en-US"/>
        </w:rPr>
        <w:t>console.log(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r>
        <w:rPr>
          <w:lang w:val="en-US"/>
        </w:rPr>
        <w:t>Resultado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 xml:space="preserve">ition/Subtraction/mult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r w:rsidRPr="00222860">
        <w:t>NaN</w:t>
      </w:r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r w:rsidRPr="00222860">
        <w:t>Template strings ou templates literals</w:t>
      </w:r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variavel} texto texto `${variavel}</w:t>
      </w:r>
      <w:r>
        <w:t xml:space="preserve"> texto </w:t>
      </w:r>
      <w:r w:rsidRPr="00DD385E">
        <w:t>`${variavel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>|” -&gt; Escapando aspando enters duplas</w:t>
      </w:r>
    </w:p>
    <w:p w14:paraId="0553D018" w14:textId="29692C5D" w:rsidR="00DD385E" w:rsidRDefault="00DD385E">
      <w:r>
        <w:t>\n -&gt;Escapando enter</w:t>
      </w:r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r w:rsidRPr="00F011FB">
        <w:rPr>
          <w:lang w:val="en-US"/>
        </w:rPr>
        <w:t>Crase ou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r>
        <w:t>const html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posTitle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posAutor}$&lt;/p&gt;</w:t>
      </w:r>
    </w:p>
    <w:p w14:paraId="261004C7" w14:textId="7B8CA1C5" w:rsidR="00C03FC3" w:rsidRDefault="00C03FC3" w:rsidP="00C03FC3">
      <w:pPr>
        <w:ind w:firstLine="708"/>
      </w:pPr>
      <w:r>
        <w:t>&lt;span&gt;Este post contém: ${postComents} comentarios&lt;/span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>Ai é só usar no html com .textHtml = html</w:t>
      </w:r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src=”./app.j</w:t>
      </w:r>
      <w:r>
        <w:rPr>
          <w:lang w:val="en-US"/>
        </w:rPr>
        <w:t>s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objetos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>let heroes =</w:t>
      </w:r>
      <w:r>
        <w:rPr>
          <w:lang w:val="en-US"/>
        </w:rPr>
        <w:t>[</w:t>
      </w:r>
      <w:r w:rsidRPr="008B7C4E">
        <w:rPr>
          <w:lang w:val="en-US"/>
        </w:rPr>
        <w:t>'batman', 'catwoman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catwoman', 'iron man' ]</w:t>
      </w:r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r w:rsidRPr="008B7C4E">
        <w:rPr>
          <w:lang w:val="en-US"/>
        </w:rPr>
        <w:t>heroes[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catwoman', 'iron man', 'Spiderman' ]</w:t>
      </w:r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r w:rsidRPr="008B7C4E">
        <w:rPr>
          <w:lang w:val="en-US"/>
        </w:rPr>
        <w:t>heroes[0] = 'BobSponja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obSponja', 'catwoman', 'iron man', 'Spiderman' ]</w:t>
      </w:r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arrays, porém </w:t>
      </w:r>
      <w:r w:rsidR="00F61A7D">
        <w:t>o array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arrayRandom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catwoman', 'iron man',</w:t>
      </w:r>
      <w:r>
        <w:rPr>
          <w:lang w:val="en-US"/>
        </w:rPr>
        <w:t>13</w:t>
      </w:r>
      <w:r w:rsidRPr="008B7C4E">
        <w:rPr>
          <w:lang w:val="en-US"/>
        </w:rPr>
        <w:t xml:space="preserve"> ]</w:t>
      </w:r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r>
        <w:t>heroes.length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heroes.join())</w:t>
      </w:r>
    </w:p>
    <w:p w14:paraId="4A081512" w14:textId="70975A81" w:rsidR="00222860" w:rsidRDefault="00222860" w:rsidP="008B7C4E">
      <w:pPr>
        <w:rPr>
          <w:lang w:val="en-US"/>
        </w:rPr>
      </w:pPr>
      <w:r w:rsidRPr="00222860">
        <w:rPr>
          <w:lang w:val="en-US"/>
        </w:rPr>
        <w:t>BobSponja,catwoman,iron man,Spiderman</w:t>
      </w:r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heroes.join('---'))</w:t>
      </w:r>
    </w:p>
    <w:p w14:paraId="4C81C466" w14:textId="0C7B1E1C" w:rsidR="00222860" w:rsidRDefault="00222860" w:rsidP="008B7C4E">
      <w:pPr>
        <w:rPr>
          <w:lang w:val="en-US"/>
        </w:rPr>
      </w:pPr>
      <w:r w:rsidRPr="00222860">
        <w:rPr>
          <w:lang w:val="en-US"/>
        </w:rPr>
        <w:t>BobSponja---catwoman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heroes.indexOf('catwoman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r w:rsidRPr="009E169D">
        <w:t>console.log(heroes.concat(['hombre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BobSponja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catwoman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hombre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r>
        <w:t>heroes.concat(...) – return um novo array</w:t>
      </w:r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r w:rsidRPr="00C445AC">
        <w:t>console.log(heroes.push('he-man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push altera o array original e return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heroes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BobSponja',</w:t>
      </w:r>
    </w:p>
    <w:p w14:paraId="39BDBD0C" w14:textId="77777777" w:rsidR="009E169D" w:rsidRPr="00C445AC" w:rsidRDefault="009E169D" w:rsidP="009E169D">
      <w:r w:rsidRPr="00C445AC">
        <w:t xml:space="preserve">  'catwoman',</w:t>
      </w:r>
    </w:p>
    <w:p w14:paraId="3F0A40AA" w14:textId="77777777" w:rsidR="009E169D" w:rsidRPr="00C445AC" w:rsidRDefault="009E169D" w:rsidP="009E169D">
      <w:r w:rsidRPr="00C445AC">
        <w:t xml:space="preserve">  'iron man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Descarga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>Observe que apareceu os novos itens incluídos com o push mas não os itens incluídos com o concat porque o concat return um novo array e para visualizá-los teríamos que guardar o return do concat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heroes.pop(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r>
        <w:t>heroes.pop() exclui último elemento do array original e return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BobSponja', 'catwoman', 'iron man', 'Spiderman', 'he-man' ]</w:t>
      </w:r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r>
        <w:t>null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null convertido em string return 0 (zero) por isso null + 10 é igual a 10</w:t>
      </w:r>
    </w:p>
    <w:p w14:paraId="6C291E19" w14:textId="007487D7" w:rsidR="00116278" w:rsidRDefault="00116278"/>
    <w:p w14:paraId="118C062B" w14:textId="339667F5" w:rsidR="00116278" w:rsidRPr="009E169D" w:rsidRDefault="00116278">
      <w:r>
        <w:lastRenderedPageBreak/>
        <w:t xml:space="preserve">undefined -&gt; quando o js </w:t>
      </w:r>
      <w:r w:rsidR="00403062">
        <w:t>não localiza o conteúdo da variável que deveria ter conteúdo. Undefined + 10 é igual a NaN</w:t>
      </w:r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vc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r w:rsidRPr="00B92708">
        <w:t>const include = email.includes('@') -&gt; Retorna true/false se</w:t>
      </w:r>
      <w:r>
        <w:t xml:space="preserve"> o parâmetro existe dentro da string email</w:t>
      </w:r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r w:rsidRPr="00A55377">
        <w:t>true</w:t>
      </w:r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string’.i</w:t>
      </w:r>
      <w:r>
        <w:t>ncludes(‘caracter procurado’) também pode ser usado em arrays, no caso o ‘caracter procurado’ deve corresponder a um valor do array</w:t>
      </w:r>
      <w:r w:rsidR="00B072AA">
        <w:t xml:space="preserve">, deixando claro que o valor deve ser exato ao que se procura e não apenas parte do nome do valor. </w:t>
      </w:r>
      <w:r w:rsidR="00B072AA" w:rsidRPr="00A55377">
        <w:rPr>
          <w:lang w:val="en-US"/>
        </w:rPr>
        <w:t>Exemplo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carlos', 'elaine', 'davi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let arrayInclude = names.includes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arrayInclude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arrayInclude = names.includes('elai')</w:t>
      </w:r>
    </w:p>
    <w:p w14:paraId="775321C3" w14:textId="6C59B3E0" w:rsidR="00B072AA" w:rsidRPr="00E47756" w:rsidRDefault="00B072AA" w:rsidP="00B072AA">
      <w:r w:rsidRPr="00E47756">
        <w:t>console.log(arrayInclude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>Comparações entres strings com &gt; &lt; = etc</w:t>
      </w:r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>finais do alfabeto sempre serão Maiores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r>
        <w:t>console.log('bela' &gt; 'roger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4607A8" w:rsidRDefault="00215065" w:rsidP="00215065">
      <w:r w:rsidRPr="004607A8">
        <w:t>console.log('bela' &gt; 'Roger')</w:t>
      </w:r>
    </w:p>
    <w:p w14:paraId="79061BA1" w14:textId="57A514C0" w:rsidR="00215065" w:rsidRPr="004607A8" w:rsidRDefault="00215065" w:rsidP="00215065">
      <w:r w:rsidRPr="004607A8">
        <w:t>true</w:t>
      </w:r>
    </w:p>
    <w:p w14:paraId="7319DF77" w14:textId="77777777" w:rsidR="00215065" w:rsidRPr="004607A8" w:rsidRDefault="00215065" w:rsidP="00215065"/>
    <w:p w14:paraId="60A1FC97" w14:textId="429ED0A4" w:rsidR="00215065" w:rsidRPr="004607A8" w:rsidRDefault="00215065" w:rsidP="00215065">
      <w:r w:rsidRPr="004607A8">
        <w:t>console.log('bela' &gt; 'Bela')</w:t>
      </w:r>
    </w:p>
    <w:p w14:paraId="61B6F985" w14:textId="50FB8F88" w:rsidR="00215065" w:rsidRPr="004607A8" w:rsidRDefault="00215065" w:rsidP="00215065">
      <w:r w:rsidRPr="004607A8">
        <w:t>true</w:t>
      </w:r>
    </w:p>
    <w:p w14:paraId="5DBE4639" w14:textId="77777777" w:rsidR="00215065" w:rsidRPr="004607A8" w:rsidRDefault="00215065" w:rsidP="00215065"/>
    <w:p w14:paraId="3A52079C" w14:textId="49A56EDA" w:rsidR="002911A9" w:rsidRPr="004607A8" w:rsidRDefault="002911A9" w:rsidP="002911A9">
      <w:pPr>
        <w:pStyle w:val="Ttulo1"/>
      </w:pPr>
      <w:r w:rsidRPr="004607A8">
        <w:t>Aula 022</w:t>
      </w:r>
    </w:p>
    <w:p w14:paraId="58CA45F7" w14:textId="77FAB8B2" w:rsidR="00A93CDC" w:rsidRPr="004607A8" w:rsidRDefault="00A93CDC"/>
    <w:p w14:paraId="688C7A60" w14:textId="05FD91A2" w:rsidR="002911A9" w:rsidRPr="004607A8" w:rsidRDefault="00215065">
      <w:r w:rsidRPr="004607A8">
        <w:t>05:36</w:t>
      </w:r>
    </w:p>
    <w:p w14:paraId="6BC8A0CE" w14:textId="0ACDFE71" w:rsidR="00215065" w:rsidRPr="004607A8" w:rsidRDefault="00215065"/>
    <w:p w14:paraId="6F21BE78" w14:textId="77777777" w:rsidR="00215065" w:rsidRPr="004607A8" w:rsidRDefault="00215065" w:rsidP="00215065">
      <w:r w:rsidRPr="004607A8">
        <w:t>Booleans true/false</w:t>
      </w:r>
    </w:p>
    <w:p w14:paraId="1BA6F56B" w14:textId="24CB4528" w:rsidR="00215065" w:rsidRPr="004607A8" w:rsidRDefault="00215065"/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4607A8" w:rsidRDefault="00A55377" w:rsidP="00A55377">
      <w:r w:rsidRPr="004607A8">
        <w:t>const age = 31</w:t>
      </w:r>
    </w:p>
    <w:p w14:paraId="5622EBE5" w14:textId="77777777" w:rsidR="00A55377" w:rsidRPr="004607A8" w:rsidRDefault="00A55377" w:rsidP="00A55377"/>
    <w:p w14:paraId="14C08949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= ‘31’)</w:t>
      </w:r>
    </w:p>
    <w:p w14:paraId="68E3C5DA" w14:textId="2C6028EE" w:rsidR="00A55377" w:rsidRPr="004607A8" w:rsidRDefault="00A55377" w:rsidP="00A55377">
      <w:r w:rsidRPr="004607A8">
        <w:t>false</w:t>
      </w:r>
    </w:p>
    <w:p w14:paraId="000EF1B4" w14:textId="585B458E" w:rsidR="00A55377" w:rsidRPr="004607A8" w:rsidRDefault="00A55377" w:rsidP="00A55377"/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>. Para evitar problemas sempre use os operadores ‘exclusivos’ ( comparação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4607A8" w:rsidRDefault="00D547D0" w:rsidP="00D547D0">
      <w:r w:rsidRPr="004607A8">
        <w:t>let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typeof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score + 1 + '\n')</w:t>
      </w:r>
    </w:p>
    <w:p w14:paraId="50BD2012" w14:textId="5918C681" w:rsidR="00D2299B" w:rsidRDefault="00D547D0" w:rsidP="00D547D0">
      <w:pPr>
        <w:rPr>
          <w:lang w:val="en-US"/>
        </w:rPr>
      </w:pPr>
      <w:r w:rsidRPr="00D547D0">
        <w:rPr>
          <w:lang w:val="en-US"/>
        </w:rPr>
        <w:t>console.log(typeof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4607A8" w:rsidRDefault="00D547D0" w:rsidP="00D547D0">
      <w:r w:rsidRPr="004607A8">
        <w:t>1001</w:t>
      </w:r>
    </w:p>
    <w:p w14:paraId="4D4B64F1" w14:textId="77777777" w:rsidR="00D547D0" w:rsidRPr="004607A8" w:rsidRDefault="00D547D0" w:rsidP="00D547D0">
      <w:r w:rsidRPr="004607A8">
        <w:t>string</w:t>
      </w:r>
    </w:p>
    <w:p w14:paraId="606C5C19" w14:textId="77777777" w:rsidR="00D547D0" w:rsidRPr="004607A8" w:rsidRDefault="00D547D0" w:rsidP="00D547D0"/>
    <w:p w14:paraId="38161029" w14:textId="77777777" w:rsidR="00D547D0" w:rsidRPr="004607A8" w:rsidRDefault="00D547D0" w:rsidP="00D547D0">
      <w:r w:rsidRPr="004607A8">
        <w:t>101</w:t>
      </w:r>
    </w:p>
    <w:p w14:paraId="12E5C4AD" w14:textId="7C72BB3A" w:rsidR="00D547D0" w:rsidRPr="004607A8" w:rsidRDefault="00D547D0" w:rsidP="00D547D0">
      <w:r w:rsidRPr="004607A8">
        <w:t>number</w:t>
      </w:r>
    </w:p>
    <w:p w14:paraId="5885A285" w14:textId="19B8AB4D" w:rsidR="00AE46BD" w:rsidRPr="004607A8" w:rsidRDefault="00AE46BD" w:rsidP="00D547D0"/>
    <w:p w14:paraId="5C905A6D" w14:textId="2EA328E4" w:rsidR="00AE46BD" w:rsidRDefault="00AE46BD" w:rsidP="00D547D0">
      <w:r w:rsidRPr="00AE46BD">
        <w:lastRenderedPageBreak/>
        <w:t>Segundo o professor, o t</w:t>
      </w:r>
      <w:r>
        <w:t>ypeof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>Conversão de um string para número que contiver letras ou símbolos da erro retornando NaN</w:t>
      </w:r>
    </w:p>
    <w:p w14:paraId="487DA997" w14:textId="17DFD954" w:rsidR="00AE46BD" w:rsidRDefault="00AE46BD" w:rsidP="00D547D0"/>
    <w:p w14:paraId="01A12C55" w14:textId="27F8460B" w:rsidR="00AE46BD" w:rsidRDefault="00AE46BD" w:rsidP="00D547D0">
      <w:r>
        <w:t>String(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r>
        <w:t>Boolean(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>Retorna true</w:t>
      </w:r>
    </w:p>
    <w:p w14:paraId="6FFC24E7" w14:textId="37209D84" w:rsidR="00AE46BD" w:rsidRDefault="00AE46BD" w:rsidP="00D547D0"/>
    <w:p w14:paraId="7947A47F" w14:textId="7F910965" w:rsidR="00AE46BD" w:rsidRDefault="00AE46BD" w:rsidP="00D547D0">
      <w:r>
        <w:t>Valores falsy – Que retornam false</w:t>
      </w:r>
    </w:p>
    <w:p w14:paraId="7A225B74" w14:textId="0324BE4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false</w:t>
      </w:r>
    </w:p>
    <w:p w14:paraId="33A34005" w14:textId="4840D72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0 – Zero</w:t>
      </w:r>
    </w:p>
    <w:p w14:paraId="75B118C2" w14:textId="5441A1BF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“” – ‘’ - ``</w:t>
      </w:r>
    </w:p>
    <w:p w14:paraId="74E6F746" w14:textId="3F044065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ull</w:t>
      </w:r>
    </w:p>
    <w:p w14:paraId="21272E5F" w14:textId="7CD40657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undefined</w:t>
      </w:r>
    </w:p>
    <w:p w14:paraId="6D044238" w14:textId="1CD15E1D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aN</w:t>
      </w:r>
    </w:p>
    <w:p w14:paraId="271449EA" w14:textId="50646582" w:rsidR="00AE46BD" w:rsidRPr="004607A8" w:rsidRDefault="00AE46BD" w:rsidP="00D547D0">
      <w:pPr>
        <w:rPr>
          <w:lang w:val="en-US"/>
        </w:rPr>
      </w:pPr>
    </w:p>
    <w:p w14:paraId="3696FB5A" w14:textId="6630120F" w:rsidR="00AE46BD" w:rsidRDefault="00AE46BD" w:rsidP="00D547D0">
      <w:r>
        <w:t>Valores truthy</w:t>
      </w:r>
    </w:p>
    <w:p w14:paraId="5D31BCC3" w14:textId="4673284E" w:rsidR="00AE46BD" w:rsidRDefault="000F7A6A" w:rsidP="00D547D0">
      <w:r>
        <w:t>Todos os que não são falsy</w:t>
      </w:r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/>
    <w:p w14:paraId="3038DDBC" w14:textId="1677AEF7" w:rsidR="000F7A6A" w:rsidRDefault="000F7A6A">
      <w:r>
        <w:t>Resolução dos exercícios 4</w:t>
      </w:r>
    </w:p>
    <w:p w14:paraId="088009E8" w14:textId="3308CA65" w:rsidR="004607A8" w:rsidRDefault="004607A8"/>
    <w:p w14:paraId="7349589C" w14:textId="4CDC4DE9" w:rsidR="004607A8" w:rsidRDefault="004607A8">
      <w:r>
        <w:t>Boolean( null + 1 )</w:t>
      </w:r>
    </w:p>
    <w:p w14:paraId="2C539B82" w14:textId="1E819F0C" w:rsidR="004607A8" w:rsidRDefault="004607A8"/>
    <w:p w14:paraId="6DBF5A83" w14:textId="072C85D3" w:rsidR="004607A8" w:rsidRDefault="004607A8">
      <w:r>
        <w:t>null é avaliado como zero, então ficaria</w:t>
      </w:r>
    </w:p>
    <w:p w14:paraId="5216A3BA" w14:textId="77777777" w:rsidR="004607A8" w:rsidRDefault="004607A8"/>
    <w:p w14:paraId="795EC7B4" w14:textId="2BC64F6B" w:rsidR="004607A8" w:rsidRDefault="004607A8" w:rsidP="004607A8">
      <w:r>
        <w:t>Boolean( 0 + 1 )</w:t>
      </w:r>
    </w:p>
    <w:p w14:paraId="0C2438EF" w14:textId="73C8529A" w:rsidR="000F7A6A" w:rsidRDefault="004607A8">
      <w:r>
        <w:t>true -&gt; Porque 1 é true</w:t>
      </w:r>
    </w:p>
    <w:p w14:paraId="6E61673E" w14:textId="29C29DD3" w:rsidR="002911A9" w:rsidRDefault="002911A9"/>
    <w:p w14:paraId="2DE79ACB" w14:textId="2EF44A7B" w:rsidR="002911A9" w:rsidRDefault="002911A9" w:rsidP="002911A9">
      <w:pPr>
        <w:pStyle w:val="Ttulo1"/>
      </w:pPr>
      <w:r w:rsidRPr="00C03FC3">
        <w:t>Aula 0</w:t>
      </w:r>
      <w:r>
        <w:t>25</w:t>
      </w:r>
    </w:p>
    <w:p w14:paraId="6CDA1AEF" w14:textId="06484341" w:rsidR="00ED6BA7" w:rsidRDefault="00ED6BA7" w:rsidP="00ED6BA7"/>
    <w:p w14:paraId="1D48D4FB" w14:textId="24683D02" w:rsidR="00ED6BA7" w:rsidRDefault="00ED6BA7" w:rsidP="00ED6BA7">
      <w:r>
        <w:t>01:32</w:t>
      </w:r>
    </w:p>
    <w:p w14:paraId="4DF928D4" w14:textId="6AA02235" w:rsidR="00ED6BA7" w:rsidRDefault="00ED6BA7" w:rsidP="00ED6BA7"/>
    <w:p w14:paraId="1C4D3940" w14:textId="3C73F47E" w:rsidR="00ED6BA7" w:rsidRDefault="00ED6BA7" w:rsidP="00ED6BA7">
      <w:r>
        <w:t>O que é controle de fluxo – Explicação</w:t>
      </w:r>
    </w:p>
    <w:p w14:paraId="414CF865" w14:textId="5A0B5706" w:rsidR="00ED6BA7" w:rsidRDefault="00ED6BA7" w:rsidP="00ED6BA7">
      <w:r>
        <w:t>loops</w:t>
      </w:r>
    </w:p>
    <w:p w14:paraId="001661EB" w14:textId="50C0631B" w:rsidR="00ED6BA7" w:rsidRPr="00ED6BA7" w:rsidRDefault="00ED6BA7" w:rsidP="00ED6BA7">
      <w:r>
        <w:t>Estruturas condicionais</w:t>
      </w:r>
    </w:p>
    <w:p w14:paraId="2A2D7B80" w14:textId="292A278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7FA6E4D0" w:rsidR="002911A9" w:rsidRDefault="002911A9"/>
    <w:p w14:paraId="40A4EFE1" w14:textId="77CA648B" w:rsidR="00ED6BA7" w:rsidRDefault="00ED6BA7">
      <w:r>
        <w:t>12:05</w:t>
      </w:r>
    </w:p>
    <w:p w14:paraId="2A8030F1" w14:textId="12E25E8D" w:rsidR="00ED6BA7" w:rsidRDefault="00ED6BA7"/>
    <w:p w14:paraId="11520843" w14:textId="19BEDB09" w:rsidR="00ED6BA7" w:rsidRDefault="00ED6BA7">
      <w:r>
        <w:t>for loop</w:t>
      </w:r>
    </w:p>
    <w:p w14:paraId="49E5B585" w14:textId="0C719393" w:rsidR="00ED6BA7" w:rsidRDefault="00ED6BA7"/>
    <w:p w14:paraId="3FBF1CF4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>for(let i = 0; i &lt; 10; i++){</w:t>
      </w:r>
    </w:p>
    <w:p w14:paraId="21C6A4A5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    console.log(i);</w:t>
      </w:r>
    </w:p>
    <w:p w14:paraId="5CA705E9" w14:textId="77777777" w:rsidR="00ED6BA7" w:rsidRPr="00ED6BA7" w:rsidRDefault="00ED6BA7" w:rsidP="00ED6BA7">
      <w:r w:rsidRPr="00ED6BA7">
        <w:lastRenderedPageBreak/>
        <w:t>}</w:t>
      </w:r>
    </w:p>
    <w:p w14:paraId="0F331A64" w14:textId="0E9AAFC9" w:rsidR="00ED6BA7" w:rsidRPr="00ED6BA7" w:rsidRDefault="00ED6BA7" w:rsidP="00ED6BA7">
      <w:r w:rsidRPr="00ED6BA7">
        <w:t>console.log('Cabô o for');</w:t>
      </w:r>
    </w:p>
    <w:p w14:paraId="03B1B4D8" w14:textId="5373792A" w:rsidR="002911A9" w:rsidRDefault="002911A9"/>
    <w:p w14:paraId="58F19B2E" w14:textId="594B09E8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27</w:t>
      </w:r>
    </w:p>
    <w:p w14:paraId="0FFC3107" w14:textId="42BD251D" w:rsidR="002911A9" w:rsidRPr="00636DD3" w:rsidRDefault="002911A9">
      <w:pPr>
        <w:rPr>
          <w:lang w:val="en-US"/>
        </w:rPr>
      </w:pPr>
    </w:p>
    <w:p w14:paraId="6D45974F" w14:textId="110605D2" w:rsidR="00D062B3" w:rsidRPr="00636DD3" w:rsidRDefault="00D062B3">
      <w:pPr>
        <w:rPr>
          <w:lang w:val="en-US"/>
        </w:rPr>
      </w:pPr>
      <w:r w:rsidRPr="00636DD3">
        <w:rPr>
          <w:lang w:val="en-US"/>
        </w:rPr>
        <w:t>05:47</w:t>
      </w:r>
    </w:p>
    <w:p w14:paraId="2F1A147B" w14:textId="169083F2" w:rsidR="00D062B3" w:rsidRPr="00636DD3" w:rsidRDefault="00D062B3">
      <w:pPr>
        <w:rPr>
          <w:lang w:val="en-US"/>
        </w:rPr>
      </w:pPr>
    </w:p>
    <w:p w14:paraId="4122A129" w14:textId="1B692C05" w:rsidR="00D062B3" w:rsidRPr="00636DD3" w:rsidRDefault="00D062B3">
      <w:pPr>
        <w:rPr>
          <w:lang w:val="en-US"/>
        </w:rPr>
      </w:pPr>
      <w:r w:rsidRPr="00636DD3">
        <w:rPr>
          <w:lang w:val="en-US"/>
        </w:rPr>
        <w:t>whilw loop</w:t>
      </w:r>
    </w:p>
    <w:p w14:paraId="2CCA7F1A" w14:textId="6F7AE6A1" w:rsidR="00D062B3" w:rsidRPr="00636DD3" w:rsidRDefault="00D062B3">
      <w:pPr>
        <w:rPr>
          <w:lang w:val="en-US"/>
        </w:rPr>
      </w:pPr>
    </w:p>
    <w:p w14:paraId="70240BE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let i = 0</w:t>
      </w:r>
    </w:p>
    <w:p w14:paraId="31E92EC1" w14:textId="77777777" w:rsidR="00D062B3" w:rsidRPr="00D062B3" w:rsidRDefault="00D062B3" w:rsidP="00D062B3">
      <w:pPr>
        <w:rPr>
          <w:lang w:val="en-US"/>
        </w:rPr>
      </w:pPr>
    </w:p>
    <w:p w14:paraId="59B35E9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while(i &lt; 10){</w:t>
      </w:r>
    </w:p>
    <w:p w14:paraId="51404402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    console.log(i);</w:t>
      </w:r>
    </w:p>
    <w:p w14:paraId="297DDE50" w14:textId="77777777" w:rsidR="00D062B3" w:rsidRDefault="00D062B3" w:rsidP="00D062B3">
      <w:r w:rsidRPr="00D062B3">
        <w:rPr>
          <w:lang w:val="en-US"/>
        </w:rPr>
        <w:t xml:space="preserve">    </w:t>
      </w:r>
      <w:r>
        <w:t>i++</w:t>
      </w:r>
    </w:p>
    <w:p w14:paraId="5CC677E1" w14:textId="77777777" w:rsidR="00D062B3" w:rsidRDefault="00D062B3" w:rsidP="00D062B3">
      <w:r>
        <w:t>}</w:t>
      </w:r>
    </w:p>
    <w:p w14:paraId="58EE94B0" w14:textId="44F1E441" w:rsidR="00D062B3" w:rsidRPr="00E47756" w:rsidRDefault="00D062B3" w:rsidP="00D062B3">
      <w:r w:rsidRPr="00E47756">
        <w:t>console.log('Cabô o while');</w:t>
      </w:r>
    </w:p>
    <w:p w14:paraId="3A502423" w14:textId="2F871B06" w:rsidR="002911A9" w:rsidRPr="00E47756" w:rsidRDefault="002911A9"/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0ECE7293" w:rsidR="002911A9" w:rsidRDefault="002911A9"/>
    <w:p w14:paraId="210E2687" w14:textId="6CD8F59D" w:rsidR="00D062B3" w:rsidRDefault="00D062B3">
      <w:r>
        <w:t>19:01</w:t>
      </w:r>
    </w:p>
    <w:p w14:paraId="5A537F2B" w14:textId="50428DA1" w:rsidR="00D062B3" w:rsidRDefault="00D062B3"/>
    <w:p w14:paraId="244040BE" w14:textId="40D96A0C" w:rsidR="00D062B3" w:rsidRDefault="00D062B3">
      <w:r>
        <w:t>Correção exercícios aula 01</w:t>
      </w:r>
    </w:p>
    <w:p w14:paraId="6FC62606" w14:textId="350B23ED" w:rsidR="00D062B3" w:rsidRPr="006B5C6C" w:rsidRDefault="00D062B3">
      <w:r w:rsidRPr="006B5C6C">
        <w:t>Fluxo - loops</w:t>
      </w:r>
    </w:p>
    <w:p w14:paraId="6A5AD427" w14:textId="3989BE40" w:rsidR="002911A9" w:rsidRPr="006B5C6C" w:rsidRDefault="002911A9"/>
    <w:p w14:paraId="66136E6A" w14:textId="65D2087A" w:rsidR="002911A9" w:rsidRPr="006B5C6C" w:rsidRDefault="002911A9" w:rsidP="002911A9">
      <w:pPr>
        <w:pStyle w:val="Ttulo1"/>
      </w:pPr>
      <w:r w:rsidRPr="006B5C6C">
        <w:t>Aula 029</w:t>
      </w:r>
    </w:p>
    <w:p w14:paraId="74546E2B" w14:textId="4D4788F5" w:rsidR="002911A9" w:rsidRPr="006B5C6C" w:rsidRDefault="002911A9"/>
    <w:p w14:paraId="4C5DF15A" w14:textId="4F4CC60B" w:rsidR="00411B2D" w:rsidRPr="006B5C6C" w:rsidRDefault="00411B2D">
      <w:r w:rsidRPr="006B5C6C">
        <w:t>05:11</w:t>
      </w:r>
    </w:p>
    <w:p w14:paraId="4F56728E" w14:textId="42759444" w:rsidR="00411B2D" w:rsidRPr="006B5C6C" w:rsidRDefault="00411B2D"/>
    <w:p w14:paraId="33C5D703" w14:textId="1CDD2903" w:rsidR="00411B2D" w:rsidRPr="00EB4E56" w:rsidRDefault="00411B2D">
      <w:r w:rsidRPr="00EB4E56">
        <w:t>if</w:t>
      </w:r>
      <w:r w:rsidR="00636DD3" w:rsidRPr="00EB4E56">
        <w:t xml:space="preserve"> – Primeira parte</w:t>
      </w:r>
      <w:r w:rsidR="00EB4E56" w:rsidRPr="00EB4E56">
        <w:t>, sem o</w:t>
      </w:r>
      <w:r w:rsidR="00EB4E56">
        <w:t xml:space="preserve"> else</w:t>
      </w:r>
    </w:p>
    <w:p w14:paraId="4C5C1ECA" w14:textId="05161676" w:rsidR="002911A9" w:rsidRPr="00EB4E56" w:rsidRDefault="002911A9"/>
    <w:p w14:paraId="2BC3DE7B" w14:textId="5917EA4A" w:rsidR="002911A9" w:rsidRPr="006B5C6C" w:rsidRDefault="002911A9" w:rsidP="002911A9">
      <w:pPr>
        <w:pStyle w:val="Ttulo1"/>
      </w:pPr>
      <w:r w:rsidRPr="006B5C6C">
        <w:t>Aula 030</w:t>
      </w:r>
    </w:p>
    <w:p w14:paraId="3B684FA2" w14:textId="6B7B2B2F" w:rsidR="002911A9" w:rsidRPr="006B5C6C" w:rsidRDefault="002911A9"/>
    <w:p w14:paraId="6F3494C5" w14:textId="6791C438" w:rsidR="00EB4E56" w:rsidRPr="006B5C6C" w:rsidRDefault="00EB4E56">
      <w:r w:rsidRPr="006B5C6C">
        <w:t>05:45</w:t>
      </w:r>
    </w:p>
    <w:p w14:paraId="5E217434" w14:textId="4473E341" w:rsidR="00EB4E56" w:rsidRPr="006B5C6C" w:rsidRDefault="00EB4E56"/>
    <w:p w14:paraId="2CE211D3" w14:textId="15B050A4" w:rsidR="00EB4E56" w:rsidRDefault="00EB4E56">
      <w:r w:rsidRPr="00EB4E56">
        <w:t xml:space="preserve">if – Segunda parte </w:t>
      </w:r>
      <w:r>
        <w:t xml:space="preserve">– </w:t>
      </w:r>
      <w:r w:rsidRPr="00EB4E56">
        <w:t>e</w:t>
      </w:r>
      <w:r>
        <w:t>lse e else if</w:t>
      </w:r>
    </w:p>
    <w:p w14:paraId="7C69F96F" w14:textId="03B0A664" w:rsidR="00EB4E56" w:rsidRDefault="00EB4E56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26143D61" w:rsidR="00A93CDC" w:rsidRDefault="004E2323">
      <w:r>
        <w:t>07:12</w:t>
      </w:r>
    </w:p>
    <w:p w14:paraId="718382C9" w14:textId="5D3D3CF9" w:rsidR="004E2323" w:rsidRDefault="004E2323"/>
    <w:p w14:paraId="1159024A" w14:textId="69499E3D" w:rsidR="004E2323" w:rsidRPr="00C03FC3" w:rsidRDefault="004E2323">
      <w:r>
        <w:t>Operadores lógicos ‘ou’ || e ‘e’ &amp;&amp;</w:t>
      </w:r>
    </w:p>
    <w:p w14:paraId="285599D6" w14:textId="76FB7DA8" w:rsidR="00A93CDC" w:rsidRPr="00C03FC3" w:rsidRDefault="00A93CDC"/>
    <w:p w14:paraId="4C03F657" w14:textId="4A8CE38D" w:rsidR="00EB4E56" w:rsidRPr="00C03FC3" w:rsidRDefault="00EB4E56" w:rsidP="00EB4E56">
      <w:pPr>
        <w:pStyle w:val="Ttulo1"/>
      </w:pPr>
      <w:r w:rsidRPr="00C03FC3">
        <w:t>Aula 0</w:t>
      </w:r>
      <w:r>
        <w:t>32</w:t>
      </w:r>
    </w:p>
    <w:p w14:paraId="29108AD9" w14:textId="4F0E378E" w:rsidR="00A93CDC" w:rsidRDefault="00A93CDC"/>
    <w:p w14:paraId="6F761528" w14:textId="629E99DB" w:rsidR="00EB4E56" w:rsidRDefault="008464E0">
      <w:r>
        <w:t>25:01</w:t>
      </w:r>
    </w:p>
    <w:p w14:paraId="79814989" w14:textId="6FEF0AF2" w:rsidR="008464E0" w:rsidRDefault="008464E0"/>
    <w:p w14:paraId="4083E19F" w14:textId="20DEFBC4" w:rsidR="008464E0" w:rsidRDefault="008464E0">
      <w:r>
        <w:t>Correção aula passada</w:t>
      </w:r>
    </w:p>
    <w:p w14:paraId="256D4E32" w14:textId="4CB73077" w:rsidR="008464E0" w:rsidRDefault="008464E0"/>
    <w:p w14:paraId="6411B481" w14:textId="13A301A2" w:rsidR="00D1539F" w:rsidRPr="006B5C6C" w:rsidRDefault="00D1539F" w:rsidP="00D1539F">
      <w:r w:rsidRPr="006B5C6C">
        <w:t>const hour = 10</w:t>
      </w:r>
    </w:p>
    <w:p w14:paraId="16469F5E" w14:textId="77777777" w:rsidR="00D1539F" w:rsidRPr="006B5C6C" w:rsidRDefault="00D1539F" w:rsidP="00D1539F"/>
    <w:p w14:paraId="2E5C9F3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const isMorning = hour &gt;=6 &amp;&amp; hour &lt;= 11</w:t>
      </w:r>
    </w:p>
    <w:p w14:paraId="325487B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6 e 11</w:t>
      </w:r>
    </w:p>
    <w:p w14:paraId="6FE7AB61" w14:textId="77777777" w:rsidR="00D1539F" w:rsidRPr="00D1539F" w:rsidRDefault="00D1539F" w:rsidP="00D1539F">
      <w:pPr>
        <w:rPr>
          <w:lang w:val="en-US"/>
        </w:rPr>
      </w:pPr>
    </w:p>
    <w:p w14:paraId="25A6AD03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const isAfternoon = hour &gt;=12 &amp;&amp; hour &lt;= 17</w:t>
      </w:r>
    </w:p>
    <w:p w14:paraId="064820D6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12 e 18</w:t>
      </w:r>
    </w:p>
    <w:p w14:paraId="182075EE" w14:textId="77777777" w:rsidR="00D1539F" w:rsidRPr="00D1539F" w:rsidRDefault="00D1539F" w:rsidP="00D1539F">
      <w:pPr>
        <w:rPr>
          <w:lang w:val="en-US"/>
        </w:rPr>
      </w:pPr>
    </w:p>
    <w:p w14:paraId="3058EA2D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if(isMorning){</w:t>
      </w:r>
    </w:p>
    <w:p w14:paraId="5E1C9B7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console.log('Bom dia')</w:t>
      </w:r>
    </w:p>
    <w:p w14:paraId="0A84D2E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}else if(isAfternoon){</w:t>
      </w:r>
    </w:p>
    <w:p w14:paraId="249C14B4" w14:textId="77777777" w:rsidR="00D1539F" w:rsidRPr="006B5C6C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r w:rsidRPr="006B5C6C">
        <w:rPr>
          <w:lang w:val="en-US"/>
        </w:rPr>
        <w:t>console.log('Boa tarde')</w:t>
      </w:r>
    </w:p>
    <w:p w14:paraId="12D311FD" w14:textId="77777777" w:rsidR="00D1539F" w:rsidRDefault="00D1539F" w:rsidP="00D1539F">
      <w:r>
        <w:t>}else{</w:t>
      </w:r>
    </w:p>
    <w:p w14:paraId="4665CD28" w14:textId="77777777" w:rsidR="00D1539F" w:rsidRDefault="00D1539F" w:rsidP="00D1539F">
      <w:r>
        <w:t xml:space="preserve">    console.log('Boa noite')</w:t>
      </w:r>
    </w:p>
    <w:p w14:paraId="2ACB2C09" w14:textId="6F8252D4" w:rsidR="00D1539F" w:rsidRDefault="00D1539F" w:rsidP="00D1539F">
      <w:r>
        <w:t>}</w:t>
      </w:r>
    </w:p>
    <w:p w14:paraId="75B08AF2" w14:textId="10CF508A" w:rsidR="00D1539F" w:rsidRDefault="00D1539F" w:rsidP="00D1539F"/>
    <w:p w14:paraId="6DBC5C34" w14:textId="77777777" w:rsidR="00D1539F" w:rsidRDefault="00D1539F" w:rsidP="00D1539F">
      <w:r>
        <w:t>// O else, 'boa noite' será executado sempre</w:t>
      </w:r>
    </w:p>
    <w:p w14:paraId="6E2A2735" w14:textId="77777777" w:rsidR="00D1539F" w:rsidRDefault="00D1539F" w:rsidP="00D1539F">
      <w:r>
        <w:t>// que não estiver entre isMorning e isAfternoon</w:t>
      </w:r>
    </w:p>
    <w:p w14:paraId="7C5183E3" w14:textId="33209748" w:rsidR="00D1539F" w:rsidRDefault="00D1539F" w:rsidP="00D1539F">
      <w:r>
        <w:t>// isso significa, 23 -97 4400 210 etc</w:t>
      </w:r>
    </w:p>
    <w:p w14:paraId="04587050" w14:textId="33303B7D" w:rsidR="00D1539F" w:rsidRDefault="00D1539F" w:rsidP="00D1539F"/>
    <w:p w14:paraId="1EEB6686" w14:textId="79B80595" w:rsidR="00D1539F" w:rsidRDefault="00D1539F" w:rsidP="00D153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5E4A" wp14:editId="233F7E28">
            <wp:simplePos x="0" y="0"/>
            <wp:positionH relativeFrom="column">
              <wp:posOffset>78867</wp:posOffset>
            </wp:positionH>
            <wp:positionV relativeFrom="paragraph">
              <wp:posOffset>77343</wp:posOffset>
            </wp:positionV>
            <wp:extent cx="3466778" cy="2084832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B8CC" w14:textId="3A311F7C" w:rsidR="00D1539F" w:rsidRDefault="00D1539F" w:rsidP="00D1539F"/>
    <w:p w14:paraId="597E0E1F" w14:textId="4C8DDF30" w:rsidR="00D1539F" w:rsidRDefault="00D1539F" w:rsidP="00D1539F"/>
    <w:p w14:paraId="53BC6844" w14:textId="22E44DB5" w:rsidR="00D1539F" w:rsidRDefault="00D1539F" w:rsidP="00D1539F"/>
    <w:p w14:paraId="4F166022" w14:textId="1FC803E3" w:rsidR="00D1539F" w:rsidRDefault="00D1539F" w:rsidP="00D1539F"/>
    <w:p w14:paraId="5749E245" w14:textId="329245A7" w:rsidR="00D1539F" w:rsidRDefault="00D1539F" w:rsidP="00D1539F"/>
    <w:p w14:paraId="3086F3FB" w14:textId="444AB5A1" w:rsidR="00D1539F" w:rsidRDefault="00D1539F" w:rsidP="00D1539F"/>
    <w:p w14:paraId="0126CC57" w14:textId="4879D9D5" w:rsidR="00D1539F" w:rsidRDefault="00D1539F" w:rsidP="00D1539F"/>
    <w:p w14:paraId="05A68B03" w14:textId="55D78591" w:rsidR="00D1539F" w:rsidRDefault="00D1539F" w:rsidP="00D1539F"/>
    <w:p w14:paraId="482BFEFE" w14:textId="5AE21EA7" w:rsidR="00D1539F" w:rsidRDefault="00D1539F" w:rsidP="00D1539F"/>
    <w:p w14:paraId="2FBED857" w14:textId="7F6B57C4" w:rsidR="00D1539F" w:rsidRDefault="00BA682E" w:rsidP="00D1539F">
      <w:r>
        <w:t xml:space="preserve"> </w:t>
      </w:r>
    </w:p>
    <w:p w14:paraId="5412F037" w14:textId="75964B1D" w:rsidR="00BA682E" w:rsidRDefault="00BA682E" w:rsidP="00D1539F"/>
    <w:p w14:paraId="21CC8F46" w14:textId="3FA12E19" w:rsidR="00BA682E" w:rsidRDefault="00BA682E" w:rsidP="00D1539F"/>
    <w:p w14:paraId="25723B5E" w14:textId="46130B0D" w:rsidR="00BA682E" w:rsidRDefault="00BA682E" w:rsidP="00D1539F">
      <w:r>
        <w:rPr>
          <w:noProof/>
        </w:rPr>
        <w:drawing>
          <wp:anchor distT="0" distB="0" distL="114300" distR="114300" simplePos="0" relativeHeight="251659264" behindDoc="0" locked="0" layoutInCell="1" allowOverlap="1" wp14:anchorId="5603BD3D" wp14:editId="7B57568E">
            <wp:simplePos x="0" y="0"/>
            <wp:positionH relativeFrom="column">
              <wp:posOffset>78866</wp:posOffset>
            </wp:positionH>
            <wp:positionV relativeFrom="paragraph">
              <wp:posOffset>152654</wp:posOffset>
            </wp:positionV>
            <wp:extent cx="4509547" cy="2401824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CAB5" w14:textId="67EC261F" w:rsidR="00BA682E" w:rsidRDefault="00BA682E" w:rsidP="00D1539F"/>
    <w:p w14:paraId="61EC1E0F" w14:textId="248208DD" w:rsidR="00BA682E" w:rsidRDefault="00BA682E" w:rsidP="00D1539F"/>
    <w:p w14:paraId="489094FB" w14:textId="17E53FF9" w:rsidR="00BA682E" w:rsidRDefault="00BA682E" w:rsidP="00D1539F"/>
    <w:p w14:paraId="1ADB3D9E" w14:textId="64CAB2F6" w:rsidR="00BA682E" w:rsidRDefault="00BA682E" w:rsidP="00D1539F"/>
    <w:p w14:paraId="523BAEC5" w14:textId="47CDD66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6133D" wp14:editId="06BFFB82">
                <wp:simplePos x="0" y="0"/>
                <wp:positionH relativeFrom="column">
                  <wp:posOffset>2153625</wp:posOffset>
                </wp:positionH>
                <wp:positionV relativeFrom="paragraph">
                  <wp:posOffset>25121</wp:posOffset>
                </wp:positionV>
                <wp:extent cx="1575109" cy="68766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A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69.6pt;margin-top:2pt;width:124pt;height: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56934" wp14:editId="4CABD531">
                <wp:simplePos x="0" y="0"/>
                <wp:positionH relativeFrom="column">
                  <wp:posOffset>2154261</wp:posOffset>
                </wp:positionH>
                <wp:positionV relativeFrom="paragraph">
                  <wp:posOffset>159865</wp:posOffset>
                </wp:positionV>
                <wp:extent cx="221460" cy="44605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61AB" id="Conector reto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2.6pt" to="1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CEBD5" wp14:editId="1463FCC2">
                <wp:simplePos x="0" y="0"/>
                <wp:positionH relativeFrom="column">
                  <wp:posOffset>2375721</wp:posOffset>
                </wp:positionH>
                <wp:positionV relativeFrom="paragraph">
                  <wp:posOffset>159865</wp:posOffset>
                </wp:positionV>
                <wp:extent cx="13009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65B3" id="Conector reto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2.6pt" to="28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F1F2" wp14:editId="63FAB07F">
                <wp:simplePos x="0" y="0"/>
                <wp:positionH relativeFrom="column">
                  <wp:posOffset>3679902</wp:posOffset>
                </wp:positionH>
                <wp:positionV relativeFrom="paragraph">
                  <wp:posOffset>158161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11FDA" id="Conector de Seta Reta 18" o:spid="_x0000_s1026" type="#_x0000_t32" style="position:absolute;margin-left:289.75pt;margin-top:12.45pt;width:15.2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FD4D2" wp14:editId="183DDBD4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2FCF" id="Conector de Seta Reta 17" o:spid="_x0000_s1026" type="#_x0000_t32" style="position:absolute;margin-left:204pt;margin-top:12.5pt;width:15.2pt;height: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939A26F" w14:textId="18FC667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2E401" wp14:editId="26C69F8B">
                <wp:simplePos x="0" y="0"/>
                <wp:positionH relativeFrom="column">
                  <wp:posOffset>933496</wp:posOffset>
                </wp:positionH>
                <wp:positionV relativeFrom="paragraph">
                  <wp:posOffset>29055</wp:posOffset>
                </wp:positionV>
                <wp:extent cx="1220130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87D6" id="Conector reto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3pt" to="1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" strokecolor="#4472c4 [3204]" strokeweight=".5pt">
                <v:stroke endarrow="oval" joinstyle="miter"/>
              </v:line>
            </w:pict>
          </mc:Fallback>
        </mc:AlternateContent>
      </w:r>
    </w:p>
    <w:p w14:paraId="2AA1823F" w14:textId="1B72B251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F8001" wp14:editId="5D36CBFB">
                <wp:simplePos x="0" y="0"/>
                <wp:positionH relativeFrom="column">
                  <wp:posOffset>2591311</wp:posOffset>
                </wp:positionH>
                <wp:positionV relativeFrom="paragraph">
                  <wp:posOffset>16572</wp:posOffset>
                </wp:positionV>
                <wp:extent cx="66907" cy="379141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FF39" id="Conector de Seta Reta 22" o:spid="_x0000_s1026" type="#_x0000_t32" style="position:absolute;margin-left:204.05pt;margin-top:1.3pt;width:5.25pt;height:29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486B" wp14:editId="53E61498">
                <wp:simplePos x="0" y="0"/>
                <wp:positionH relativeFrom="column">
                  <wp:posOffset>3543810</wp:posOffset>
                </wp:positionH>
                <wp:positionV relativeFrom="paragraph">
                  <wp:posOffset>62106</wp:posOffset>
                </wp:positionV>
                <wp:extent cx="702945" cy="180046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54CF" id="Conector de Seta Reta 4" o:spid="_x0000_s1026" type="#_x0000_t32" style="position:absolute;margin-left:279.05pt;margin-top:4.9pt;width:55.35pt;height:14.2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A68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448DC" wp14:editId="4F29B52B">
                <wp:simplePos x="0" y="0"/>
                <wp:positionH relativeFrom="column">
                  <wp:posOffset>1432179</wp:posOffset>
                </wp:positionH>
                <wp:positionV relativeFrom="paragraph">
                  <wp:posOffset>61214</wp:posOffset>
                </wp:positionV>
                <wp:extent cx="0" cy="181356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1063" id="Conector de Seta Reta 5" o:spid="_x0000_s1026" type="#_x0000_t32" style="position:absolute;margin-left:112.75pt;margin-top:4.8pt;width:0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3013C85" w14:textId="117BA099" w:rsidR="00BA682E" w:rsidRDefault="00BA682E" w:rsidP="00D1539F"/>
    <w:p w14:paraId="4ECCBECF" w14:textId="1FC0F201" w:rsidR="00BA682E" w:rsidRDefault="00BA682E" w:rsidP="00D1539F"/>
    <w:p w14:paraId="4810CBEE" w14:textId="476C52CF" w:rsidR="00BA682E" w:rsidRDefault="00BA682E" w:rsidP="00D1539F"/>
    <w:p w14:paraId="21B1B7E0" w14:textId="39E7DCB3" w:rsidR="00BA682E" w:rsidRDefault="00BA682E" w:rsidP="00D1539F"/>
    <w:p w14:paraId="0F0A8E14" w14:textId="22F960F2" w:rsidR="00BA682E" w:rsidRDefault="00BA682E" w:rsidP="00D1539F"/>
    <w:p w14:paraId="5408E8EC" w14:textId="74DC8ABC" w:rsidR="00BA682E" w:rsidRDefault="00BA682E" w:rsidP="00D1539F"/>
    <w:p w14:paraId="4BC348CE" w14:textId="13C70130" w:rsidR="00BA682E" w:rsidRDefault="00BA682E" w:rsidP="00D1539F"/>
    <w:p w14:paraId="57BD1F8E" w14:textId="6FA9E531" w:rsidR="00BA682E" w:rsidRDefault="00BA682E" w:rsidP="00D1539F"/>
    <w:p w14:paraId="486AE9EA" w14:textId="1FA1F821" w:rsidR="00BA682E" w:rsidRDefault="00BA682E" w:rsidP="00D1539F">
      <w:r>
        <w:t xml:space="preserve">O Código fica </w:t>
      </w:r>
      <w:r w:rsidR="00372599">
        <w:t>maior,</w:t>
      </w:r>
      <w:r>
        <w:t xml:space="preserve"> mas fica mais legível</w:t>
      </w:r>
    </w:p>
    <w:p w14:paraId="38169737" w14:textId="5C14CF0A" w:rsidR="00BA682E" w:rsidRDefault="00BA682E" w:rsidP="00D1539F"/>
    <w:p w14:paraId="6FDF5D58" w14:textId="224608A3" w:rsidR="00BA682E" w:rsidRDefault="00BA682E" w:rsidP="00D1539F"/>
    <w:p w14:paraId="56138933" w14:textId="7977728B" w:rsidR="00D1539F" w:rsidRDefault="00D1539F" w:rsidP="00D1539F"/>
    <w:p w14:paraId="77716BF3" w14:textId="79B621DE" w:rsidR="00BA682E" w:rsidRDefault="00BA682E" w:rsidP="00D1539F"/>
    <w:p w14:paraId="78169B6F" w14:textId="56C50FA0" w:rsidR="00BA682E" w:rsidRDefault="00BA682E" w:rsidP="00D1539F"/>
    <w:p w14:paraId="7892EBA2" w14:textId="55B5E41D" w:rsidR="00BA682E" w:rsidRDefault="00BA682E" w:rsidP="00D1539F"/>
    <w:p w14:paraId="77F49925" w14:textId="7DA40631" w:rsidR="00BA682E" w:rsidRDefault="00BA682E" w:rsidP="00D1539F"/>
    <w:p w14:paraId="188E796B" w14:textId="3DFD0DF1" w:rsidR="00BA682E" w:rsidRDefault="00372599" w:rsidP="00D153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088D72" wp14:editId="66330F92">
            <wp:simplePos x="0" y="0"/>
            <wp:positionH relativeFrom="column">
              <wp:posOffset>115443</wp:posOffset>
            </wp:positionH>
            <wp:positionV relativeFrom="paragraph">
              <wp:posOffset>115444</wp:posOffset>
            </wp:positionV>
            <wp:extent cx="6411183" cy="327964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E2E5" w14:textId="64A314ED" w:rsidR="00BA682E" w:rsidRDefault="00BA682E" w:rsidP="00D1539F"/>
    <w:p w14:paraId="06F916CE" w14:textId="1CEC8EF7" w:rsidR="00BA682E" w:rsidRDefault="00BA682E" w:rsidP="00D1539F"/>
    <w:p w14:paraId="3A356110" w14:textId="2CD979A8" w:rsidR="00BA682E" w:rsidRDefault="00BA682E" w:rsidP="00D1539F"/>
    <w:p w14:paraId="2E1CE984" w14:textId="26372B5F" w:rsidR="00BA682E" w:rsidRDefault="00BA682E" w:rsidP="00D1539F"/>
    <w:p w14:paraId="2D879AC1" w14:textId="46489D47" w:rsidR="00BA682E" w:rsidRDefault="00BA682E" w:rsidP="00D1539F"/>
    <w:p w14:paraId="6AC68B5A" w14:textId="5220D24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59D1" wp14:editId="24FFA2CD">
                <wp:simplePos x="0" y="0"/>
                <wp:positionH relativeFrom="column">
                  <wp:posOffset>271857</wp:posOffset>
                </wp:positionH>
                <wp:positionV relativeFrom="paragraph">
                  <wp:posOffset>164434</wp:posOffset>
                </wp:positionV>
                <wp:extent cx="2141035" cy="47578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A95F" id="Forma Livre: Forma 13" o:spid="_x0000_s1026" style="position:absolute;margin-left:21.4pt;margin-top:12.95pt;width:168.6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1035,47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" path="m1635513,l,,,141249r1367883,22302l1464527,475785r676508,-14868l2044391,141249r-423747,7434l1635513,xe" filled="f" strokecolor="#1f3763 [1604]" strokeweight="1pt">
                <v:stroke joinstyle="miter"/>
                <v:path arrowok="t" o:connecttype="custom" o:connectlocs="1635513,0;0,0;0,141249;1367883,163551;1464527,475785;2141035,460917;2044391,141249;1620644,148683;1635513,0" o:connectangles="0,0,0,0,0,0,0,0,0"/>
              </v:shape>
            </w:pict>
          </mc:Fallback>
        </mc:AlternateContent>
      </w:r>
    </w:p>
    <w:p w14:paraId="7D4BEB41" w14:textId="2A42D000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24965" wp14:editId="66963D5C">
                <wp:simplePos x="0" y="0"/>
                <wp:positionH relativeFrom="column">
                  <wp:posOffset>3111701</wp:posOffset>
                </wp:positionH>
                <wp:positionV relativeFrom="paragraph">
                  <wp:posOffset>52225</wp:posOffset>
                </wp:positionV>
                <wp:extent cx="498088" cy="130237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4EF" id="Conector de Seta Reta 11" o:spid="_x0000_s1026" type="#_x0000_t32" style="position:absolute;margin-left:245pt;margin-top:4.1pt;width:39.2pt;height:1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851EE" wp14:editId="43239BBA">
                <wp:simplePos x="0" y="0"/>
                <wp:positionH relativeFrom="column">
                  <wp:posOffset>2792033</wp:posOffset>
                </wp:positionH>
                <wp:positionV relativeFrom="paragraph">
                  <wp:posOffset>4042</wp:posOffset>
                </wp:positionV>
                <wp:extent cx="438615" cy="52039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1661" id="Conector de Seta Reta 10" o:spid="_x0000_s1026" type="#_x0000_t32" style="position:absolute;margin-left:219.85pt;margin-top:.3pt;width:34.55pt;height:4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11AED119" w14:textId="31B8B957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0E2F" wp14:editId="5077805C">
                <wp:simplePos x="0" y="0"/>
                <wp:positionH relativeFrom="column">
                  <wp:posOffset>3275253</wp:posOffset>
                </wp:positionH>
                <wp:positionV relativeFrom="paragraph">
                  <wp:posOffset>111280</wp:posOffset>
                </wp:positionV>
                <wp:extent cx="335218" cy="59473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18EE" id="Conector de Seta Reta 12" o:spid="_x0000_s1026" type="#_x0000_t32" style="position:absolute;margin-left:257.9pt;margin-top:8.75pt;width:26.4pt;height:4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17FEF2A" w14:textId="640707D4" w:rsidR="00BA682E" w:rsidRDefault="00BA682E" w:rsidP="00D1539F"/>
    <w:p w14:paraId="7CC44D98" w14:textId="11E1AA8C" w:rsidR="00BA682E" w:rsidRDefault="00BA682E" w:rsidP="00D1539F"/>
    <w:p w14:paraId="195866BF" w14:textId="42F79BF5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87962" wp14:editId="35F605B3">
                <wp:simplePos x="0" y="0"/>
                <wp:positionH relativeFrom="column">
                  <wp:posOffset>2412442</wp:posOffset>
                </wp:positionH>
                <wp:positionV relativeFrom="paragraph">
                  <wp:posOffset>120758</wp:posOffset>
                </wp:positionV>
                <wp:extent cx="38052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AE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89.95pt;margin-top:9.5pt;width:29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2294C64" w14:textId="3026E504" w:rsidR="00BA682E" w:rsidRDefault="006B5C6C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BA86F" wp14:editId="3D72C418">
                <wp:simplePos x="0" y="0"/>
                <wp:positionH relativeFrom="column">
                  <wp:posOffset>2470687</wp:posOffset>
                </wp:positionH>
                <wp:positionV relativeFrom="paragraph">
                  <wp:posOffset>130029</wp:posOffset>
                </wp:positionV>
                <wp:extent cx="1143000" cy="656493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64138" w14:textId="3304EC03" w:rsidR="005670B0" w:rsidRDefault="005670B0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A86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5pt;margin-top:10.25pt;width:90pt;height:5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" fillcolor="white [3201]" strokeweight=".5pt">
                <v:textbox>
                  <w:txbxContent>
                    <w:p w14:paraId="0DF64138" w14:textId="3304EC03" w:rsidR="005670B0" w:rsidRDefault="005670B0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5C11CF8C" w14:textId="062F8D0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134DB" wp14:editId="32EDF2CF">
                <wp:simplePos x="0" y="0"/>
                <wp:positionH relativeFrom="column">
                  <wp:posOffset>1617438</wp:posOffset>
                </wp:positionH>
                <wp:positionV relativeFrom="paragraph">
                  <wp:posOffset>104775</wp:posOffset>
                </wp:positionV>
                <wp:extent cx="676507" cy="59473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4078" id="Conector de Seta Reta 15" o:spid="_x0000_s1026" type="#_x0000_t32" style="position:absolute;margin-left:127.35pt;margin-top:8.25pt;width:53.25pt;height:4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E561D13" w14:textId="28A64FAD" w:rsidR="00BA682E" w:rsidRDefault="00BA682E" w:rsidP="00D1539F"/>
    <w:p w14:paraId="0F4B574C" w14:textId="0963BD2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B8DDA" wp14:editId="77561818">
                <wp:simplePos x="0" y="0"/>
                <wp:positionH relativeFrom="column">
                  <wp:posOffset>1379545</wp:posOffset>
                </wp:positionH>
                <wp:positionV relativeFrom="paragraph">
                  <wp:posOffset>73923</wp:posOffset>
                </wp:positionV>
                <wp:extent cx="512956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F38F" id="Conector de Seta Reta 16" o:spid="_x0000_s1026" type="#_x0000_t32" style="position:absolute;margin-left:108.65pt;margin-top:5.8pt;width:40.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FE2C40" w14:textId="3BF44EF8" w:rsidR="00BA682E" w:rsidRDefault="00BA682E" w:rsidP="00D1539F"/>
    <w:p w14:paraId="26865105" w14:textId="230FEE6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659EF" wp14:editId="28547DB0">
                <wp:simplePos x="0" y="0"/>
                <wp:positionH relativeFrom="column">
                  <wp:posOffset>6390160</wp:posOffset>
                </wp:positionH>
                <wp:positionV relativeFrom="paragraph">
                  <wp:posOffset>162018</wp:posOffset>
                </wp:positionV>
                <wp:extent cx="721112" cy="25276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AF15" w14:textId="50CE3A85" w:rsidR="005670B0" w:rsidRPr="00372599" w:rsidRDefault="00567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25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372599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59EF" id="Caixa de Texto 23" o:spid="_x0000_s1027" type="#_x0000_t202" style="position:absolute;margin-left:503.15pt;margin-top:12.75pt;width:56.8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" filled="f" stroked="f" strokeweight=".5pt">
                <v:textbox>
                  <w:txbxContent>
                    <w:p w14:paraId="4714AF15" w14:textId="50CE3A85" w:rsidR="005670B0" w:rsidRPr="00372599" w:rsidRDefault="005670B0">
                      <w:pPr>
                        <w:rPr>
                          <w:sz w:val="20"/>
                          <w:szCs w:val="20"/>
                        </w:rPr>
                      </w:pPr>
                      <w:r w:rsidRPr="00372599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372599">
                        <w:rPr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sz w:val="20"/>
                          <w:szCs w:val="20"/>
                        </w:rPr>
                        <w:t>s `)</w:t>
                      </w:r>
                    </w:p>
                  </w:txbxContent>
                </v:textbox>
              </v:shape>
            </w:pict>
          </mc:Fallback>
        </mc:AlternateContent>
      </w:r>
    </w:p>
    <w:p w14:paraId="474C638A" w14:textId="73126093" w:rsidR="00BA682E" w:rsidRDefault="00BA682E" w:rsidP="00D1539F"/>
    <w:p w14:paraId="2ACEC6E9" w14:textId="2F685DAC" w:rsidR="00BA682E" w:rsidRDefault="00BA682E" w:rsidP="00D1539F"/>
    <w:p w14:paraId="0E89AE35" w14:textId="59E642EF" w:rsidR="00BA682E" w:rsidRDefault="00BA682E" w:rsidP="00D1539F"/>
    <w:p w14:paraId="665329CA" w14:textId="726EFE88" w:rsidR="00BA682E" w:rsidRDefault="00BE2869" w:rsidP="00D1539F">
      <w:r>
        <w:t>Último exercício</w:t>
      </w:r>
    </w:p>
    <w:p w14:paraId="2727921B" w14:textId="79303F16" w:rsidR="00BE2869" w:rsidRDefault="00BE2869" w:rsidP="00D1539F">
      <w:r w:rsidRPr="00BE2869">
        <w:rPr>
          <w:noProof/>
        </w:rPr>
        <w:drawing>
          <wp:anchor distT="0" distB="0" distL="114300" distR="114300" simplePos="0" relativeHeight="251682816" behindDoc="0" locked="0" layoutInCell="1" allowOverlap="1" wp14:anchorId="3F0CCC6E" wp14:editId="74320F29">
            <wp:simplePos x="0" y="0"/>
            <wp:positionH relativeFrom="column">
              <wp:posOffset>0</wp:posOffset>
            </wp:positionH>
            <wp:positionV relativeFrom="paragraph">
              <wp:posOffset>66528</wp:posOffset>
            </wp:positionV>
            <wp:extent cx="6512932" cy="3622431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9BBD" w14:textId="183C0A02" w:rsidR="00BE2869" w:rsidRDefault="00BE286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8B95B" wp14:editId="14C8A76F">
                <wp:simplePos x="0" y="0"/>
                <wp:positionH relativeFrom="column">
                  <wp:posOffset>4062486</wp:posOffset>
                </wp:positionH>
                <wp:positionV relativeFrom="paragraph">
                  <wp:posOffset>164026</wp:posOffset>
                </wp:positionV>
                <wp:extent cx="1266092" cy="509954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9D545" w14:textId="43BAF665" w:rsidR="005670B0" w:rsidRDefault="005670B0">
                            <w:r>
                              <w:t>odd = ímpares</w:t>
                            </w:r>
                          </w:p>
                          <w:p w14:paraId="768B646B" w14:textId="5D7D6297" w:rsidR="005670B0" w:rsidRDefault="005670B0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95B" id="Caixa de Texto 25" o:spid="_x0000_s1028" type="#_x0000_t202" style="position:absolute;margin-left:319.9pt;margin-top:12.9pt;width:99.7pt;height: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" fillcolor="white [3201]" strokeweight=".5pt">
                <v:textbox>
                  <w:txbxContent>
                    <w:p w14:paraId="4C99D545" w14:textId="43BAF665" w:rsidR="005670B0" w:rsidRDefault="005670B0">
                      <w:r>
                        <w:t>odd = ímpares</w:t>
                      </w:r>
                    </w:p>
                    <w:p w14:paraId="768B646B" w14:textId="5D7D6297" w:rsidR="005670B0" w:rsidRDefault="005670B0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3725AB22" w14:textId="3B231324" w:rsidR="00BA682E" w:rsidRDefault="00BA682E" w:rsidP="00D1539F"/>
    <w:p w14:paraId="4BA2131C" w14:textId="23C3FA81" w:rsidR="00BA682E" w:rsidRDefault="00BA682E" w:rsidP="00D1539F"/>
    <w:p w14:paraId="306DFED5" w14:textId="06D5EE4D" w:rsidR="00BA682E" w:rsidRDefault="00BA682E" w:rsidP="00D1539F"/>
    <w:p w14:paraId="5823A6EF" w14:textId="6AC80A0B" w:rsidR="00BA682E" w:rsidRDefault="00BA682E" w:rsidP="00D1539F"/>
    <w:p w14:paraId="1736456E" w14:textId="18124323" w:rsidR="00BA682E" w:rsidRDefault="00BA682E" w:rsidP="00D1539F"/>
    <w:p w14:paraId="0FA655B5" w14:textId="7B32B8DF" w:rsidR="00BA682E" w:rsidRDefault="00BA682E" w:rsidP="00D1539F"/>
    <w:p w14:paraId="63EB4516" w14:textId="53C6436B" w:rsidR="00BA682E" w:rsidRDefault="00BA682E" w:rsidP="00D1539F"/>
    <w:p w14:paraId="78154552" w14:textId="631158BE" w:rsidR="00BA682E" w:rsidRDefault="00BA682E" w:rsidP="00D1539F"/>
    <w:p w14:paraId="2B8657E7" w14:textId="5BE6FB74" w:rsidR="00BA682E" w:rsidRDefault="00BA682E" w:rsidP="00D1539F"/>
    <w:p w14:paraId="4749765E" w14:textId="684EDD32" w:rsidR="00BA682E" w:rsidRDefault="00BA682E" w:rsidP="00D1539F"/>
    <w:p w14:paraId="3488BA54" w14:textId="43AC6325" w:rsidR="00BA682E" w:rsidRDefault="00BA682E" w:rsidP="00D1539F"/>
    <w:p w14:paraId="47644B92" w14:textId="714EC1EF" w:rsidR="00BE2869" w:rsidRDefault="00BE2869" w:rsidP="00D1539F"/>
    <w:p w14:paraId="7572CF4E" w14:textId="5087C950" w:rsidR="00BE2869" w:rsidRDefault="00BE2869" w:rsidP="00D1539F"/>
    <w:p w14:paraId="0442E426" w14:textId="3F7C7AE0" w:rsidR="00BE2869" w:rsidRDefault="00BE2869" w:rsidP="00D1539F"/>
    <w:p w14:paraId="2582BB45" w14:textId="77777777" w:rsidR="00BE2869" w:rsidRDefault="00BE2869" w:rsidP="00D1539F"/>
    <w:p w14:paraId="01474039" w14:textId="2577756B" w:rsidR="00BE2869" w:rsidRDefault="00BE2869" w:rsidP="00D1539F"/>
    <w:p w14:paraId="72E051E0" w14:textId="22B1F912" w:rsidR="00BE2869" w:rsidRDefault="00BE2869" w:rsidP="00D1539F"/>
    <w:p w14:paraId="20ACFEFC" w14:textId="27BEBC0D" w:rsidR="00BE2869" w:rsidRDefault="00BE2869" w:rsidP="00D1539F"/>
    <w:p w14:paraId="5B410288" w14:textId="680B0401" w:rsidR="00BE2869" w:rsidRDefault="00BE2869" w:rsidP="00D1539F"/>
    <w:p w14:paraId="34EFFC7E" w14:textId="008366DB" w:rsidR="00D1539F" w:rsidRDefault="00D1539F" w:rsidP="00D1539F"/>
    <w:p w14:paraId="13A06DEF" w14:textId="6DE99E6F" w:rsidR="00EB4E56" w:rsidRPr="00C03FC3" w:rsidRDefault="00EB4E56" w:rsidP="00EB4E56">
      <w:pPr>
        <w:pStyle w:val="Ttulo1"/>
      </w:pPr>
      <w:r w:rsidRPr="00C03FC3">
        <w:t>Aula 0</w:t>
      </w:r>
      <w:r>
        <w:t>33</w:t>
      </w:r>
    </w:p>
    <w:p w14:paraId="1A323824" w14:textId="0CA62DCA" w:rsidR="00EB4E56" w:rsidRDefault="00EB4E56"/>
    <w:p w14:paraId="5E374831" w14:textId="5CFB0DEE" w:rsidR="00EB4E56" w:rsidRDefault="00BE2869">
      <w:r>
        <w:t>03:22</w:t>
      </w:r>
    </w:p>
    <w:p w14:paraId="26524FE3" w14:textId="3ECF7B93" w:rsidR="00BE2869" w:rsidRDefault="00BE2869"/>
    <w:p w14:paraId="38C49483" w14:textId="5D7B44D9" w:rsidR="00BE2869" w:rsidRDefault="00BE2869">
      <w:r>
        <w:t>Operador lógico not</w:t>
      </w:r>
      <w:r w:rsidR="0037207C">
        <w:t xml:space="preserve"> ( ! )</w:t>
      </w:r>
    </w:p>
    <w:p w14:paraId="5D0D15BE" w14:textId="5A07FCDA" w:rsidR="0037207C" w:rsidRDefault="0037207C"/>
    <w:p w14:paraId="7F7C276F" w14:textId="3ECE4B31" w:rsidR="0037207C" w:rsidRPr="00E47756" w:rsidRDefault="0037207C">
      <w:pPr>
        <w:rPr>
          <w:lang w:val="en-US"/>
        </w:rPr>
      </w:pPr>
      <w:r w:rsidRPr="00E47756">
        <w:rPr>
          <w:lang w:val="en-US"/>
        </w:rPr>
        <w:t xml:space="preserve">Inverte </w:t>
      </w:r>
      <w:r w:rsidR="007A0989" w:rsidRPr="00E47756">
        <w:rPr>
          <w:lang w:val="en-US"/>
        </w:rPr>
        <w:t>o boolean</w:t>
      </w:r>
    </w:p>
    <w:p w14:paraId="0B277271" w14:textId="77777777" w:rsidR="007A0989" w:rsidRPr="00E47756" w:rsidRDefault="007A0989">
      <w:pPr>
        <w:rPr>
          <w:lang w:val="en-US"/>
        </w:rPr>
      </w:pPr>
    </w:p>
    <w:p w14:paraId="335C6846" w14:textId="7B190FFB" w:rsidR="007A0989" w:rsidRPr="00E47756" w:rsidRDefault="007A0989">
      <w:pPr>
        <w:rPr>
          <w:lang w:val="en-US"/>
        </w:rPr>
      </w:pPr>
    </w:p>
    <w:p w14:paraId="48514780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let isUserLoggedIn = false</w:t>
      </w:r>
    </w:p>
    <w:p w14:paraId="7130D210" w14:textId="77777777" w:rsidR="007A0989" w:rsidRPr="007A0989" w:rsidRDefault="007A0989" w:rsidP="007A0989">
      <w:pPr>
        <w:rPr>
          <w:lang w:val="en-US"/>
        </w:rPr>
      </w:pPr>
    </w:p>
    <w:p w14:paraId="78F7A479" w14:textId="77777777" w:rsidR="007A0989" w:rsidRPr="00CA3127" w:rsidRDefault="007A0989" w:rsidP="007A0989">
      <w:r w:rsidRPr="00CA3127">
        <w:lastRenderedPageBreak/>
        <w:t>if(!isUserLoggedIn){</w:t>
      </w:r>
    </w:p>
    <w:p w14:paraId="4F6DAF1E" w14:textId="77777777" w:rsidR="007A0989" w:rsidRPr="007A0989" w:rsidRDefault="007A0989" w:rsidP="007A0989">
      <w:r w:rsidRPr="00CA3127">
        <w:t xml:space="preserve">    </w:t>
      </w:r>
      <w:r w:rsidRPr="007A0989">
        <w:t>// !isUserLoogedIn não tem seu valor reatribuído</w:t>
      </w:r>
    </w:p>
    <w:p w14:paraId="3DE3E0CC" w14:textId="77777777" w:rsidR="007A0989" w:rsidRPr="007A0989" w:rsidRDefault="007A0989" w:rsidP="007A0989">
      <w:r w:rsidRPr="007A0989">
        <w:t xml:space="preserve">    // o resultado da expressão com o ! que é usado</w:t>
      </w:r>
    </w:p>
    <w:p w14:paraId="6A33D636" w14:textId="77777777" w:rsidR="007A0989" w:rsidRPr="007A0989" w:rsidRDefault="007A0989" w:rsidP="007A0989">
      <w:r w:rsidRPr="007A0989">
        <w:t xml:space="preserve">    console.log('você precisa fazer login para continuar')</w:t>
      </w:r>
    </w:p>
    <w:p w14:paraId="61ADC93B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}</w:t>
      </w:r>
    </w:p>
    <w:p w14:paraId="630DC0B0" w14:textId="77777777" w:rsidR="007A0989" w:rsidRPr="007A0989" w:rsidRDefault="007A0989" w:rsidP="007A0989">
      <w:pPr>
        <w:rPr>
          <w:lang w:val="en-US"/>
        </w:rPr>
      </w:pPr>
    </w:p>
    <w:p w14:paraId="21A5FB21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true);</w:t>
      </w:r>
    </w:p>
    <w:p w14:paraId="779FD6A2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false);</w:t>
      </w:r>
    </w:p>
    <w:p w14:paraId="49FA072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17F1383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1C064FAE" w14:textId="77777777" w:rsidR="007A0989" w:rsidRPr="007A0989" w:rsidRDefault="007A0989" w:rsidP="007A0989">
      <w:pPr>
        <w:rPr>
          <w:lang w:val="en-US"/>
        </w:rPr>
      </w:pPr>
    </w:p>
    <w:p w14:paraId="392B7471" w14:textId="77777777" w:rsidR="007A0989" w:rsidRPr="007A0989" w:rsidRDefault="007A0989" w:rsidP="007A0989">
      <w:pPr>
        <w:rPr>
          <w:lang w:val="en-US"/>
        </w:rPr>
      </w:pPr>
    </w:p>
    <w:p w14:paraId="531EEFA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!true);</w:t>
      </w:r>
    </w:p>
    <w:p w14:paraId="64DD13B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!false);</w:t>
      </w:r>
    </w:p>
    <w:p w14:paraId="104A2DD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0008B724" w14:textId="51A2917E" w:rsidR="00BE286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64B45F9F" w14:textId="77777777" w:rsidR="007A0989" w:rsidRPr="007A0989" w:rsidRDefault="007A0989" w:rsidP="007A0989">
      <w:pPr>
        <w:rPr>
          <w:lang w:val="en-US"/>
        </w:rPr>
      </w:pPr>
    </w:p>
    <w:p w14:paraId="04154ABE" w14:textId="024EDCDE" w:rsidR="00EB4E56" w:rsidRPr="00C03FC3" w:rsidRDefault="00EB4E56" w:rsidP="00EB4E56">
      <w:pPr>
        <w:pStyle w:val="Ttulo1"/>
      </w:pPr>
      <w:r w:rsidRPr="00C03FC3">
        <w:t>Aula 0</w:t>
      </w:r>
      <w:r>
        <w:t>34</w:t>
      </w:r>
    </w:p>
    <w:p w14:paraId="745BE2B6" w14:textId="3FE120C8" w:rsidR="00EB4E56" w:rsidRDefault="00EB4E56"/>
    <w:p w14:paraId="3AB3769E" w14:textId="5D940D52" w:rsidR="00EB4E56" w:rsidRDefault="007A0989">
      <w:r>
        <w:t>03:52</w:t>
      </w:r>
    </w:p>
    <w:p w14:paraId="13CFDDC1" w14:textId="287AFC39" w:rsidR="007A0989" w:rsidRDefault="007A0989"/>
    <w:p w14:paraId="112AD8A6" w14:textId="332496AC" w:rsidR="007A0989" w:rsidRDefault="007A0989">
      <w:r>
        <w:t>Break e continue</w:t>
      </w:r>
    </w:p>
    <w:p w14:paraId="1DB51675" w14:textId="79B0BE10" w:rsidR="007A0989" w:rsidRDefault="007A0989">
      <w:r>
        <w:t>Relacionado a loops</w:t>
      </w:r>
    </w:p>
    <w:p w14:paraId="0C786A4C" w14:textId="39008D85" w:rsidR="007A0989" w:rsidRDefault="007A0989"/>
    <w:p w14:paraId="4EA2DE9B" w14:textId="77777777" w:rsidR="00264924" w:rsidRDefault="00264924" w:rsidP="00264924">
      <w:r>
        <w:t>// Exibindo pontuações de um jogo</w:t>
      </w:r>
    </w:p>
    <w:p w14:paraId="5942B580" w14:textId="77777777" w:rsidR="00264924" w:rsidRDefault="00264924" w:rsidP="00264924">
      <w:r>
        <w:t>// Pontuação mínima, 0, não deve ser exibida</w:t>
      </w:r>
    </w:p>
    <w:p w14:paraId="6F39DD7E" w14:textId="77777777" w:rsidR="00264924" w:rsidRDefault="00264924" w:rsidP="00264924">
      <w:r>
        <w:t>// Pontuação máxima atingida, não deve ser</w:t>
      </w:r>
    </w:p>
    <w:p w14:paraId="19F31D7E" w14:textId="77777777" w:rsidR="00264924" w:rsidRDefault="00264924" w:rsidP="00264924">
      <w:r>
        <w:t>// exibido scores posteriores a pontuação</w:t>
      </w:r>
    </w:p>
    <w:p w14:paraId="1EBF21D9" w14:textId="7359394F" w:rsidR="00264924" w:rsidRDefault="00264924" w:rsidP="00264924">
      <w:r>
        <w:t>// máxima</w:t>
      </w:r>
    </w:p>
    <w:p w14:paraId="258248B7" w14:textId="77777777" w:rsidR="00264924" w:rsidRDefault="00264924" w:rsidP="00264924"/>
    <w:p w14:paraId="122C67E1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>const scores = [50,25,0,30,100,20,10]</w:t>
      </w:r>
    </w:p>
    <w:p w14:paraId="4C99DC95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>let scoresShow = []</w:t>
      </w:r>
    </w:p>
    <w:p w14:paraId="45B022A9" w14:textId="77777777" w:rsidR="00264924" w:rsidRPr="00264924" w:rsidRDefault="00264924" w:rsidP="00264924">
      <w:pPr>
        <w:rPr>
          <w:lang w:val="en-US"/>
        </w:rPr>
      </w:pPr>
    </w:p>
    <w:p w14:paraId="112E81C4" w14:textId="77777777" w:rsidR="00264924" w:rsidRPr="00E47756" w:rsidRDefault="00264924" w:rsidP="00264924">
      <w:pPr>
        <w:rPr>
          <w:lang w:val="en-US"/>
        </w:rPr>
      </w:pPr>
      <w:r w:rsidRPr="00E47756">
        <w:rPr>
          <w:lang w:val="en-US"/>
        </w:rPr>
        <w:t>console.log('Pontuações: ', scores.toString())</w:t>
      </w:r>
    </w:p>
    <w:p w14:paraId="403503E9" w14:textId="77777777" w:rsidR="00264924" w:rsidRPr="00E47756" w:rsidRDefault="00264924" w:rsidP="00264924">
      <w:pPr>
        <w:rPr>
          <w:lang w:val="en-US"/>
        </w:rPr>
      </w:pPr>
    </w:p>
    <w:p w14:paraId="4CE3D4F7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>for( let i = 0; i &lt; scores.length; i++){</w:t>
      </w:r>
    </w:p>
    <w:p w14:paraId="5B6DE0F8" w14:textId="77777777" w:rsidR="00264924" w:rsidRPr="00264924" w:rsidRDefault="00264924" w:rsidP="00264924">
      <w:pPr>
        <w:rPr>
          <w:lang w:val="en-US"/>
        </w:rPr>
      </w:pPr>
    </w:p>
    <w:p w14:paraId="215C70BF" w14:textId="77777777" w:rsidR="00264924" w:rsidRDefault="00264924" w:rsidP="00264924">
      <w:r w:rsidRPr="00264924">
        <w:rPr>
          <w:lang w:val="en-US"/>
        </w:rPr>
        <w:t xml:space="preserve">    </w:t>
      </w:r>
      <w:r>
        <w:t>// Pontuação mínima</w:t>
      </w:r>
    </w:p>
    <w:p w14:paraId="725E2361" w14:textId="77777777" w:rsidR="00264924" w:rsidRDefault="00264924" w:rsidP="00264924">
      <w:r>
        <w:t xml:space="preserve">    if( scores[i] === 0){</w:t>
      </w:r>
    </w:p>
    <w:p w14:paraId="208031D5" w14:textId="77777777" w:rsidR="00264924" w:rsidRDefault="00264924" w:rsidP="00264924">
      <w:r>
        <w:t xml:space="preserve">        console.log('Você atingiu a pontuação máxima');</w:t>
      </w:r>
    </w:p>
    <w:p w14:paraId="710479F0" w14:textId="77777777" w:rsidR="00264924" w:rsidRDefault="00264924" w:rsidP="00264924">
      <w:r>
        <w:t xml:space="preserve">        continue</w:t>
      </w:r>
    </w:p>
    <w:p w14:paraId="53C6E9EB" w14:textId="77777777" w:rsidR="00264924" w:rsidRDefault="00264924" w:rsidP="00264924">
      <w:r>
        <w:t xml:space="preserve">    };</w:t>
      </w:r>
    </w:p>
    <w:p w14:paraId="1108AE6C" w14:textId="77777777" w:rsidR="00264924" w:rsidRDefault="00264924" w:rsidP="00264924"/>
    <w:p w14:paraId="151814BE" w14:textId="77777777" w:rsidR="00264924" w:rsidRDefault="00264924" w:rsidP="00264924">
      <w:r>
        <w:t xml:space="preserve">    // Pontuação máxima</w:t>
      </w:r>
    </w:p>
    <w:p w14:paraId="57E076A4" w14:textId="77777777" w:rsidR="00264924" w:rsidRDefault="00264924" w:rsidP="00264924">
      <w:r>
        <w:t xml:space="preserve">    if(scores[i] === 100){</w:t>
      </w:r>
    </w:p>
    <w:p w14:paraId="59346591" w14:textId="77777777" w:rsidR="00264924" w:rsidRDefault="00264924" w:rsidP="00264924">
      <w:r>
        <w:t xml:space="preserve">        break</w:t>
      </w:r>
    </w:p>
    <w:p w14:paraId="4A294C68" w14:textId="77777777" w:rsidR="00264924" w:rsidRDefault="00264924" w:rsidP="00264924">
      <w:r>
        <w:t xml:space="preserve">    }</w:t>
      </w:r>
    </w:p>
    <w:p w14:paraId="2D651EBA" w14:textId="77777777" w:rsidR="00264924" w:rsidRDefault="00264924" w:rsidP="00264924"/>
    <w:p w14:paraId="1B58A375" w14:textId="77777777" w:rsidR="00264924" w:rsidRDefault="00264924" w:rsidP="00264924">
      <w:r>
        <w:t xml:space="preserve">    // Coninuando loop - Pontuação</w:t>
      </w:r>
    </w:p>
    <w:p w14:paraId="328389D5" w14:textId="77777777" w:rsidR="00264924" w:rsidRDefault="00264924" w:rsidP="00264924">
      <w:r>
        <w:t xml:space="preserve">    scoresShow.push(scores[i])</w:t>
      </w:r>
    </w:p>
    <w:p w14:paraId="7B4B9168" w14:textId="77777777" w:rsidR="00264924" w:rsidRDefault="00264924" w:rsidP="00264924">
      <w:r>
        <w:t>}</w:t>
      </w:r>
    </w:p>
    <w:p w14:paraId="1D164B9A" w14:textId="77777777" w:rsidR="00264924" w:rsidRDefault="00264924" w:rsidP="00264924"/>
    <w:p w14:paraId="6541EAC0" w14:textId="7B5F207E" w:rsidR="00264924" w:rsidRDefault="00264924" w:rsidP="00264924">
      <w:r>
        <w:t>console.log('Pontuações exibidas: ', scoresShow.toString())</w:t>
      </w:r>
    </w:p>
    <w:p w14:paraId="64783485" w14:textId="30E54D48" w:rsidR="007A0989" w:rsidRDefault="007A0989"/>
    <w:p w14:paraId="234C5AFD" w14:textId="77777777" w:rsidR="002F180F" w:rsidRDefault="002F180F" w:rsidP="002F180F">
      <w:r>
        <w:t>Pontuações:  50,25,0,30,100,20,10</w:t>
      </w:r>
    </w:p>
    <w:p w14:paraId="434B5CF3" w14:textId="77777777" w:rsidR="002F180F" w:rsidRDefault="002F180F" w:rsidP="002F180F">
      <w:r>
        <w:lastRenderedPageBreak/>
        <w:t>Você atingiu a pontuação máxima</w:t>
      </w:r>
    </w:p>
    <w:p w14:paraId="67D29F51" w14:textId="6737D6D0" w:rsidR="002F180F" w:rsidRDefault="002F180F" w:rsidP="002F180F">
      <w:r>
        <w:t>Pontuações exibidas:  50,25,30</w:t>
      </w:r>
    </w:p>
    <w:p w14:paraId="6438D53C" w14:textId="77777777" w:rsidR="002F180F" w:rsidRDefault="002F180F" w:rsidP="002F180F"/>
    <w:p w14:paraId="3533EB3C" w14:textId="78842176" w:rsidR="00EB4E56" w:rsidRPr="00C03FC3" w:rsidRDefault="00EB4E56" w:rsidP="00EB4E56">
      <w:pPr>
        <w:pStyle w:val="Ttulo1"/>
      </w:pPr>
      <w:r w:rsidRPr="00C03FC3">
        <w:t>Aula 0</w:t>
      </w:r>
      <w:r>
        <w:t>35</w:t>
      </w:r>
    </w:p>
    <w:p w14:paraId="0122F594" w14:textId="71913546" w:rsidR="00EB4E56" w:rsidRDefault="00EB4E56"/>
    <w:p w14:paraId="6AB5C1B4" w14:textId="2AFCA633" w:rsidR="00CA3127" w:rsidRDefault="00CA3127">
      <w:r>
        <w:t>A condicional switch e exercícios</w:t>
      </w:r>
    </w:p>
    <w:p w14:paraId="3980C6E6" w14:textId="59A7DBE9" w:rsidR="00CA3127" w:rsidRDefault="00CA3127">
      <w:r>
        <w:t>05:54</w:t>
      </w:r>
    </w:p>
    <w:p w14:paraId="17AC5DD4" w14:textId="4A983BDF" w:rsidR="00CA3127" w:rsidRDefault="00CA3127"/>
    <w:p w14:paraId="4D3DBA25" w14:textId="221F7F7F" w:rsidR="00CA3127" w:rsidRDefault="00CA3127">
      <w:r>
        <w:t>O switch sem o break exibe todas as opções após encontrar o resultado da condição</w:t>
      </w:r>
    </w:p>
    <w:p w14:paraId="2D6AE38F" w14:textId="2923E1F1" w:rsidR="00CA3127" w:rsidRDefault="00CA3127"/>
    <w:p w14:paraId="609F99DD" w14:textId="4CFD7444" w:rsidR="004143BF" w:rsidRPr="00AD4812" w:rsidRDefault="004143BF">
      <w:pPr>
        <w:rPr>
          <w:lang w:val="en-US"/>
        </w:rPr>
      </w:pPr>
      <w:r w:rsidRPr="00AD4812">
        <w:rPr>
          <w:lang w:val="en-US"/>
        </w:rPr>
        <w:t>switch(condição){</w:t>
      </w:r>
    </w:p>
    <w:p w14:paraId="32624120" w14:textId="248588F2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case ‘A’:</w:t>
      </w:r>
    </w:p>
    <w:p w14:paraId="31E382C2" w14:textId="3FA600C9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    console.log(“A”)</w:t>
      </w:r>
    </w:p>
    <w:p w14:paraId="5E79067E" w14:textId="283EEBDD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break</w:t>
      </w:r>
    </w:p>
    <w:p w14:paraId="2F3DDB04" w14:textId="34A68C3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case ‘</w:t>
      </w:r>
      <w:r>
        <w:rPr>
          <w:lang w:val="en-US"/>
        </w:rPr>
        <w:t>B</w:t>
      </w:r>
      <w:r w:rsidRPr="004143BF">
        <w:rPr>
          <w:lang w:val="en-US"/>
        </w:rPr>
        <w:t>’:</w:t>
      </w:r>
    </w:p>
    <w:p w14:paraId="7307E54B" w14:textId="7676725C" w:rsidR="004143BF" w:rsidRPr="004143BF" w:rsidRDefault="004143BF" w:rsidP="004143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7FD71" wp14:editId="3773DF08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40858" w14:textId="3EF1EBF7" w:rsidR="005670B0" w:rsidRDefault="005670B0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FD71" id="Caixa de Texto 8" o:spid="_x0000_s1029" type="#_x0000_t202" style="position:absolute;margin-left:131.65pt;margin-top:3.95pt;width:172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" fillcolor="white [3201]" strokeweight=".5pt">
                <v:textbox>
                  <w:txbxContent>
                    <w:p w14:paraId="3C740858" w14:textId="3EF1EBF7" w:rsidR="005670B0" w:rsidRDefault="005670B0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 w:rsidRPr="004143BF">
        <w:rPr>
          <w:lang w:val="en-US"/>
        </w:rPr>
        <w:t xml:space="preserve">        console.log(“A”)</w:t>
      </w:r>
    </w:p>
    <w:p w14:paraId="10EB558E" w14:textId="13992D95" w:rsidR="004143BF" w:rsidRPr="00AD4812" w:rsidRDefault="004143BF">
      <w:pPr>
        <w:rPr>
          <w:lang w:val="en-US"/>
        </w:rPr>
      </w:pPr>
      <w:r w:rsidRPr="004143BF">
        <w:rPr>
          <w:lang w:val="en-US"/>
        </w:rPr>
        <w:t xml:space="preserve">    </w:t>
      </w:r>
      <w:r w:rsidRPr="00AD4812">
        <w:rPr>
          <w:lang w:val="en-US"/>
        </w:rPr>
        <w:t>break</w:t>
      </w:r>
    </w:p>
    <w:p w14:paraId="22CB3105" w14:textId="08AB3B91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</w:t>
      </w:r>
      <w:r>
        <w:rPr>
          <w:lang w:val="en-US"/>
        </w:rPr>
        <w:t>default</w:t>
      </w:r>
      <w:r w:rsidRPr="004143BF">
        <w:rPr>
          <w:lang w:val="en-US"/>
        </w:rPr>
        <w:t>:</w:t>
      </w:r>
    </w:p>
    <w:p w14:paraId="682453D9" w14:textId="17B93B9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    console.log(“</w:t>
      </w:r>
      <w:r>
        <w:rPr>
          <w:lang w:val="en-US"/>
        </w:rPr>
        <w:t>???</w:t>
      </w:r>
      <w:r w:rsidRPr="004143BF">
        <w:rPr>
          <w:lang w:val="en-US"/>
        </w:rPr>
        <w:t>”)</w:t>
      </w:r>
    </w:p>
    <w:p w14:paraId="4DE9BE8F" w14:textId="1B405A61" w:rsidR="004143BF" w:rsidRPr="00AD4812" w:rsidRDefault="004143BF">
      <w:pPr>
        <w:rPr>
          <w:lang w:val="en-US"/>
        </w:rPr>
      </w:pPr>
      <w:r w:rsidRPr="00AD4812">
        <w:rPr>
          <w:lang w:val="en-US"/>
        </w:rPr>
        <w:t>}</w:t>
      </w:r>
    </w:p>
    <w:p w14:paraId="1CDCA3F0" w14:textId="5789EB4A" w:rsidR="00EB4E56" w:rsidRPr="00AD4812" w:rsidRDefault="00EB4E56">
      <w:pPr>
        <w:rPr>
          <w:lang w:val="en-US"/>
        </w:rPr>
      </w:pPr>
    </w:p>
    <w:p w14:paraId="66DF6456" w14:textId="4E60FF40" w:rsidR="00EB4E56" w:rsidRPr="00AD4812" w:rsidRDefault="00EB4E56" w:rsidP="00EB4E56">
      <w:pPr>
        <w:pStyle w:val="Ttulo1"/>
        <w:rPr>
          <w:lang w:val="en-US"/>
        </w:rPr>
      </w:pPr>
      <w:r w:rsidRPr="00AD4812">
        <w:rPr>
          <w:lang w:val="en-US"/>
        </w:rPr>
        <w:t>Aula 036</w:t>
      </w:r>
    </w:p>
    <w:p w14:paraId="611467CF" w14:textId="12ED787E" w:rsidR="00EB4E56" w:rsidRPr="00AD4812" w:rsidRDefault="00EB4E56">
      <w:pPr>
        <w:rPr>
          <w:lang w:val="en-US"/>
        </w:rPr>
      </w:pPr>
    </w:p>
    <w:p w14:paraId="16D0405A" w14:textId="714B4BD7" w:rsidR="00EB4E56" w:rsidRDefault="004143BF">
      <w:r>
        <w:t>Correção dos exercícios da Aula 03 da etapa 02</w:t>
      </w:r>
    </w:p>
    <w:p w14:paraId="5F3323A0" w14:textId="3A38A1D8" w:rsidR="004143BF" w:rsidRPr="00E47756" w:rsidRDefault="00AB7C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377AA" wp14:editId="4D8812EF">
                <wp:simplePos x="0" y="0"/>
                <wp:positionH relativeFrom="column">
                  <wp:posOffset>2413300</wp:posOffset>
                </wp:positionH>
                <wp:positionV relativeFrom="paragraph">
                  <wp:posOffset>37820</wp:posOffset>
                </wp:positionV>
                <wp:extent cx="2349500" cy="1467059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FA3EC" w14:textId="362F1425" w:rsidR="005670B0" w:rsidRPr="00AB7C83" w:rsidRDefault="00567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variável const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é recri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>a cada iteração</w:t>
                            </w:r>
                          </w:p>
                          <w:p w14:paraId="54C2E1D2" w14:textId="535E1785" w:rsidR="005670B0" w:rsidRPr="00AB7C83" w:rsidRDefault="00567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B9282D" w14:textId="005D7880" w:rsidR="005670B0" w:rsidRPr="00AB7C83" w:rsidRDefault="00567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77AA" id="Caixa de Texto 26" o:spid="_x0000_s1030" type="#_x0000_t202" style="position:absolute;margin-left:190pt;margin-top:3pt;width:18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" fillcolor="white [3201]" strokeweight=".5pt">
                <v:textbox>
                  <w:txbxContent>
                    <w:p w14:paraId="2BBFA3EC" w14:textId="362F1425" w:rsidR="005670B0" w:rsidRPr="00AB7C83" w:rsidRDefault="005670B0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</w:t>
                      </w:r>
                      <w:r>
                        <w:rPr>
                          <w:sz w:val="20"/>
                          <w:szCs w:val="20"/>
                        </w:rPr>
                        <w:t xml:space="preserve"> a variável const</w:t>
                      </w:r>
                      <w:r w:rsidRPr="00AB7C83">
                        <w:rPr>
                          <w:sz w:val="20"/>
                          <w:szCs w:val="20"/>
                        </w:rPr>
                        <w:t xml:space="preserve"> é recriad</w:t>
                      </w: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AB7C83">
                        <w:rPr>
                          <w:sz w:val="20"/>
                          <w:szCs w:val="20"/>
                        </w:rPr>
                        <w:t>a cada iteração</w:t>
                      </w:r>
                    </w:p>
                    <w:p w14:paraId="54C2E1D2" w14:textId="535E1785" w:rsidR="005670B0" w:rsidRPr="00AB7C83" w:rsidRDefault="005670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B9282D" w14:textId="005D7880" w:rsidR="005670B0" w:rsidRPr="00AB7C83" w:rsidRDefault="005670B0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 w:rsidR="004143BF" w:rsidRPr="00E47756">
        <w:rPr>
          <w:lang w:val="en-US"/>
        </w:rPr>
        <w:t>29:16</w:t>
      </w:r>
    </w:p>
    <w:p w14:paraId="40F38EF2" w14:textId="1A729E89" w:rsidR="004143BF" w:rsidRPr="00E47756" w:rsidRDefault="004143BF">
      <w:pPr>
        <w:rPr>
          <w:lang w:val="en-US"/>
        </w:rPr>
      </w:pPr>
    </w:p>
    <w:p w14:paraId="75A49538" w14:textId="7B9B6789" w:rsidR="00602165" w:rsidRDefault="00602165">
      <w:pPr>
        <w:rPr>
          <w:lang w:val="en-US"/>
        </w:rPr>
      </w:pPr>
      <w:r w:rsidRPr="00602165">
        <w:rPr>
          <w:lang w:val="en-US"/>
        </w:rPr>
        <w:t xml:space="preserve">for(let i = 0; </w:t>
      </w:r>
      <w:r>
        <w:rPr>
          <w:lang w:val="en-US"/>
        </w:rPr>
        <w:t>I &lt; vetor.length; i++){</w:t>
      </w:r>
    </w:p>
    <w:p w14:paraId="13DFF359" w14:textId="2EA96F3B" w:rsidR="00602165" w:rsidRDefault="00602165">
      <w:pPr>
        <w:rPr>
          <w:lang w:val="en-US"/>
        </w:rPr>
      </w:pPr>
      <w:r>
        <w:rPr>
          <w:lang w:val="en-US"/>
        </w:rPr>
        <w:t xml:space="preserve">    const word = vetor[i]</w:t>
      </w:r>
    </w:p>
    <w:p w14:paraId="133338D6" w14:textId="2F18137B" w:rsidR="00602165" w:rsidRDefault="00602165">
      <w:pPr>
        <w:rPr>
          <w:lang w:val="en-US"/>
        </w:rPr>
      </w:pPr>
    </w:p>
    <w:p w14:paraId="49B00FD4" w14:textId="76B32522" w:rsidR="00602165" w:rsidRDefault="00602165">
      <w:pPr>
        <w:rPr>
          <w:lang w:val="en-US"/>
        </w:rPr>
      </w:pPr>
      <w:r>
        <w:rPr>
          <w:lang w:val="en-US"/>
        </w:rPr>
        <w:t>}</w:t>
      </w:r>
    </w:p>
    <w:p w14:paraId="51A47193" w14:textId="2CA607B8" w:rsidR="00602165" w:rsidRDefault="00602165">
      <w:pPr>
        <w:rPr>
          <w:lang w:val="en-US"/>
        </w:rPr>
      </w:pPr>
    </w:p>
    <w:p w14:paraId="7882E639" w14:textId="77777777" w:rsidR="00602165" w:rsidRPr="00602165" w:rsidRDefault="00602165">
      <w:pPr>
        <w:rPr>
          <w:lang w:val="en-US"/>
        </w:rPr>
      </w:pPr>
    </w:p>
    <w:p w14:paraId="3574946D" w14:textId="3031A154" w:rsidR="00EB4E56" w:rsidRPr="00602165" w:rsidRDefault="00EB4E56" w:rsidP="00EB4E56">
      <w:pPr>
        <w:pStyle w:val="Ttulo1"/>
        <w:rPr>
          <w:lang w:val="en-US"/>
        </w:rPr>
      </w:pPr>
      <w:r w:rsidRPr="00602165">
        <w:rPr>
          <w:lang w:val="en-US"/>
        </w:rPr>
        <w:t>Aula 037</w:t>
      </w:r>
    </w:p>
    <w:p w14:paraId="40311161" w14:textId="4724B26C" w:rsidR="00EB4E56" w:rsidRDefault="00EB4E56">
      <w:pPr>
        <w:rPr>
          <w:lang w:val="en-US"/>
        </w:rPr>
      </w:pPr>
    </w:p>
    <w:p w14:paraId="65DDB10C" w14:textId="29C1A65D" w:rsidR="00AD4812" w:rsidRPr="004976C5" w:rsidRDefault="00AD4812">
      <w:r w:rsidRPr="004976C5">
        <w:t>Funções – Apresentação</w:t>
      </w:r>
    </w:p>
    <w:p w14:paraId="4D7BECC5" w14:textId="49626F8C" w:rsidR="00AD4812" w:rsidRPr="004976C5" w:rsidRDefault="00AD4812">
      <w:r w:rsidRPr="004976C5">
        <w:t>02:41</w:t>
      </w:r>
    </w:p>
    <w:p w14:paraId="605E1770" w14:textId="0980450B" w:rsidR="00AD4812" w:rsidRPr="004976C5" w:rsidRDefault="00AD4812"/>
    <w:p w14:paraId="5CD73018" w14:textId="5103ADCD" w:rsidR="00EB4E56" w:rsidRPr="00C03FC3" w:rsidRDefault="00EB4E56" w:rsidP="00EB4E56">
      <w:pPr>
        <w:pStyle w:val="Ttulo1"/>
      </w:pPr>
      <w:r w:rsidRPr="00C03FC3">
        <w:t>Aula 0</w:t>
      </w:r>
      <w:r>
        <w:t>38</w:t>
      </w:r>
    </w:p>
    <w:p w14:paraId="1766C66E" w14:textId="374EB1CE" w:rsidR="00EB4E56" w:rsidRDefault="00EB4E56"/>
    <w:p w14:paraId="61080E97" w14:textId="667A8A0E" w:rsidR="00AD4812" w:rsidRDefault="00AD4812">
      <w:r>
        <w:t>Funções</w:t>
      </w:r>
    </w:p>
    <w:p w14:paraId="060F2EEE" w14:textId="02D48308" w:rsidR="00AD4812" w:rsidRDefault="00AD4812">
      <w:r>
        <w:t>06:46</w:t>
      </w:r>
    </w:p>
    <w:p w14:paraId="2DB37C1C" w14:textId="784B4C0A" w:rsidR="00AD4812" w:rsidRDefault="00AD4812"/>
    <w:p w14:paraId="7BB10714" w14:textId="700B4CFE" w:rsidR="00AD4812" w:rsidRDefault="00C72B6A">
      <w:r>
        <w:t>Function declaration</w:t>
      </w:r>
    </w:p>
    <w:p w14:paraId="7C959F0F" w14:textId="77777777" w:rsidR="00C72B6A" w:rsidRDefault="00C72B6A"/>
    <w:p w14:paraId="78BB714D" w14:textId="6592FD99" w:rsidR="00AD4812" w:rsidRPr="00E47756" w:rsidRDefault="00AD4812">
      <w:pPr>
        <w:rPr>
          <w:lang w:val="en-US"/>
        </w:rPr>
      </w:pPr>
      <w:r w:rsidRPr="00E47756">
        <w:rPr>
          <w:lang w:val="en-US"/>
        </w:rPr>
        <w:t>function say</w:t>
      </w:r>
      <w:r w:rsidR="00C72B6A" w:rsidRPr="00E47756">
        <w:rPr>
          <w:lang w:val="en-US"/>
        </w:rPr>
        <w:t>Hi(){</w:t>
      </w:r>
    </w:p>
    <w:p w14:paraId="5317C3DD" w14:textId="2E0D7F37" w:rsidR="00C72B6A" w:rsidRPr="00E47756" w:rsidRDefault="00C72B6A">
      <w:pPr>
        <w:rPr>
          <w:lang w:val="en-US"/>
        </w:rPr>
      </w:pPr>
      <w:r w:rsidRPr="00E47756">
        <w:rPr>
          <w:lang w:val="en-US"/>
        </w:rPr>
        <w:t xml:space="preserve">    ...</w:t>
      </w:r>
    </w:p>
    <w:p w14:paraId="56D63B91" w14:textId="13040D25" w:rsidR="00C72B6A" w:rsidRPr="00E47756" w:rsidRDefault="00C72B6A">
      <w:pPr>
        <w:rPr>
          <w:lang w:val="en-US"/>
        </w:rPr>
      </w:pPr>
      <w:r w:rsidRPr="00E47756">
        <w:rPr>
          <w:lang w:val="en-US"/>
        </w:rPr>
        <w:t>}</w:t>
      </w:r>
    </w:p>
    <w:p w14:paraId="1D790050" w14:textId="460DB58F" w:rsidR="00C72B6A" w:rsidRPr="00E47756" w:rsidRDefault="00C72B6A">
      <w:pPr>
        <w:rPr>
          <w:lang w:val="en-US"/>
        </w:rPr>
      </w:pPr>
    </w:p>
    <w:p w14:paraId="16FB0725" w14:textId="42F62AA8" w:rsidR="00C72B6A" w:rsidRPr="00C72B6A" w:rsidRDefault="00C72B6A">
      <w:pPr>
        <w:rPr>
          <w:lang w:val="en-US"/>
        </w:rPr>
      </w:pPr>
      <w:r w:rsidRPr="00C72B6A">
        <w:rPr>
          <w:lang w:val="en-US"/>
        </w:rPr>
        <w:t>Function expression.</w:t>
      </w:r>
    </w:p>
    <w:p w14:paraId="1052BE23" w14:textId="78CF3A1B" w:rsidR="00C72B6A" w:rsidRPr="00C72B6A" w:rsidRDefault="00C72B6A">
      <w:pPr>
        <w:rPr>
          <w:lang w:val="en-US"/>
        </w:rPr>
      </w:pPr>
    </w:p>
    <w:p w14:paraId="40F51E29" w14:textId="56F46E48" w:rsidR="00C72B6A" w:rsidRPr="00E47756" w:rsidRDefault="00C72B6A">
      <w:pPr>
        <w:rPr>
          <w:lang w:val="en-US"/>
        </w:rPr>
      </w:pPr>
      <w:r w:rsidRPr="00E47756">
        <w:rPr>
          <w:lang w:val="en-US"/>
        </w:rPr>
        <w:t>const showFood = function(){</w:t>
      </w:r>
    </w:p>
    <w:p w14:paraId="7A37AD19" w14:textId="1159818E" w:rsidR="00C72B6A" w:rsidRPr="00C72B6A" w:rsidRDefault="00C72B6A">
      <w:r w:rsidRPr="00E47756">
        <w:rPr>
          <w:lang w:val="en-US"/>
        </w:rPr>
        <w:lastRenderedPageBreak/>
        <w:t xml:space="preserve">    </w:t>
      </w:r>
      <w:r w:rsidRPr="00C72B6A">
        <w:t>…</w:t>
      </w:r>
    </w:p>
    <w:p w14:paraId="6C8EC25C" w14:textId="3BC3402E" w:rsidR="00C72B6A" w:rsidRPr="00C72B6A" w:rsidRDefault="00C72B6A">
      <w:r w:rsidRPr="00C72B6A">
        <w:t>}</w:t>
      </w:r>
    </w:p>
    <w:p w14:paraId="1D3E07E2" w14:textId="77777777" w:rsidR="00C72B6A" w:rsidRPr="00C72B6A" w:rsidRDefault="00C72B6A"/>
    <w:p w14:paraId="5A6193CE" w14:textId="5125956A" w:rsidR="00C72B6A" w:rsidRDefault="00C72B6A">
      <w:r w:rsidRPr="00C72B6A">
        <w:t>Há apenas uma diferença e</w:t>
      </w:r>
      <w:r>
        <w:t>ntre estes métodos de criação de função, o hosting</w:t>
      </w:r>
    </w:p>
    <w:p w14:paraId="29E1E31E" w14:textId="59D2C70B" w:rsidR="00C72B6A" w:rsidRDefault="00C72B6A"/>
    <w:p w14:paraId="062AE656" w14:textId="415BACEB" w:rsidR="00C72B6A" w:rsidRDefault="00C72B6A">
      <w:r>
        <w:t>Usando o método declarativo podemos criar a função em qualquer lugar e chama-la normalmente, mesmo antes de sua criação</w:t>
      </w:r>
    </w:p>
    <w:p w14:paraId="75058843" w14:textId="70496AD2" w:rsidR="00C72B6A" w:rsidRDefault="00C72B6A"/>
    <w:p w14:paraId="4B93FD7D" w14:textId="774E09B8" w:rsidR="00C72B6A" w:rsidRPr="00C72B6A" w:rsidRDefault="00C72B6A">
      <w:r>
        <w:t>O mesmo não acontece com as functions expressions, elas, OBRIGATÓRIAMENTE, só podem ser executadas abaixo do código da criação da função</w:t>
      </w:r>
    </w:p>
    <w:p w14:paraId="23E6883F" w14:textId="77777777" w:rsidR="00C72B6A" w:rsidRPr="00C72B6A" w:rsidRDefault="00C72B6A"/>
    <w:p w14:paraId="5EC467AE" w14:textId="30B13424" w:rsidR="00AD4812" w:rsidRPr="00C72B6A" w:rsidRDefault="00C72B6A">
      <w:r>
        <w:t>Para evitar surpresas, sempre declarem as funções no topo do código</w:t>
      </w:r>
    </w:p>
    <w:p w14:paraId="74835895" w14:textId="6DEA5146" w:rsidR="00EB4E56" w:rsidRPr="00C72B6A" w:rsidRDefault="00EB4E56"/>
    <w:p w14:paraId="27BA6958" w14:textId="5AD803D5" w:rsidR="00EB4E56" w:rsidRPr="00C03FC3" w:rsidRDefault="00EB4E56" w:rsidP="00EB4E56">
      <w:pPr>
        <w:pStyle w:val="Ttulo1"/>
      </w:pPr>
      <w:r w:rsidRPr="00C03FC3">
        <w:t>Aula 0</w:t>
      </w:r>
      <w:r>
        <w:t>39</w:t>
      </w:r>
    </w:p>
    <w:p w14:paraId="513CE217" w14:textId="35681868" w:rsidR="00EB4E56" w:rsidRDefault="00EB4E56"/>
    <w:p w14:paraId="757D1389" w14:textId="4D14BD80" w:rsidR="00EB4E56" w:rsidRDefault="00425271">
      <w:r>
        <w:t>Funções: Argumentos, parâmetros e default parameters</w:t>
      </w:r>
    </w:p>
    <w:p w14:paraId="2FB6C319" w14:textId="2D29EE59" w:rsidR="00425271" w:rsidRDefault="00425271">
      <w:r>
        <w:t>06:28</w:t>
      </w:r>
    </w:p>
    <w:p w14:paraId="3CA9A952" w14:textId="53D17239" w:rsidR="00425271" w:rsidRDefault="00425271"/>
    <w:p w14:paraId="2517E0D5" w14:textId="340ECD3C" w:rsidR="00425271" w:rsidRDefault="00425271">
      <w:r>
        <w:t xml:space="preserve">Na </w:t>
      </w:r>
      <w:r w:rsidR="004976C5">
        <w:t>criação</w:t>
      </w:r>
      <w:r>
        <w:t xml:space="preserve"> da função usamos PARÂMETROS</w:t>
      </w:r>
    </w:p>
    <w:p w14:paraId="5DBBC72B" w14:textId="07D4A347" w:rsidR="00425271" w:rsidRDefault="00425271"/>
    <w:p w14:paraId="0388886E" w14:textId="1886AD67" w:rsidR="00425271" w:rsidRDefault="00425271">
      <w:r>
        <w:t>Na execução da função usamos ARGUMENTOS</w:t>
      </w:r>
    </w:p>
    <w:p w14:paraId="01B6FD65" w14:textId="6423CF46" w:rsidR="00425271" w:rsidRDefault="00425271"/>
    <w:p w14:paraId="4CD3AA7D" w14:textId="0345506E" w:rsidR="00425271" w:rsidRDefault="00425271">
      <w:r>
        <w:t>A ordem dos parâmetros deve corresponder a ordem dos argumentos passados, já o uso dos argumentos no código da função não tem relação com a ordem em que foram recebidos</w:t>
      </w:r>
    </w:p>
    <w:p w14:paraId="152B504C" w14:textId="39B44044" w:rsidR="00425271" w:rsidRDefault="00425271"/>
    <w:p w14:paraId="3688E222" w14:textId="05C9CD8F" w:rsidR="00425271" w:rsidRDefault="00425271">
      <w:pPr>
        <w:rPr>
          <w:lang w:val="en-US"/>
        </w:rPr>
      </w:pPr>
      <w:r w:rsidRPr="00425271">
        <w:rPr>
          <w:lang w:val="en-US"/>
        </w:rPr>
        <w:t>function oi(name, l</w:t>
      </w:r>
      <w:r>
        <w:rPr>
          <w:lang w:val="en-US"/>
        </w:rPr>
        <w:t>astName){</w:t>
      </w:r>
    </w:p>
    <w:p w14:paraId="29DFA01F" w14:textId="77777777" w:rsidR="00425271" w:rsidRPr="00425271" w:rsidRDefault="00425271">
      <w:pPr>
        <w:rPr>
          <w:sz w:val="16"/>
          <w:szCs w:val="16"/>
          <w:lang w:val="en-US"/>
        </w:rPr>
      </w:pPr>
    </w:p>
    <w:p w14:paraId="40E4BCA2" w14:textId="47C315E7" w:rsidR="00425271" w:rsidRDefault="00425271">
      <w:pPr>
        <w:rPr>
          <w:lang w:val="en-US"/>
        </w:rPr>
      </w:pPr>
      <w:r>
        <w:rPr>
          <w:lang w:val="en-US"/>
        </w:rPr>
        <w:t xml:space="preserve">    console.log(lastName)</w:t>
      </w:r>
    </w:p>
    <w:p w14:paraId="10B5FC8A" w14:textId="030E8F72" w:rsidR="00425271" w:rsidRDefault="00425271" w:rsidP="00425271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60A1B525" w14:textId="77777777" w:rsidR="00425271" w:rsidRPr="00425271" w:rsidRDefault="00425271" w:rsidP="00425271">
      <w:pPr>
        <w:rPr>
          <w:sz w:val="16"/>
          <w:szCs w:val="16"/>
          <w:lang w:val="en-US"/>
        </w:rPr>
      </w:pPr>
    </w:p>
    <w:p w14:paraId="71055509" w14:textId="27CF8D77" w:rsidR="00425271" w:rsidRDefault="00425271" w:rsidP="00425271">
      <w:pPr>
        <w:rPr>
          <w:lang w:val="en-US"/>
        </w:rPr>
      </w:pPr>
      <w:r>
        <w:rPr>
          <w:lang w:val="en-US"/>
        </w:rPr>
        <w:t>}</w:t>
      </w:r>
    </w:p>
    <w:p w14:paraId="6072D962" w14:textId="310A658F" w:rsidR="00425271" w:rsidRDefault="00425271" w:rsidP="00425271">
      <w:pPr>
        <w:rPr>
          <w:lang w:val="en-US"/>
        </w:rPr>
      </w:pPr>
    </w:p>
    <w:p w14:paraId="76E6FA6F" w14:textId="710C73F7" w:rsidR="00425271" w:rsidRPr="00425271" w:rsidRDefault="00425271" w:rsidP="00425271">
      <w:pPr>
        <w:rPr>
          <w:lang w:val="en-US"/>
        </w:rPr>
      </w:pPr>
      <w:r>
        <w:rPr>
          <w:lang w:val="en-US"/>
        </w:rPr>
        <w:t>oi(name, lastName)</w:t>
      </w:r>
    </w:p>
    <w:p w14:paraId="222C1889" w14:textId="4DAC131E" w:rsidR="00425271" w:rsidRDefault="00425271">
      <w:pPr>
        <w:rPr>
          <w:lang w:val="en-US"/>
        </w:rPr>
      </w:pPr>
    </w:p>
    <w:p w14:paraId="5D664521" w14:textId="2EBDD708" w:rsidR="00CE7CB7" w:rsidRDefault="00CE7CB7">
      <w:r w:rsidRPr="00CE7CB7">
        <w:t>Se não fosse c</w:t>
      </w:r>
      <w:r>
        <w:t>olocado os argumentos eles iriam receber ‘undefined’</w:t>
      </w:r>
    </w:p>
    <w:p w14:paraId="0701B669" w14:textId="67BF92DD" w:rsidR="00CE7CB7" w:rsidRDefault="00CE7CB7"/>
    <w:p w14:paraId="3B721562" w14:textId="5EB47A7C" w:rsidR="00CE7CB7" w:rsidRDefault="00CE7CB7">
      <w:r>
        <w:t>Por isso, podemos definir parâmetros com valores default</w:t>
      </w:r>
    </w:p>
    <w:p w14:paraId="4CCBBE7D" w14:textId="3F579A47" w:rsidR="00CE7CB7" w:rsidRDefault="00CE7CB7"/>
    <w:p w14:paraId="2BA9BC61" w14:textId="051476AC" w:rsidR="00CE7CB7" w:rsidRDefault="00CE7CB7" w:rsidP="00CE7CB7">
      <w:pPr>
        <w:rPr>
          <w:lang w:val="en-US"/>
        </w:rPr>
      </w:pPr>
      <w:r w:rsidRPr="00425271">
        <w:rPr>
          <w:lang w:val="en-US"/>
        </w:rPr>
        <w:t>function oi(name</w:t>
      </w:r>
      <w:r>
        <w:rPr>
          <w:lang w:val="en-US"/>
        </w:rPr>
        <w:t xml:space="preserve"> = ‘Elaine’</w:t>
      </w:r>
      <w:r w:rsidRPr="00425271">
        <w:rPr>
          <w:lang w:val="en-US"/>
        </w:rPr>
        <w:t>, l</w:t>
      </w:r>
      <w:r>
        <w:rPr>
          <w:lang w:val="en-US"/>
        </w:rPr>
        <w:t>astName = ‘Luiz’){</w:t>
      </w:r>
    </w:p>
    <w:p w14:paraId="29ACA09E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5E9A9CE5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lastName)</w:t>
      </w:r>
    </w:p>
    <w:p w14:paraId="6C81F2AD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5047CFDB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6DFDEBE2" w14:textId="7D194BF8" w:rsidR="00CE7CB7" w:rsidRPr="004976C5" w:rsidRDefault="00CE7CB7" w:rsidP="00CE7CB7">
      <w:r w:rsidRPr="004976C5">
        <w:t>}</w:t>
      </w:r>
    </w:p>
    <w:p w14:paraId="4E845EBB" w14:textId="47330CAA" w:rsidR="00CE7CB7" w:rsidRPr="004976C5" w:rsidRDefault="00CE7CB7" w:rsidP="00CE7CB7"/>
    <w:p w14:paraId="0C79C2B5" w14:textId="17D286CB" w:rsidR="00CE7CB7" w:rsidRPr="004976C5" w:rsidRDefault="00CE7CB7" w:rsidP="00CE7CB7">
      <w:r w:rsidRPr="004976C5">
        <w:t>oi()</w:t>
      </w:r>
    </w:p>
    <w:p w14:paraId="02E16B1E" w14:textId="77777777" w:rsidR="00CE7CB7" w:rsidRPr="004976C5" w:rsidRDefault="00CE7CB7" w:rsidP="00CE7CB7">
      <w:r w:rsidRPr="004976C5">
        <w:t>Elaine</w:t>
      </w:r>
    </w:p>
    <w:p w14:paraId="0289E5A7" w14:textId="43EF20C7" w:rsidR="00CE7CB7" w:rsidRPr="004976C5" w:rsidRDefault="00CE7CB7" w:rsidP="00CE7CB7">
      <w:r w:rsidRPr="004976C5">
        <w:t>Luiz</w:t>
      </w:r>
    </w:p>
    <w:p w14:paraId="47C94816" w14:textId="0FDF4D03" w:rsidR="00CE7CB7" w:rsidRPr="004976C5" w:rsidRDefault="00CE7CB7" w:rsidP="00CE7CB7"/>
    <w:p w14:paraId="049A177A" w14:textId="2ECF81AA" w:rsidR="00CE7CB7" w:rsidRPr="004976C5" w:rsidRDefault="00CE7CB7" w:rsidP="00CE7CB7">
      <w:r w:rsidRPr="004976C5">
        <w:t>oi(‘Carlos’, ‘Arruda’)</w:t>
      </w:r>
    </w:p>
    <w:p w14:paraId="69AE320E" w14:textId="673ACB5F" w:rsidR="00CE7CB7" w:rsidRPr="004976C5" w:rsidRDefault="00CE7CB7" w:rsidP="00CE7CB7">
      <w:r w:rsidRPr="004976C5">
        <w:t>Carlos</w:t>
      </w:r>
    </w:p>
    <w:p w14:paraId="5598F784" w14:textId="01D14479" w:rsidR="00CE7CB7" w:rsidRPr="004976C5" w:rsidRDefault="00CE7CB7" w:rsidP="00CE7CB7">
      <w:r w:rsidRPr="004976C5">
        <w:t>Arruda</w:t>
      </w:r>
    </w:p>
    <w:p w14:paraId="1EC6599B" w14:textId="77777777" w:rsidR="00CE7CB7" w:rsidRPr="00CE7CB7" w:rsidRDefault="00CE7CB7"/>
    <w:p w14:paraId="10C2031C" w14:textId="7F34A52C" w:rsidR="00EB4E56" w:rsidRPr="00CE7CB7" w:rsidRDefault="00EB4E56" w:rsidP="00EB4E56">
      <w:pPr>
        <w:pStyle w:val="Ttulo1"/>
      </w:pPr>
      <w:r w:rsidRPr="00CE7CB7">
        <w:t>Aula 040</w:t>
      </w:r>
    </w:p>
    <w:p w14:paraId="3443312B" w14:textId="543C78B9" w:rsidR="00EB4E56" w:rsidRDefault="00EB4E56"/>
    <w:p w14:paraId="2EF035D7" w14:textId="22DEA1B9" w:rsidR="00CE7CB7" w:rsidRDefault="00CE7CB7">
      <w:r>
        <w:lastRenderedPageBreak/>
        <w:t>Funções: Retornando valores</w:t>
      </w:r>
    </w:p>
    <w:p w14:paraId="51EEEBDB" w14:textId="37AD194E" w:rsidR="00CE7CB7" w:rsidRDefault="00CE7CB7">
      <w:r>
        <w:t>06:39</w:t>
      </w:r>
    </w:p>
    <w:p w14:paraId="0BF84609" w14:textId="77777777" w:rsidR="007B42DC" w:rsidRDefault="007B42DC"/>
    <w:p w14:paraId="675EC5E9" w14:textId="36E4494B" w:rsidR="00EB4E56" w:rsidRPr="00C03FC3" w:rsidRDefault="00EB4E56" w:rsidP="00EB4E56">
      <w:pPr>
        <w:pStyle w:val="Ttulo1"/>
      </w:pPr>
      <w:r w:rsidRPr="00C03FC3">
        <w:t>Aula 0</w:t>
      </w:r>
      <w:r>
        <w:t>41</w:t>
      </w:r>
    </w:p>
    <w:p w14:paraId="5F51FCDE" w14:textId="39DB5FC0" w:rsidR="00EB4E56" w:rsidRDefault="00EB4E56"/>
    <w:p w14:paraId="2FF51601" w14:textId="199823AE" w:rsidR="00EB4E56" w:rsidRDefault="007B42DC">
      <w:r>
        <w:t>Correção de exercícios</w:t>
      </w:r>
    </w:p>
    <w:p w14:paraId="7C9D8494" w14:textId="227A0B62" w:rsidR="007B42DC" w:rsidRDefault="007B42DC">
      <w:r>
        <w:t>17:53</w:t>
      </w:r>
    </w:p>
    <w:p w14:paraId="3F137795" w14:textId="4915F30E" w:rsidR="007B42DC" w:rsidRDefault="007B42DC"/>
    <w:p w14:paraId="61041CFC" w14:textId="77777777" w:rsidR="000E665D" w:rsidRPr="00E47756" w:rsidRDefault="000E665D" w:rsidP="000E665D">
      <w:r w:rsidRPr="00E47756">
        <w:t>const funcoes = [</w:t>
      </w:r>
    </w:p>
    <w:p w14:paraId="75D8CE07" w14:textId="77777777" w:rsidR="000E665D" w:rsidRPr="00E47756" w:rsidRDefault="000E665D" w:rsidP="000E665D"/>
    <w:p w14:paraId="1964E49F" w14:textId="77777777" w:rsidR="000E665D" w:rsidRPr="000E665D" w:rsidRDefault="000E665D" w:rsidP="000E665D">
      <w:pPr>
        <w:rPr>
          <w:lang w:val="en-US"/>
        </w:rPr>
      </w:pPr>
      <w:r w:rsidRPr="00E47756">
        <w:t xml:space="preserve">    </w:t>
      </w:r>
      <w:r w:rsidRPr="000E665D">
        <w:rPr>
          <w:lang w:val="en-US"/>
        </w:rPr>
        <w:t>function(){ return 'Ola'},</w:t>
      </w:r>
    </w:p>
    <w:p w14:paraId="4EA367D3" w14:textId="77777777" w:rsidR="000E665D" w:rsidRPr="000E665D" w:rsidRDefault="000E665D" w:rsidP="000E665D">
      <w:pPr>
        <w:rPr>
          <w:lang w:val="en-US"/>
        </w:rPr>
      </w:pPr>
    </w:p>
    <w:p w14:paraId="6DD2EF1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function(){</w:t>
      </w:r>
    </w:p>
    <w:p w14:paraId="502BB666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    return 'Meu'</w:t>
      </w:r>
    </w:p>
    <w:p w14:paraId="38014DEF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},</w:t>
      </w:r>
    </w:p>
    <w:p w14:paraId="25178C5D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</w:p>
    <w:p w14:paraId="13708AA7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()=&gt;'Mundo'</w:t>
      </w:r>
    </w:p>
    <w:p w14:paraId="5F83EB5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>]</w:t>
      </w:r>
    </w:p>
    <w:p w14:paraId="62E8CEDC" w14:textId="77777777" w:rsidR="000E665D" w:rsidRPr="000E665D" w:rsidRDefault="000E665D" w:rsidP="000E665D">
      <w:pPr>
        <w:rPr>
          <w:lang w:val="en-US"/>
        </w:rPr>
      </w:pPr>
    </w:p>
    <w:p w14:paraId="1854AEBB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>let frase = ''</w:t>
      </w:r>
    </w:p>
    <w:p w14:paraId="03C0097D" w14:textId="77777777" w:rsidR="000E665D" w:rsidRPr="000E665D" w:rsidRDefault="000E665D" w:rsidP="000E665D">
      <w:pPr>
        <w:rPr>
          <w:lang w:val="en-US"/>
        </w:rPr>
      </w:pPr>
    </w:p>
    <w:p w14:paraId="7938B3CF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>for(let i = 0; i &lt; funcoes.length; i++){</w:t>
      </w:r>
    </w:p>
    <w:p w14:paraId="0F56FD45" w14:textId="77777777" w:rsidR="000E665D" w:rsidRDefault="000E665D" w:rsidP="000E665D">
      <w:r w:rsidRPr="000E665D">
        <w:rPr>
          <w:lang w:val="en-US"/>
        </w:rPr>
        <w:t xml:space="preserve">    </w:t>
      </w:r>
      <w:r>
        <w:t>frase += `${funcoes[i]()} `</w:t>
      </w:r>
    </w:p>
    <w:p w14:paraId="173EF74B" w14:textId="77777777" w:rsidR="000E665D" w:rsidRDefault="000E665D" w:rsidP="000E665D">
      <w:r>
        <w:t>}</w:t>
      </w:r>
    </w:p>
    <w:p w14:paraId="65A1A6B3" w14:textId="77777777" w:rsidR="000E665D" w:rsidRDefault="000E665D" w:rsidP="000E665D"/>
    <w:p w14:paraId="6A1A34C1" w14:textId="5D253F74" w:rsidR="000E665D" w:rsidRDefault="000E665D" w:rsidP="000E665D">
      <w:r>
        <w:t>console.log(frase)</w:t>
      </w:r>
    </w:p>
    <w:p w14:paraId="790020A0" w14:textId="005E9287" w:rsidR="000E665D" w:rsidRDefault="000E665D" w:rsidP="000E665D">
      <w:r>
        <w:t>Ola Meu Mundo</w:t>
      </w:r>
    </w:p>
    <w:p w14:paraId="5D520932" w14:textId="77777777" w:rsidR="007B42DC" w:rsidRDefault="007B42DC"/>
    <w:p w14:paraId="355D3E7C" w14:textId="3CBCD490" w:rsidR="00EB4E56" w:rsidRPr="00C03FC3" w:rsidRDefault="00EB4E56" w:rsidP="00EB4E56">
      <w:pPr>
        <w:pStyle w:val="Ttulo1"/>
      </w:pPr>
      <w:r w:rsidRPr="00C03FC3">
        <w:t>Aula 0</w:t>
      </w:r>
      <w:r>
        <w:t>42</w:t>
      </w:r>
    </w:p>
    <w:p w14:paraId="5B49B2CD" w14:textId="4727F4D9" w:rsidR="00EB4E56" w:rsidRDefault="00EB4E56"/>
    <w:p w14:paraId="62E8FE53" w14:textId="2713B5AB" w:rsidR="000E665D" w:rsidRDefault="000E665D">
      <w:r>
        <w:t>Arrow functions</w:t>
      </w:r>
    </w:p>
    <w:p w14:paraId="3A2D290E" w14:textId="622CE5C2" w:rsidR="000E665D" w:rsidRPr="00E47756" w:rsidRDefault="000E665D">
      <w:pPr>
        <w:rPr>
          <w:lang w:val="en-US"/>
        </w:rPr>
      </w:pPr>
      <w:r w:rsidRPr="00E47756">
        <w:rPr>
          <w:lang w:val="en-US"/>
        </w:rPr>
        <w:t>04:48</w:t>
      </w:r>
    </w:p>
    <w:p w14:paraId="6F772BB3" w14:textId="49D46544" w:rsidR="000E665D" w:rsidRPr="00E47756" w:rsidRDefault="000E665D">
      <w:pPr>
        <w:rPr>
          <w:lang w:val="en-US"/>
        </w:rPr>
      </w:pPr>
    </w:p>
    <w:p w14:paraId="536BA68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1 = (number = 0) =&gt; {</w:t>
      </w:r>
    </w:p>
    <w:p w14:paraId="63E195F0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6041F7CB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5DCC1E41" w14:textId="77777777" w:rsidR="00B9471F" w:rsidRPr="00B9471F" w:rsidRDefault="00B9471F" w:rsidP="00B9471F">
      <w:pPr>
        <w:rPr>
          <w:lang w:val="en-US"/>
        </w:rPr>
      </w:pPr>
    </w:p>
    <w:p w14:paraId="7AB198F3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2 = number =&gt; {</w:t>
      </w:r>
    </w:p>
    <w:p w14:paraId="0A458D5A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294C7EE7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76AD2926" w14:textId="77777777" w:rsidR="00B9471F" w:rsidRDefault="00B9471F" w:rsidP="00B9471F">
      <w:r>
        <w:t>// Na versão acima não é possível</w:t>
      </w:r>
    </w:p>
    <w:p w14:paraId="6C1090B6" w14:textId="77777777" w:rsidR="00B9471F" w:rsidRDefault="00B9471F" w:rsidP="00B9471F">
      <w:r>
        <w:t>// atribuição de parâmetro default</w:t>
      </w:r>
    </w:p>
    <w:p w14:paraId="528C8456" w14:textId="77777777" w:rsidR="00B9471F" w:rsidRDefault="00B9471F" w:rsidP="00B9471F"/>
    <w:p w14:paraId="73BDB892" w14:textId="77777777" w:rsidR="00B9471F" w:rsidRDefault="00B9471F" w:rsidP="00B9471F">
      <w:r>
        <w:t>let number =0</w:t>
      </w:r>
    </w:p>
    <w:p w14:paraId="505EB75E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3 = () =&gt; {</w:t>
      </w:r>
    </w:p>
    <w:p w14:paraId="5CAD7494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055E2D08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08F24887" w14:textId="77777777" w:rsidR="00B9471F" w:rsidRPr="00B9471F" w:rsidRDefault="00B9471F" w:rsidP="00B9471F">
      <w:pPr>
        <w:rPr>
          <w:lang w:val="en-US"/>
        </w:rPr>
      </w:pPr>
    </w:p>
    <w:p w14:paraId="51D5147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4 = number =&gt; 2 * number</w:t>
      </w:r>
    </w:p>
    <w:p w14:paraId="7680217A" w14:textId="77777777" w:rsidR="00B9471F" w:rsidRPr="00B9471F" w:rsidRDefault="00B9471F" w:rsidP="00B9471F">
      <w:pPr>
        <w:rPr>
          <w:lang w:val="en-US"/>
        </w:rPr>
      </w:pPr>
    </w:p>
    <w:p w14:paraId="2C914141" w14:textId="324C3193" w:rsidR="00B9471F" w:rsidRPr="00B9471F" w:rsidRDefault="00B9471F" w:rsidP="00B9471F">
      <w:pPr>
        <w:rPr>
          <w:lang w:val="en-US"/>
        </w:rPr>
      </w:pPr>
      <w:r>
        <w:rPr>
          <w:lang w:val="en-US"/>
        </w:rPr>
        <w:t>//</w:t>
      </w:r>
      <w:r w:rsidRPr="00B9471F">
        <w:rPr>
          <w:lang w:val="en-US"/>
        </w:rPr>
        <w:t>const drobo5 = number =&gt; if(2===2)console.log('Dois')</w:t>
      </w:r>
    </w:p>
    <w:p w14:paraId="75215545" w14:textId="038A3D10" w:rsidR="00B9471F" w:rsidRDefault="00B9471F" w:rsidP="00B9471F">
      <w:r>
        <w:t>// Desta forma não pode retornar uma expressão</w:t>
      </w:r>
    </w:p>
    <w:p w14:paraId="69553F70" w14:textId="066FA779" w:rsidR="00B9471F" w:rsidRDefault="00B9471F" w:rsidP="00B9471F"/>
    <w:p w14:paraId="395CF755" w14:textId="77777777" w:rsidR="00B9471F" w:rsidRDefault="00B9471F" w:rsidP="00B9471F">
      <w:r>
        <w:t>// Achei uma exceção</w:t>
      </w:r>
    </w:p>
    <w:p w14:paraId="3E89402F" w14:textId="77777777" w:rsidR="00B9471F" w:rsidRDefault="00B9471F" w:rsidP="00B9471F">
      <w:r>
        <w:lastRenderedPageBreak/>
        <w:t>const drobo5 = () =&gt; 3 &gt; 4 ? 'sim':'não'</w:t>
      </w:r>
    </w:p>
    <w:p w14:paraId="32702FC7" w14:textId="77777777" w:rsidR="00B9471F" w:rsidRDefault="00B9471F" w:rsidP="00B9471F"/>
    <w:p w14:paraId="04788322" w14:textId="14E5C3EE" w:rsidR="00B9471F" w:rsidRDefault="00B9471F" w:rsidP="00B9471F">
      <w:r>
        <w:t>console.log(drobo5())</w:t>
      </w:r>
    </w:p>
    <w:p w14:paraId="1F39F685" w14:textId="0DB2FF0C" w:rsidR="00EB4E56" w:rsidRDefault="00EB4E56"/>
    <w:p w14:paraId="3EED1F5B" w14:textId="5B0B9916" w:rsidR="00EB4E56" w:rsidRPr="00C03FC3" w:rsidRDefault="00EB4E56" w:rsidP="00EB4E56">
      <w:pPr>
        <w:pStyle w:val="Ttulo1"/>
      </w:pPr>
      <w:r w:rsidRPr="00C03FC3">
        <w:t>Aula 0</w:t>
      </w:r>
      <w:r>
        <w:t>43</w:t>
      </w:r>
    </w:p>
    <w:p w14:paraId="26EF21B7" w14:textId="6416C4C3" w:rsidR="00EB4E56" w:rsidRDefault="00EB4E56"/>
    <w:p w14:paraId="58876B2B" w14:textId="06481322" w:rsidR="00683DB4" w:rsidRDefault="00683DB4">
      <w:r>
        <w:t>Funções e Métodos</w:t>
      </w:r>
    </w:p>
    <w:p w14:paraId="20FEF23F" w14:textId="383A54E2" w:rsidR="00683DB4" w:rsidRDefault="00683DB4">
      <w:r>
        <w:t>03:39</w:t>
      </w:r>
    </w:p>
    <w:p w14:paraId="78F966BC" w14:textId="1612A62B" w:rsidR="00EB4E56" w:rsidRDefault="00EB4E56"/>
    <w:p w14:paraId="647D768B" w14:textId="1D825649" w:rsidR="00683DB4" w:rsidRDefault="00683DB4">
      <w:r>
        <w:t>Métodos estão associados a objetos ou classes e antes de serem chamados é colocado um ponto ( . )</w:t>
      </w:r>
      <w:r w:rsidR="009A3725">
        <w:t>, ou seja, fora de objetos e classes ( Talvez também em outras estruturas ) usamos funções, dentro, usamos métodos</w:t>
      </w:r>
    </w:p>
    <w:p w14:paraId="2E9A2DEC" w14:textId="4A065A8F" w:rsidR="009A3725" w:rsidRDefault="009A3725"/>
    <w:p w14:paraId="201A3475" w14:textId="29C873B2" w:rsidR="009A3725" w:rsidRPr="009A3725" w:rsidRDefault="009A3725">
      <w:pPr>
        <w:rPr>
          <w:lang w:val="en-US"/>
        </w:rPr>
      </w:pPr>
      <w:r w:rsidRPr="009A3725">
        <w:rPr>
          <w:lang w:val="en-US"/>
        </w:rPr>
        <w:t>const name = ‘roger’</w:t>
      </w:r>
    </w:p>
    <w:p w14:paraId="70043A7C" w14:textId="70CD05C6" w:rsidR="009A3725" w:rsidRPr="009A3725" w:rsidRDefault="009A372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AAFDE" wp14:editId="606949F4">
                <wp:simplePos x="0" y="0"/>
                <wp:positionH relativeFrom="column">
                  <wp:posOffset>1227635</wp:posOffset>
                </wp:positionH>
                <wp:positionV relativeFrom="paragraph">
                  <wp:posOffset>20320</wp:posOffset>
                </wp:positionV>
                <wp:extent cx="45719" cy="240846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9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" o:spid="_x0000_s1026" type="#_x0000_t32" style="position:absolute;margin-left:96.65pt;margin-top:1.6pt;width:3.6pt;height:1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7B922DDC" w14:textId="5AE4289B" w:rsidR="009A3725" w:rsidRDefault="009A3725">
      <w:pPr>
        <w:rPr>
          <w:lang w:val="en-US"/>
        </w:rPr>
      </w:pPr>
      <w:r>
        <w:rPr>
          <w:lang w:val="en-US"/>
        </w:rPr>
        <w:t xml:space="preserve">console.log( </w:t>
      </w:r>
      <w:r w:rsidRPr="009A3725">
        <w:rPr>
          <w:lang w:val="en-US"/>
        </w:rPr>
        <w:t>n</w:t>
      </w:r>
      <w:r>
        <w:rPr>
          <w:lang w:val="en-US"/>
        </w:rPr>
        <w:t>ame.toUpperCase() )</w:t>
      </w:r>
    </w:p>
    <w:p w14:paraId="7DF6AC54" w14:textId="6851EA45" w:rsidR="009A3725" w:rsidRDefault="009A3725">
      <w:pPr>
        <w:rPr>
          <w:lang w:val="en-US"/>
        </w:rPr>
      </w:pPr>
      <w:r>
        <w:rPr>
          <w:lang w:val="en-US"/>
        </w:rPr>
        <w:t>ROGER</w:t>
      </w:r>
    </w:p>
    <w:p w14:paraId="57789C89" w14:textId="77777777" w:rsidR="009A3725" w:rsidRPr="009A3725" w:rsidRDefault="009A3725">
      <w:pPr>
        <w:rPr>
          <w:lang w:val="en-US"/>
        </w:rPr>
      </w:pPr>
    </w:p>
    <w:p w14:paraId="30720CD4" w14:textId="288C4D0B" w:rsidR="00EB4E56" w:rsidRPr="009A3725" w:rsidRDefault="00EB4E56" w:rsidP="00EB4E56">
      <w:pPr>
        <w:pStyle w:val="Ttulo1"/>
        <w:rPr>
          <w:lang w:val="en-US"/>
        </w:rPr>
      </w:pPr>
      <w:r w:rsidRPr="009A3725">
        <w:rPr>
          <w:lang w:val="en-US"/>
        </w:rPr>
        <w:t>Aula 044</w:t>
      </w:r>
    </w:p>
    <w:p w14:paraId="4BCA7186" w14:textId="2C34F7F4" w:rsidR="00EB4E56" w:rsidRDefault="00EB4E56">
      <w:pPr>
        <w:rPr>
          <w:lang w:val="en-US"/>
        </w:rPr>
      </w:pPr>
    </w:p>
    <w:p w14:paraId="07190AEC" w14:textId="0240CBF7" w:rsidR="009A3725" w:rsidRDefault="009A3725">
      <w:pPr>
        <w:rPr>
          <w:lang w:val="en-US"/>
        </w:rPr>
      </w:pPr>
      <w:r>
        <w:rPr>
          <w:lang w:val="en-US"/>
        </w:rPr>
        <w:t>forEach e callbacks</w:t>
      </w:r>
    </w:p>
    <w:p w14:paraId="0ADD704A" w14:textId="79BE34B4" w:rsidR="009A3725" w:rsidRDefault="009A3725">
      <w:pPr>
        <w:rPr>
          <w:lang w:val="en-US"/>
        </w:rPr>
      </w:pPr>
      <w:r>
        <w:rPr>
          <w:lang w:val="en-US"/>
        </w:rPr>
        <w:t>07:14</w:t>
      </w:r>
    </w:p>
    <w:p w14:paraId="10F8D880" w14:textId="35966AC3" w:rsidR="009A3725" w:rsidRDefault="009A3725">
      <w:pPr>
        <w:rPr>
          <w:lang w:val="en-US"/>
        </w:rPr>
      </w:pPr>
    </w:p>
    <w:p w14:paraId="668A8085" w14:textId="0D9119CD" w:rsidR="009A3725" w:rsidRDefault="009A3725">
      <w:r w:rsidRPr="009A3725">
        <w:t>callbacks são funções que r</w:t>
      </w:r>
      <w:r>
        <w:t>ecebem outra(s) funções como argumentos</w:t>
      </w:r>
    </w:p>
    <w:p w14:paraId="12977BEE" w14:textId="587A249D" w:rsidR="009A3725" w:rsidRDefault="009A3725"/>
    <w:p w14:paraId="7E9A2D44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>const myFunc = callback =&gt; {</w:t>
      </w:r>
    </w:p>
    <w:p w14:paraId="7BC78A5A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const value = 77</w:t>
      </w:r>
    </w:p>
    <w:p w14:paraId="31139A41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callback( value )</w:t>
      </w:r>
    </w:p>
    <w:p w14:paraId="58117752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>}</w:t>
      </w:r>
    </w:p>
    <w:p w14:paraId="311B581C" w14:textId="77777777" w:rsidR="009A3725" w:rsidRPr="009A3725" w:rsidRDefault="009A3725" w:rsidP="009A3725">
      <w:pPr>
        <w:rPr>
          <w:lang w:val="en-US"/>
        </w:rPr>
      </w:pPr>
    </w:p>
    <w:p w14:paraId="48C8C60B" w14:textId="5E5FB9CB" w:rsidR="00EB4E56" w:rsidRDefault="009A3725" w:rsidP="009A3725">
      <w:pPr>
        <w:rPr>
          <w:lang w:val="en-US"/>
        </w:rPr>
      </w:pPr>
      <w:r w:rsidRPr="009A3725">
        <w:rPr>
          <w:lang w:val="en-US"/>
        </w:rPr>
        <w:t>myFunc( number =&gt; console.log(number) )</w:t>
      </w:r>
    </w:p>
    <w:p w14:paraId="19679B1C" w14:textId="298F5A41" w:rsidR="009A3725" w:rsidRDefault="002A7B9F" w:rsidP="009A3725">
      <w:pPr>
        <w:rPr>
          <w:lang w:val="en-US"/>
        </w:rPr>
      </w:pPr>
      <w:r>
        <w:rPr>
          <w:lang w:val="en-US"/>
        </w:rPr>
        <w:t>77</w:t>
      </w:r>
    </w:p>
    <w:p w14:paraId="7B863D76" w14:textId="67F0CD81" w:rsidR="002A7B9F" w:rsidRDefault="002A7B9F" w:rsidP="009A3725">
      <w:pPr>
        <w:rPr>
          <w:lang w:val="en-US"/>
        </w:rPr>
      </w:pPr>
    </w:p>
    <w:p w14:paraId="1C08AE99" w14:textId="3FB9989F" w:rsidR="002A7B9F" w:rsidRDefault="002A7B9F" w:rsidP="009A3725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4E20F3C3" w14:textId="61345E2C" w:rsidR="002A7B9F" w:rsidRDefault="002A7B9F" w:rsidP="009A3725">
      <w:pPr>
        <w:rPr>
          <w:lang w:val="en-US"/>
        </w:rPr>
      </w:pPr>
    </w:p>
    <w:p w14:paraId="48A8155A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>const socialNetworks = [ 'youtube', 'twitter', 'instagram', 'facebook']</w:t>
      </w:r>
    </w:p>
    <w:p w14:paraId="7347F0A3" w14:textId="77777777" w:rsidR="002A7B9F" w:rsidRPr="002A7B9F" w:rsidRDefault="002A7B9F" w:rsidP="002A7B9F">
      <w:pPr>
        <w:rPr>
          <w:lang w:val="en-US"/>
        </w:rPr>
      </w:pPr>
    </w:p>
    <w:p w14:paraId="29E7A057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>socialNetworks.forEach( () =&gt; {</w:t>
      </w:r>
    </w:p>
    <w:p w14:paraId="35FEFEA6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    console.log('Ola')</w:t>
      </w:r>
    </w:p>
    <w:p w14:paraId="310DB220" w14:textId="3B0CF261" w:rsidR="002A7B9F" w:rsidRPr="00E47756" w:rsidRDefault="002A7B9F" w:rsidP="002A7B9F">
      <w:r w:rsidRPr="00E47756">
        <w:t>})</w:t>
      </w:r>
    </w:p>
    <w:p w14:paraId="7ABB4FD9" w14:textId="7EF32526" w:rsidR="002A7B9F" w:rsidRPr="00E47756" w:rsidRDefault="002A7B9F" w:rsidP="002A7B9F"/>
    <w:p w14:paraId="50E5239B" w14:textId="0C9B98B6" w:rsidR="002A7B9F" w:rsidRPr="00E47756" w:rsidRDefault="000E201A" w:rsidP="002A7B9F">
      <w:r w:rsidRPr="00E47756">
        <w:t>Ola</w:t>
      </w:r>
    </w:p>
    <w:p w14:paraId="483E3770" w14:textId="65109292" w:rsidR="000E201A" w:rsidRPr="00E47756" w:rsidRDefault="000E201A" w:rsidP="002A7B9F">
      <w:r w:rsidRPr="00E47756">
        <w:t>Ola</w:t>
      </w:r>
    </w:p>
    <w:p w14:paraId="47D3E16D" w14:textId="7A6F190C" w:rsidR="000E201A" w:rsidRPr="00E47756" w:rsidRDefault="000E201A" w:rsidP="002A7B9F">
      <w:r w:rsidRPr="00E47756">
        <w:t>Ola</w:t>
      </w:r>
    </w:p>
    <w:p w14:paraId="1320E888" w14:textId="5B616251" w:rsidR="000E201A" w:rsidRPr="00E47756" w:rsidRDefault="000E201A" w:rsidP="002A7B9F">
      <w:r w:rsidRPr="00E47756">
        <w:t>Ola</w:t>
      </w:r>
    </w:p>
    <w:p w14:paraId="4205A966" w14:textId="6E407E13" w:rsidR="000E201A" w:rsidRPr="00E47756" w:rsidRDefault="000E201A" w:rsidP="002A7B9F"/>
    <w:p w14:paraId="3B319ECE" w14:textId="2A2C5106" w:rsidR="000E201A" w:rsidRDefault="000E201A" w:rsidP="002A7B9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D229C" wp14:editId="3C418CFC">
                <wp:simplePos x="0" y="0"/>
                <wp:positionH relativeFrom="column">
                  <wp:posOffset>2301674</wp:posOffset>
                </wp:positionH>
                <wp:positionV relativeFrom="paragraph">
                  <wp:posOffset>18918</wp:posOffset>
                </wp:positionV>
                <wp:extent cx="434566" cy="334978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CAAD" id="Conector de Seta Reta 28" o:spid="_x0000_s1026" type="#_x0000_t32" style="position:absolute;margin-left:181.25pt;margin-top:1.5pt;width:34.2pt;height:26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>Fazendo uma pequena a</w:t>
      </w:r>
      <w:r>
        <w:t>lteração</w:t>
      </w:r>
    </w:p>
    <w:p w14:paraId="3EB5F255" w14:textId="651E8536" w:rsidR="000E201A" w:rsidRDefault="000E201A" w:rsidP="002A7B9F"/>
    <w:p w14:paraId="00A57585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>socialNetworks.forEach( socialNetwork =&gt; {</w:t>
      </w:r>
    </w:p>
    <w:p w14:paraId="669A23FD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socialNetwork)</w:t>
      </w:r>
    </w:p>
    <w:p w14:paraId="5EE95CC1" w14:textId="2CB85D88" w:rsidR="000E201A" w:rsidRP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8EBD2" wp14:editId="5D125DB8">
                <wp:simplePos x="0" y="0"/>
                <wp:positionH relativeFrom="column">
                  <wp:posOffset>1271283</wp:posOffset>
                </wp:positionH>
                <wp:positionV relativeFrom="paragraph">
                  <wp:posOffset>51209</wp:posOffset>
                </wp:positionV>
                <wp:extent cx="251793" cy="262550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36759" id="Conector de Seta Reta 29" o:spid="_x0000_s1026" type="#_x0000_t32" style="position:absolute;margin-left:100.1pt;margin-top:4.05pt;width:19.85pt;height:20.6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010A2B26" w14:textId="24A24040" w:rsidR="002A7B9F" w:rsidRDefault="002A7B9F" w:rsidP="009A3725"/>
    <w:p w14:paraId="64BC7208" w14:textId="77777777" w:rsidR="000E201A" w:rsidRDefault="000E201A" w:rsidP="000E201A">
      <w:r>
        <w:t>youtube</w:t>
      </w:r>
    </w:p>
    <w:p w14:paraId="2C6F9551" w14:textId="77777777" w:rsidR="000E201A" w:rsidRDefault="000E201A" w:rsidP="000E201A">
      <w:r>
        <w:t>twitter</w:t>
      </w:r>
    </w:p>
    <w:p w14:paraId="4FC01A4B" w14:textId="77777777" w:rsidR="000E201A" w:rsidRDefault="000E201A" w:rsidP="000E201A">
      <w:r>
        <w:lastRenderedPageBreak/>
        <w:t>instagram</w:t>
      </w:r>
    </w:p>
    <w:p w14:paraId="7F879A02" w14:textId="17BD8F3B" w:rsidR="000E201A" w:rsidRDefault="000E201A" w:rsidP="000E201A">
      <w:r>
        <w:t>facebook</w:t>
      </w:r>
    </w:p>
    <w:p w14:paraId="0B8E2CC3" w14:textId="217E1012" w:rsidR="000E201A" w:rsidRDefault="000E201A" w:rsidP="009A3725"/>
    <w:p w14:paraId="78E3E55C" w14:textId="50BDBDE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3045D" wp14:editId="245449ED">
                <wp:simplePos x="0" y="0"/>
                <wp:positionH relativeFrom="column">
                  <wp:posOffset>2737899</wp:posOffset>
                </wp:positionH>
                <wp:positionV relativeFrom="paragraph">
                  <wp:posOffset>19522</wp:posOffset>
                </wp:positionV>
                <wp:extent cx="152249" cy="334978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EC8A6" id="Conector de Seta Reta 30" o:spid="_x0000_s1026" type="#_x0000_t32" style="position:absolute;margin-left:215.6pt;margin-top:1.55pt;width:12pt;height:26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1A2AA26E" w14:textId="70A61E30" w:rsidR="000E201A" w:rsidRDefault="000E201A" w:rsidP="000E201A"/>
    <w:p w14:paraId="7DEF9431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>socialNetworks.forEach( (socialNetwork, index) =&gt; {</w:t>
      </w:r>
    </w:p>
    <w:p w14:paraId="6B15067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socialNetwork}`)</w:t>
      </w:r>
    </w:p>
    <w:p w14:paraId="2FE11B8A" w14:textId="1F5B213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E4469" wp14:editId="0D41B8F8">
                <wp:simplePos x="0" y="0"/>
                <wp:positionH relativeFrom="column">
                  <wp:posOffset>1332953</wp:posOffset>
                </wp:positionH>
                <wp:positionV relativeFrom="paragraph">
                  <wp:posOffset>15598</wp:posOffset>
                </wp:positionV>
                <wp:extent cx="90535" cy="253497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658B" id="Conector de Seta Reta 31" o:spid="_x0000_s1026" type="#_x0000_t32" style="position:absolute;margin-left:104.95pt;margin-top:1.25pt;width:7.15pt;height:19.9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6B5g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59BF854C" w14:textId="23698981" w:rsidR="000E201A" w:rsidRDefault="000E201A" w:rsidP="000E201A"/>
    <w:p w14:paraId="4F47B727" w14:textId="64F07204" w:rsidR="000E201A" w:rsidRDefault="000E201A" w:rsidP="000E201A">
      <w:r>
        <w:t>0 - youtube</w:t>
      </w:r>
    </w:p>
    <w:p w14:paraId="0D4A2ECF" w14:textId="106B6FE5" w:rsidR="000E201A" w:rsidRDefault="000E201A" w:rsidP="000E201A">
      <w:r>
        <w:t>1 - twitter</w:t>
      </w:r>
    </w:p>
    <w:p w14:paraId="71F2744B" w14:textId="0AC20442" w:rsidR="000E201A" w:rsidRDefault="000E201A" w:rsidP="000E201A">
      <w:r>
        <w:t>2 - instagram</w:t>
      </w:r>
    </w:p>
    <w:p w14:paraId="22CCEBFD" w14:textId="4AD596F4" w:rsidR="000E201A" w:rsidRDefault="000E201A" w:rsidP="000E201A">
      <w:r>
        <w:t>3 - facebook</w:t>
      </w:r>
    </w:p>
    <w:p w14:paraId="7C3B3483" w14:textId="30EB8B73" w:rsidR="000E201A" w:rsidRDefault="000E201A" w:rsidP="009A3725"/>
    <w:p w14:paraId="16A02285" w14:textId="4812383B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8F62D" wp14:editId="7BCAB543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C25E9" id="Conector de Seta Reta 32" o:spid="_x0000_s1026" type="#_x0000_t32" style="position:absolute;margin-left:249.75pt;margin-top:1.5pt;width:11.95pt;height:2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5AAEA45A" w14:textId="72E8C438" w:rsidR="000E201A" w:rsidRDefault="000E201A" w:rsidP="009A3725"/>
    <w:p w14:paraId="67891EDF" w14:textId="0C9CD8FB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>socialNetworks.forEach( (socialNetwork, index, array) =&gt; {</w:t>
      </w:r>
    </w:p>
    <w:p w14:paraId="1272314C" w14:textId="2CBE221F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socialNetwork} - ${array}`)</w:t>
      </w:r>
    </w:p>
    <w:p w14:paraId="69963F5B" w14:textId="04A2CEDD" w:rsidR="000E201A" w:rsidRPr="000E201A" w:rsidRDefault="000E201A" w:rsidP="000E201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58DF2" wp14:editId="01E330BE">
                <wp:simplePos x="0" y="0"/>
                <wp:positionH relativeFrom="column">
                  <wp:posOffset>3319088</wp:posOffset>
                </wp:positionH>
                <wp:positionV relativeFrom="paragraph">
                  <wp:posOffset>50473</wp:posOffset>
                </wp:positionV>
                <wp:extent cx="90535" cy="253497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A17CC" id="Conector de Seta Reta 33" o:spid="_x0000_s1026" type="#_x0000_t32" style="position:absolute;margin-left:261.35pt;margin-top:3.95pt;width:7.15pt;height:19.9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af5A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rPr>
          <w:lang w:val="en-US"/>
        </w:rPr>
        <w:t>})</w:t>
      </w:r>
    </w:p>
    <w:p w14:paraId="74E69FE4" w14:textId="4E90E317" w:rsidR="000E201A" w:rsidRPr="000E201A" w:rsidRDefault="000E201A" w:rsidP="000E201A">
      <w:pPr>
        <w:rPr>
          <w:lang w:val="en-US"/>
        </w:rPr>
      </w:pPr>
    </w:p>
    <w:p w14:paraId="3EE3D5E5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>0 - youtube - youtube,twitter,instagram,facebook</w:t>
      </w:r>
    </w:p>
    <w:p w14:paraId="4591971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>1 - twitter - youtube,twitter,instagram,facebook</w:t>
      </w:r>
    </w:p>
    <w:p w14:paraId="7D5F4D6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>2 - instagram - youtube,twitter,instagram,facebook</w:t>
      </w:r>
    </w:p>
    <w:p w14:paraId="2764CD89" w14:textId="1A2195D8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>3 - facebook - youtube,twitter,instagram,facebook</w:t>
      </w:r>
    </w:p>
    <w:p w14:paraId="157E3BB7" w14:textId="26C59075" w:rsidR="000E201A" w:rsidRPr="000E201A" w:rsidRDefault="000E201A" w:rsidP="000E201A">
      <w:pPr>
        <w:rPr>
          <w:lang w:val="en-US"/>
        </w:rPr>
      </w:pPr>
    </w:p>
    <w:p w14:paraId="04439C18" w14:textId="29230513" w:rsidR="000E201A" w:rsidRDefault="000E201A" w:rsidP="000E201A">
      <w:r>
        <w:t>E ainda podemos fazer</w:t>
      </w:r>
    </w:p>
    <w:p w14:paraId="3F867308" w14:textId="23F7DE89" w:rsidR="000E201A" w:rsidRDefault="000E201A" w:rsidP="000E201A"/>
    <w:p w14:paraId="303FE6F8" w14:textId="77777777" w:rsidR="000E201A" w:rsidRPr="00E47756" w:rsidRDefault="000E201A" w:rsidP="000E201A">
      <w:r w:rsidRPr="00E47756">
        <w:t>const logArrayInfo = (socialNetwork, index, array) =&gt; {</w:t>
      </w:r>
    </w:p>
    <w:p w14:paraId="1E8C9695" w14:textId="77777777" w:rsidR="000E201A" w:rsidRPr="00E47756" w:rsidRDefault="000E201A" w:rsidP="000E201A">
      <w:r w:rsidRPr="00E47756">
        <w:t xml:space="preserve">    console.log(`${index} - ${socialNetwork} - ${array}`)</w:t>
      </w:r>
    </w:p>
    <w:p w14:paraId="1279877B" w14:textId="77777777" w:rsidR="000E201A" w:rsidRDefault="000E201A" w:rsidP="000E201A">
      <w:r>
        <w:t>}</w:t>
      </w:r>
    </w:p>
    <w:p w14:paraId="5B4F39BF" w14:textId="77777777" w:rsidR="000E201A" w:rsidRDefault="000E201A" w:rsidP="000E201A"/>
    <w:p w14:paraId="7721056F" w14:textId="096739D8" w:rsidR="000E201A" w:rsidRDefault="000E201A" w:rsidP="000E201A">
      <w:r>
        <w:t>socialNetworks.forEach( logArrayInfo )</w:t>
      </w:r>
    </w:p>
    <w:p w14:paraId="3650CE0B" w14:textId="77777777" w:rsidR="000E201A" w:rsidRDefault="000E201A" w:rsidP="000E201A"/>
    <w:p w14:paraId="39AA89F5" w14:textId="3BBEFC4D" w:rsidR="000E201A" w:rsidRDefault="000E201A" w:rsidP="009A3725">
      <w:r>
        <w:t>Com o mesmo resultado da última alteração</w:t>
      </w:r>
    </w:p>
    <w:p w14:paraId="28E1F881" w14:textId="77777777" w:rsidR="000E201A" w:rsidRPr="000E201A" w:rsidRDefault="000E201A" w:rsidP="009A3725"/>
    <w:p w14:paraId="7943DA85" w14:textId="7307C371" w:rsidR="00EB4E56" w:rsidRPr="00833F03" w:rsidRDefault="00EB4E56" w:rsidP="00EB4E56">
      <w:pPr>
        <w:pStyle w:val="Ttulo1"/>
        <w:rPr>
          <w:lang w:val="en-US"/>
        </w:rPr>
      </w:pPr>
      <w:r w:rsidRPr="00833F03">
        <w:rPr>
          <w:lang w:val="en-US"/>
        </w:rPr>
        <w:t>Aula 045</w:t>
      </w:r>
    </w:p>
    <w:p w14:paraId="2FD77F85" w14:textId="3CA1BBE3" w:rsidR="00EB4E56" w:rsidRPr="00833F03" w:rsidRDefault="00EB4E56">
      <w:pPr>
        <w:rPr>
          <w:lang w:val="en-US"/>
        </w:rPr>
      </w:pPr>
    </w:p>
    <w:p w14:paraId="23B1BA6D" w14:textId="51F5F672" w:rsidR="00E47756" w:rsidRPr="00833F03" w:rsidRDefault="00E47756">
      <w:pPr>
        <w:rPr>
          <w:lang w:val="en-US"/>
        </w:rPr>
      </w:pPr>
      <w:r w:rsidRPr="00833F03">
        <w:rPr>
          <w:lang w:val="en-US"/>
        </w:rPr>
        <w:t>Utilizando callbacks</w:t>
      </w:r>
    </w:p>
    <w:p w14:paraId="63FC4190" w14:textId="5C5B4B7F" w:rsidR="00E47756" w:rsidRPr="00833F03" w:rsidRDefault="00E47756">
      <w:pPr>
        <w:rPr>
          <w:lang w:val="en-US"/>
        </w:rPr>
      </w:pPr>
      <w:r w:rsidRPr="00833F03">
        <w:rPr>
          <w:lang w:val="en-US"/>
        </w:rPr>
        <w:t>04:31</w:t>
      </w:r>
    </w:p>
    <w:p w14:paraId="356C32BC" w14:textId="12E329D8" w:rsidR="00E47756" w:rsidRPr="00833F03" w:rsidRDefault="00E47756">
      <w:pPr>
        <w:rPr>
          <w:lang w:val="en-US"/>
        </w:rPr>
      </w:pPr>
    </w:p>
    <w:p w14:paraId="2FC90B40" w14:textId="5562DEF9" w:rsidR="00E47756" w:rsidRPr="00833F03" w:rsidRDefault="00E47756">
      <w:pPr>
        <w:rPr>
          <w:lang w:val="en-US"/>
        </w:rPr>
      </w:pPr>
      <w:r w:rsidRPr="00833F03">
        <w:rPr>
          <w:lang w:val="en-US"/>
        </w:rPr>
        <w:t>index.html</w:t>
      </w:r>
    </w:p>
    <w:p w14:paraId="4D10CB20" w14:textId="184D6E35" w:rsidR="00E47756" w:rsidRPr="00833F03" w:rsidRDefault="00E47756">
      <w:pPr>
        <w:rPr>
          <w:lang w:val="en-US"/>
        </w:rPr>
      </w:pPr>
    </w:p>
    <w:p w14:paraId="7CDFED77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!DOCTYPE html&gt;</w:t>
      </w:r>
    </w:p>
    <w:p w14:paraId="35A5E3DE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html lang="en"&gt;</w:t>
      </w:r>
    </w:p>
    <w:p w14:paraId="38239C62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head&gt;</w:t>
      </w:r>
    </w:p>
    <w:p w14:paraId="4933222F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&lt;meta charset="UTF-8"&gt;</w:t>
      </w:r>
    </w:p>
    <w:p w14:paraId="49B342F6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&lt;title&gt;Utilizando callbacks&lt;/title&gt;</w:t>
      </w:r>
    </w:p>
    <w:p w14:paraId="7D1CA1B1" w14:textId="77777777" w:rsidR="00F96535" w:rsidRDefault="00F96535" w:rsidP="00F96535">
      <w:r>
        <w:t>&lt;/head&gt;</w:t>
      </w:r>
    </w:p>
    <w:p w14:paraId="4E740AB2" w14:textId="77777777" w:rsidR="00F96535" w:rsidRDefault="00F96535" w:rsidP="00F96535">
      <w:r>
        <w:t>&lt;body&gt;</w:t>
      </w:r>
    </w:p>
    <w:p w14:paraId="54CB3132" w14:textId="77777777" w:rsidR="00F96535" w:rsidRDefault="00F96535" w:rsidP="00F96535">
      <w:r>
        <w:t xml:space="preserve">    &lt;h1&gt;Utilizando callbacks&lt;/h1&gt;</w:t>
      </w:r>
    </w:p>
    <w:p w14:paraId="122B1F89" w14:textId="77777777" w:rsidR="00F96535" w:rsidRDefault="00F96535" w:rsidP="00F96535"/>
    <w:p w14:paraId="1B65927A" w14:textId="77777777" w:rsidR="00F96535" w:rsidRDefault="00F96535" w:rsidP="00F96535">
      <w:r>
        <w:t xml:space="preserve">    &lt;ul data-js="ul"&gt;&lt;/ul&gt;</w:t>
      </w:r>
    </w:p>
    <w:p w14:paraId="22B125A5" w14:textId="77777777" w:rsidR="00F96535" w:rsidRPr="00F96535" w:rsidRDefault="00F96535" w:rsidP="00F96535">
      <w:pPr>
        <w:rPr>
          <w:lang w:val="en-US"/>
        </w:rPr>
      </w:pPr>
      <w:r>
        <w:t xml:space="preserve">    </w:t>
      </w:r>
      <w:r w:rsidRPr="00F96535">
        <w:rPr>
          <w:lang w:val="en-US"/>
        </w:rPr>
        <w:t>&lt;script src="./app.js"&gt;&lt;/script&gt;</w:t>
      </w:r>
    </w:p>
    <w:p w14:paraId="00FDDDD2" w14:textId="77777777" w:rsidR="00F96535" w:rsidRPr="00833F03" w:rsidRDefault="00F96535" w:rsidP="00F96535">
      <w:pPr>
        <w:rPr>
          <w:lang w:val="en-US"/>
        </w:rPr>
      </w:pPr>
      <w:r w:rsidRPr="00833F03">
        <w:rPr>
          <w:lang w:val="en-US"/>
        </w:rPr>
        <w:t>&lt;/body&gt;</w:t>
      </w:r>
    </w:p>
    <w:p w14:paraId="6D89AA16" w14:textId="20FEDEC3" w:rsidR="00E47756" w:rsidRPr="00833F03" w:rsidRDefault="00F96535" w:rsidP="00F96535">
      <w:pPr>
        <w:rPr>
          <w:lang w:val="en-US"/>
        </w:rPr>
      </w:pPr>
      <w:r w:rsidRPr="00833F03">
        <w:rPr>
          <w:lang w:val="en-US"/>
        </w:rPr>
        <w:t>&lt;/html&gt;</w:t>
      </w:r>
    </w:p>
    <w:p w14:paraId="6CB4B591" w14:textId="23EEB25B" w:rsidR="00F96535" w:rsidRPr="00833F03" w:rsidRDefault="00F96535" w:rsidP="00F96535">
      <w:pPr>
        <w:rPr>
          <w:lang w:val="en-US"/>
        </w:rPr>
      </w:pPr>
      <w:r w:rsidRPr="00833F03">
        <w:rPr>
          <w:lang w:val="en-US"/>
        </w:rPr>
        <w:lastRenderedPageBreak/>
        <w:t>app.js</w:t>
      </w:r>
    </w:p>
    <w:p w14:paraId="173D0C3A" w14:textId="1C0AC545" w:rsidR="00F96535" w:rsidRPr="00833F03" w:rsidRDefault="00F96535" w:rsidP="00F96535">
      <w:pPr>
        <w:rPr>
          <w:lang w:val="en-US"/>
        </w:rPr>
      </w:pPr>
    </w:p>
    <w:p w14:paraId="6EAE1775" w14:textId="77777777" w:rsidR="00F96535" w:rsidRPr="00833F03" w:rsidRDefault="00F96535" w:rsidP="00F96535">
      <w:pPr>
        <w:rPr>
          <w:lang w:val="en-US"/>
        </w:rPr>
      </w:pPr>
      <w:r w:rsidRPr="00833F03">
        <w:rPr>
          <w:lang w:val="en-US"/>
        </w:rPr>
        <w:t>const ul = document.querySelector(`[data-js="ul"]`)</w:t>
      </w:r>
    </w:p>
    <w:p w14:paraId="27C6CFDA" w14:textId="77777777" w:rsidR="00F96535" w:rsidRPr="00833F03" w:rsidRDefault="00F96535" w:rsidP="00F96535">
      <w:pPr>
        <w:rPr>
          <w:lang w:val="en-US"/>
        </w:rPr>
      </w:pPr>
    </w:p>
    <w:p w14:paraId="1120AADA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const socialNetworks = [ 'youtube', 'twitter', 'instagram', 'facebook']</w:t>
      </w:r>
    </w:p>
    <w:p w14:paraId="2D4719B4" w14:textId="77777777" w:rsidR="00F96535" w:rsidRPr="00F96535" w:rsidRDefault="00F96535" w:rsidP="00F96535">
      <w:pPr>
        <w:rPr>
          <w:lang w:val="en-US"/>
        </w:rPr>
      </w:pPr>
    </w:p>
    <w:p w14:paraId="1BB1E430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let HTMLTemplate = ''</w:t>
      </w:r>
    </w:p>
    <w:p w14:paraId="128BB818" w14:textId="77777777" w:rsidR="00F96535" w:rsidRPr="00F96535" w:rsidRDefault="00F96535" w:rsidP="00F96535">
      <w:pPr>
        <w:rPr>
          <w:lang w:val="en-US"/>
        </w:rPr>
      </w:pPr>
    </w:p>
    <w:p w14:paraId="15221C1B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socialNetworks.forEach(socialNetwork =&gt; {</w:t>
      </w:r>
    </w:p>
    <w:p w14:paraId="589CF1CD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HTMLTemplate +=`&lt;li style="color: deepink;"&gt; ${socialNetwork} &lt;/li&gt;`</w:t>
      </w:r>
    </w:p>
    <w:p w14:paraId="17F535F1" w14:textId="77777777" w:rsidR="00F96535" w:rsidRDefault="00F96535" w:rsidP="00F96535">
      <w:r>
        <w:t>})</w:t>
      </w:r>
    </w:p>
    <w:p w14:paraId="35232AAE" w14:textId="77777777" w:rsidR="00F96535" w:rsidRDefault="00F96535" w:rsidP="00F96535"/>
    <w:p w14:paraId="643EA462" w14:textId="21291DAB" w:rsidR="00F96535" w:rsidRDefault="00F96535" w:rsidP="00F96535">
      <w:r>
        <w:t>ul.innerHTML = HTMLTemplate</w:t>
      </w:r>
    </w:p>
    <w:p w14:paraId="7C0F99A0" w14:textId="77777777" w:rsidR="00E47756" w:rsidRPr="00C03FC3" w:rsidRDefault="00E47756"/>
    <w:p w14:paraId="4BDA55BC" w14:textId="50991725" w:rsidR="00E47756" w:rsidRPr="00C03FC3" w:rsidRDefault="00E47756" w:rsidP="00E47756">
      <w:pPr>
        <w:pStyle w:val="Ttulo1"/>
      </w:pPr>
      <w:r w:rsidRPr="00C03FC3">
        <w:t>Aula 0</w:t>
      </w:r>
      <w:r>
        <w:t>46</w:t>
      </w:r>
    </w:p>
    <w:p w14:paraId="1BBCCE7A" w14:textId="4163F566" w:rsidR="00A93CDC" w:rsidRDefault="00A93CDC"/>
    <w:p w14:paraId="32CA2073" w14:textId="4982E702" w:rsidR="00F96535" w:rsidRDefault="00F96535">
      <w:r>
        <w:t>Correção de exercícios</w:t>
      </w:r>
      <w:r w:rsidR="00374D1A">
        <w:t xml:space="preserve"> – Aula 02 – Etapa 03</w:t>
      </w:r>
    </w:p>
    <w:p w14:paraId="49A726A2" w14:textId="3F0E997D" w:rsidR="00F96535" w:rsidRDefault="00F96535">
      <w:r>
        <w:t>30:40</w:t>
      </w:r>
    </w:p>
    <w:p w14:paraId="2E232335" w14:textId="150A7715" w:rsidR="00F96535" w:rsidRDefault="00F96535"/>
    <w:p w14:paraId="4D871767" w14:textId="60CDB4D0" w:rsidR="00F96535" w:rsidRDefault="00257039">
      <w:r>
        <w:t>O ‘return’ de uma função pode substituir o ‘break’ da estrutura ‘switch’</w:t>
      </w:r>
    </w:p>
    <w:p w14:paraId="4E9E802E" w14:textId="31A83EC7" w:rsidR="00257039" w:rsidRDefault="00257039"/>
    <w:p w14:paraId="517EDC5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t temp = []</w:t>
      </w:r>
    </w:p>
    <w:p w14:paraId="0AD73F10" w14:textId="77777777" w:rsidR="00257039" w:rsidRPr="00257039" w:rsidRDefault="00257039" w:rsidP="00257039">
      <w:pPr>
        <w:rPr>
          <w:lang w:val="en-US"/>
        </w:rPr>
      </w:pPr>
    </w:p>
    <w:p w14:paraId="7E9B0A4C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t likes = (names = []) =&gt; {</w:t>
      </w:r>
    </w:p>
    <w:p w14:paraId="1CE6FC60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switch( names.length){</w:t>
      </w:r>
    </w:p>
    <w:p w14:paraId="646C9E9A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0:</w:t>
      </w:r>
    </w:p>
    <w:p w14:paraId="360D6ED6" w14:textId="35D3DC67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70EE0" wp14:editId="0293F84E">
                <wp:simplePos x="0" y="0"/>
                <wp:positionH relativeFrom="column">
                  <wp:posOffset>11147</wp:posOffset>
                </wp:positionH>
                <wp:positionV relativeFrom="paragraph">
                  <wp:posOffset>82255</wp:posOffset>
                </wp:positionV>
                <wp:extent cx="425513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8A1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" o:spid="_x0000_s1026" type="#_x0000_t32" style="position:absolute;margin-left:.9pt;margin-top:6.5pt;width:33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Nínguém curtiu'</w:t>
      </w:r>
    </w:p>
    <w:p w14:paraId="3C61C901" w14:textId="11799D71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1:</w:t>
      </w:r>
    </w:p>
    <w:p w14:paraId="0E690D39" w14:textId="1BBB1E1B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12074" wp14:editId="3E1ED306">
                <wp:simplePos x="0" y="0"/>
                <wp:positionH relativeFrom="column">
                  <wp:posOffset>9286</wp:posOffset>
                </wp:positionH>
                <wp:positionV relativeFrom="paragraph">
                  <wp:posOffset>82971</wp:posOffset>
                </wp:positionV>
                <wp:extent cx="425513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90787" id="Conector de Seta Reta 35" o:spid="_x0000_s1026" type="#_x0000_t32" style="position:absolute;margin-left:.75pt;margin-top:6.55pt;width:33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1 curtiu'</w:t>
      </w:r>
    </w:p>
    <w:p w14:paraId="6F2CFFB9" w14:textId="25E9234A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2:</w:t>
      </w:r>
    </w:p>
    <w:p w14:paraId="2C5B4901" w14:textId="7D9A842B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3F5C67" wp14:editId="2D8A5C38">
                <wp:simplePos x="0" y="0"/>
                <wp:positionH relativeFrom="column">
                  <wp:posOffset>34937</wp:posOffset>
                </wp:positionH>
                <wp:positionV relativeFrom="paragraph">
                  <wp:posOffset>84028</wp:posOffset>
                </wp:positionV>
                <wp:extent cx="425513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EBCD7" id="Conector de Seta Reta 36" o:spid="_x0000_s1026" type="#_x0000_t32" style="position:absolute;margin-left:2.75pt;margin-top:6.6pt;width:33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2 curtiu'</w:t>
      </w:r>
    </w:p>
    <w:p w14:paraId="450C7B50" w14:textId="598F8596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default:</w:t>
      </w:r>
    </w:p>
    <w:p w14:paraId="0AE37EA3" w14:textId="747EBE9B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    return 'bugou'</w:t>
      </w:r>
    </w:p>
    <w:p w14:paraId="547DED22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}</w:t>
      </w:r>
    </w:p>
    <w:p w14:paraId="7DFF1AD9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}</w:t>
      </w:r>
    </w:p>
    <w:p w14:paraId="3EB5ED72" w14:textId="77777777" w:rsidR="00257039" w:rsidRPr="00257039" w:rsidRDefault="00257039" w:rsidP="00257039">
      <w:pPr>
        <w:rPr>
          <w:lang w:val="en-US"/>
        </w:rPr>
      </w:pPr>
    </w:p>
    <w:p w14:paraId="6462F691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))</w:t>
      </w:r>
    </w:p>
    <w:p w14:paraId="439A15CE" w14:textId="77777777" w:rsidR="00257039" w:rsidRPr="00257039" w:rsidRDefault="00257039" w:rsidP="00257039">
      <w:pPr>
        <w:rPr>
          <w:lang w:val="en-US"/>
        </w:rPr>
      </w:pPr>
    </w:p>
    <w:p w14:paraId="094366B7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temp.push('a')</w:t>
      </w:r>
    </w:p>
    <w:p w14:paraId="79C83D0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11D9A7AF" w14:textId="77777777" w:rsidR="00257039" w:rsidRPr="00257039" w:rsidRDefault="00257039" w:rsidP="00257039">
      <w:pPr>
        <w:rPr>
          <w:lang w:val="en-US"/>
        </w:rPr>
      </w:pPr>
    </w:p>
    <w:p w14:paraId="6602A755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0EDA6204" w14:textId="77777777" w:rsidR="00257039" w:rsidRPr="00257039" w:rsidRDefault="00257039" w:rsidP="00257039">
      <w:pPr>
        <w:rPr>
          <w:lang w:val="en-US"/>
        </w:rPr>
      </w:pPr>
    </w:p>
    <w:p w14:paraId="6AEEE9C6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temp.push('b')</w:t>
      </w:r>
    </w:p>
    <w:p w14:paraId="6A8B4537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7BEB4B95" w14:textId="77777777" w:rsidR="00257039" w:rsidRPr="00257039" w:rsidRDefault="00257039" w:rsidP="00257039">
      <w:pPr>
        <w:rPr>
          <w:lang w:val="en-US"/>
        </w:rPr>
      </w:pPr>
    </w:p>
    <w:p w14:paraId="0CBF95F5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2CE8912D" w14:textId="77777777" w:rsidR="00257039" w:rsidRPr="00257039" w:rsidRDefault="00257039" w:rsidP="00257039">
      <w:pPr>
        <w:rPr>
          <w:lang w:val="en-US"/>
        </w:rPr>
      </w:pPr>
    </w:p>
    <w:p w14:paraId="71163586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temp.push('c')</w:t>
      </w:r>
    </w:p>
    <w:p w14:paraId="7C104F2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18B8DC7E" w14:textId="77777777" w:rsidR="00257039" w:rsidRPr="00257039" w:rsidRDefault="00257039" w:rsidP="00257039">
      <w:pPr>
        <w:rPr>
          <w:lang w:val="en-US"/>
        </w:rPr>
      </w:pPr>
    </w:p>
    <w:p w14:paraId="06EF7B1C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1E7D1882" w14:textId="767F5D16" w:rsidR="00257039" w:rsidRPr="00833F03" w:rsidRDefault="00257039" w:rsidP="00257039">
      <w:pPr>
        <w:rPr>
          <w:lang w:val="en-US"/>
        </w:rPr>
      </w:pPr>
      <w:r w:rsidRPr="00833F03">
        <w:rPr>
          <w:lang w:val="en-US"/>
        </w:rPr>
        <w:t>console.log(temp)</w:t>
      </w:r>
    </w:p>
    <w:p w14:paraId="0F23113A" w14:textId="4F5897D7" w:rsidR="00257039" w:rsidRPr="00833F03" w:rsidRDefault="00257039" w:rsidP="00257039">
      <w:pPr>
        <w:rPr>
          <w:lang w:val="en-US"/>
        </w:rPr>
      </w:pPr>
    </w:p>
    <w:p w14:paraId="17709F0C" w14:textId="77777777" w:rsidR="00257039" w:rsidRDefault="00257039" w:rsidP="00257039">
      <w:r>
        <w:t>Nínguém curtiu</w:t>
      </w:r>
    </w:p>
    <w:p w14:paraId="56924CE0" w14:textId="77777777" w:rsidR="00257039" w:rsidRDefault="00257039" w:rsidP="00257039">
      <w:r>
        <w:lastRenderedPageBreak/>
        <w:t>[ 'a' ]</w:t>
      </w:r>
    </w:p>
    <w:p w14:paraId="459C0C16" w14:textId="77777777" w:rsidR="00257039" w:rsidRDefault="00257039" w:rsidP="00257039">
      <w:r>
        <w:t>1 curtiu</w:t>
      </w:r>
    </w:p>
    <w:p w14:paraId="0E887240" w14:textId="77777777" w:rsidR="00257039" w:rsidRDefault="00257039" w:rsidP="00257039">
      <w:r>
        <w:t>[ 'a', 'b' ]</w:t>
      </w:r>
    </w:p>
    <w:p w14:paraId="2393B4F4" w14:textId="77777777" w:rsidR="00257039" w:rsidRDefault="00257039" w:rsidP="00257039">
      <w:r>
        <w:t>2 curtiu</w:t>
      </w:r>
    </w:p>
    <w:p w14:paraId="7491B4DA" w14:textId="77777777" w:rsidR="00257039" w:rsidRDefault="00257039" w:rsidP="00257039">
      <w:r>
        <w:t>[ 'a', 'b', 'c' ]</w:t>
      </w:r>
    </w:p>
    <w:p w14:paraId="14D40296" w14:textId="77777777" w:rsidR="00257039" w:rsidRDefault="00257039" w:rsidP="00257039">
      <w:r>
        <w:t>bugou</w:t>
      </w:r>
    </w:p>
    <w:p w14:paraId="14C5EEAC" w14:textId="247403D8" w:rsidR="00257039" w:rsidRDefault="00257039" w:rsidP="00257039">
      <w:r>
        <w:t>[ 'a', 'b', 'c' ]</w:t>
      </w:r>
    </w:p>
    <w:p w14:paraId="272D04C6" w14:textId="25FD58C8" w:rsidR="00E47756" w:rsidRPr="00C03FC3" w:rsidRDefault="00E47756" w:rsidP="00E47756">
      <w:pPr>
        <w:pStyle w:val="Ttulo1"/>
      </w:pPr>
      <w:r w:rsidRPr="00C03FC3">
        <w:t>Aula 0</w:t>
      </w:r>
      <w:r>
        <w:t>47</w:t>
      </w:r>
    </w:p>
    <w:p w14:paraId="392DA558" w14:textId="3D63477B" w:rsidR="00E47756" w:rsidRDefault="00E47756"/>
    <w:p w14:paraId="24BA073D" w14:textId="7E50F627" w:rsidR="00257039" w:rsidRDefault="00257039">
      <w:r>
        <w:t>O que são objetos</w:t>
      </w:r>
    </w:p>
    <w:p w14:paraId="03003CAB" w14:textId="361A05A7" w:rsidR="00257039" w:rsidRDefault="00257039">
      <w:r>
        <w:t>02:12</w:t>
      </w:r>
    </w:p>
    <w:p w14:paraId="0034B638" w14:textId="77777777" w:rsidR="00257039" w:rsidRDefault="00257039"/>
    <w:p w14:paraId="6142849C" w14:textId="5A0723F4" w:rsidR="00E47756" w:rsidRPr="00C03FC3" w:rsidRDefault="00E47756" w:rsidP="00E47756">
      <w:pPr>
        <w:pStyle w:val="Ttulo1"/>
      </w:pPr>
      <w:r w:rsidRPr="00C03FC3">
        <w:t>Aula 0</w:t>
      </w:r>
      <w:r>
        <w:t>48</w:t>
      </w:r>
    </w:p>
    <w:p w14:paraId="43564FDC" w14:textId="16279960" w:rsidR="00E47756" w:rsidRDefault="00E47756"/>
    <w:p w14:paraId="0833ADC1" w14:textId="52852E9E" w:rsidR="00833F03" w:rsidRDefault="00C578CE">
      <w:r>
        <w:t>Criação de um objeto literal ( objetos individuais )</w:t>
      </w:r>
    </w:p>
    <w:p w14:paraId="5A5A3718" w14:textId="0EF75E5F" w:rsidR="00C578CE" w:rsidRDefault="00C578CE">
      <w:r>
        <w:t>08:01</w:t>
      </w:r>
    </w:p>
    <w:p w14:paraId="7B50431E" w14:textId="671E5B5C" w:rsidR="00C578CE" w:rsidRDefault="008D746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F09A66" wp14:editId="64F5E72D">
                <wp:simplePos x="0" y="0"/>
                <wp:positionH relativeFrom="column">
                  <wp:posOffset>1848479</wp:posOffset>
                </wp:positionH>
                <wp:positionV relativeFrom="paragraph">
                  <wp:posOffset>78991</wp:posOffset>
                </wp:positionV>
                <wp:extent cx="1493822" cy="506994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6F08" w14:textId="4CE19F6E" w:rsidR="008D7469" w:rsidRDefault="008D7469">
                            <w:r>
                              <w:t>propriedade: valor</w:t>
                            </w:r>
                          </w:p>
                          <w:p w14:paraId="06AE0BC4" w14:textId="3AF4A28F" w:rsidR="008D7469" w:rsidRDefault="008D7469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9A66" id="Caixa de Texto 43" o:spid="_x0000_s1031" type="#_x0000_t202" style="position:absolute;margin-left:145.55pt;margin-top:6.2pt;width:117.6pt;height:3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" fillcolor="white [3201]" strokeweight=".5pt">
                <v:textbox>
                  <w:txbxContent>
                    <w:p w14:paraId="644D6F08" w14:textId="4CE19F6E" w:rsidR="008D7469" w:rsidRDefault="008D7469">
                      <w:r>
                        <w:t>propriedade: valor</w:t>
                      </w:r>
                    </w:p>
                    <w:p w14:paraId="06AE0BC4" w14:textId="3AF4A28F" w:rsidR="008D7469" w:rsidRDefault="008D7469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5D08757E" w14:textId="760CE0F0" w:rsidR="00C578CE" w:rsidRPr="00C578CE" w:rsidRDefault="00C578CE" w:rsidP="00C578CE">
      <w:pPr>
        <w:rPr>
          <w:lang w:val="en-US"/>
        </w:rPr>
      </w:pPr>
      <w:r w:rsidRPr="00C578CE">
        <w:rPr>
          <w:lang w:val="en-US"/>
        </w:rPr>
        <w:t>let user = {</w:t>
      </w:r>
    </w:p>
    <w:p w14:paraId="28905B2F" w14:textId="77777777" w:rsidR="00C578CE" w:rsidRPr="00C578CE" w:rsidRDefault="00C578CE" w:rsidP="00C578CE">
      <w:pPr>
        <w:rPr>
          <w:lang w:val="en-US"/>
        </w:rPr>
      </w:pPr>
      <w:r w:rsidRPr="00C578CE">
        <w:rPr>
          <w:lang w:val="en-US"/>
        </w:rPr>
        <w:t xml:space="preserve">    name: 'João',</w:t>
      </w:r>
    </w:p>
    <w:p w14:paraId="4506EFF1" w14:textId="77777777" w:rsidR="00C578CE" w:rsidRPr="00C578CE" w:rsidRDefault="00C578CE" w:rsidP="00C578CE">
      <w:pPr>
        <w:rPr>
          <w:lang w:val="en-US"/>
        </w:rPr>
      </w:pPr>
      <w:r w:rsidRPr="00C578CE">
        <w:rPr>
          <w:lang w:val="en-US"/>
        </w:rPr>
        <w:t xml:space="preserve">    idade: 48,</w:t>
      </w:r>
    </w:p>
    <w:p w14:paraId="362FD089" w14:textId="6ADBADAC" w:rsidR="00C578CE" w:rsidRDefault="00C578CE" w:rsidP="00C578CE">
      <w:r w:rsidRPr="00C578CE">
        <w:rPr>
          <w:lang w:val="en-US"/>
        </w:rPr>
        <w:t xml:space="preserve">    </w:t>
      </w:r>
      <w:r>
        <w:t>preferencias: ['cha','café', 'cevada'],</w:t>
      </w:r>
    </w:p>
    <w:p w14:paraId="635FE565" w14:textId="77777777" w:rsidR="00C578CE" w:rsidRDefault="00C578CE" w:rsidP="00C578CE">
      <w:r>
        <w:t xml:space="preserve">    exibir: ()=&gt;console.log(user.name)</w:t>
      </w:r>
    </w:p>
    <w:p w14:paraId="70F0346C" w14:textId="77777777" w:rsidR="00C578CE" w:rsidRDefault="00C578CE" w:rsidP="00C578CE">
      <w:r>
        <w:t>}</w:t>
      </w:r>
    </w:p>
    <w:p w14:paraId="4A18002E" w14:textId="77777777" w:rsidR="00C578CE" w:rsidRDefault="00C578CE" w:rsidP="00C578CE"/>
    <w:p w14:paraId="15CBC2C0" w14:textId="30400C2C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70067" wp14:editId="2AA674DD">
                <wp:simplePos x="0" y="0"/>
                <wp:positionH relativeFrom="column">
                  <wp:posOffset>1233365</wp:posOffset>
                </wp:positionH>
                <wp:positionV relativeFrom="paragraph">
                  <wp:posOffset>8173</wp:posOffset>
                </wp:positionV>
                <wp:extent cx="823865" cy="11769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EF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7" o:spid="_x0000_s1026" type="#_x0000_t32" style="position:absolute;margin-left:97.1pt;margin-top:.65pt;width:64.85pt;height:9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578CE">
        <w:t>console.log(user)</w:t>
      </w:r>
    </w:p>
    <w:p w14:paraId="44FAF1A7" w14:textId="2E848CAE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9FE57" wp14:editId="210334E8">
                <wp:simplePos x="0" y="0"/>
                <wp:positionH relativeFrom="column">
                  <wp:posOffset>1620960</wp:posOffset>
                </wp:positionH>
                <wp:positionV relativeFrom="paragraph">
                  <wp:posOffset>156776</wp:posOffset>
                </wp:positionV>
                <wp:extent cx="823865" cy="11769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34295" id="Conector de Seta Reta 38" o:spid="_x0000_s1026" type="#_x0000_t32" style="position:absolute;margin-left:127.65pt;margin-top:12.35pt;width:64.85pt;height:9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A156C75" w14:textId="7E984F37" w:rsidR="00C578CE" w:rsidRDefault="00C578CE" w:rsidP="00C578CE">
      <w:r>
        <w:t>console.log(user.name)</w:t>
      </w:r>
    </w:p>
    <w:p w14:paraId="52EEA7B5" w14:textId="257CCFC9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BCE2CD" wp14:editId="433A45F2">
                <wp:simplePos x="0" y="0"/>
                <wp:positionH relativeFrom="column">
                  <wp:posOffset>2334235</wp:posOffset>
                </wp:positionH>
                <wp:positionV relativeFrom="paragraph">
                  <wp:posOffset>157266</wp:posOffset>
                </wp:positionV>
                <wp:extent cx="823865" cy="11769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F43E" id="Conector de Seta Reta 39" o:spid="_x0000_s1026" type="#_x0000_t32" style="position:absolute;margin-left:183.8pt;margin-top:12.4pt;width:64.85pt;height:9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8A4B77A" w14:textId="6CA40188" w:rsidR="00C578CE" w:rsidRDefault="00C578CE" w:rsidP="00C578CE">
      <w:r>
        <w:t>console.log(user.preferencias[2])</w:t>
      </w:r>
    </w:p>
    <w:p w14:paraId="521F8C4D" w14:textId="5320C67A" w:rsidR="00C578CE" w:rsidRDefault="00C578CE" w:rsidP="00C578CE"/>
    <w:p w14:paraId="1F563CAB" w14:textId="084D5332" w:rsidR="00C578CE" w:rsidRDefault="00C578CE" w:rsidP="00C578CE">
      <w:r>
        <w:t>user.sexo = 'm'</w:t>
      </w:r>
    </w:p>
    <w:p w14:paraId="4A6225AA" w14:textId="1D325ECE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78720B" wp14:editId="33AD4CDB">
                <wp:simplePos x="0" y="0"/>
                <wp:positionH relativeFrom="column">
                  <wp:posOffset>1236647</wp:posOffset>
                </wp:positionH>
                <wp:positionV relativeFrom="paragraph">
                  <wp:posOffset>151413</wp:posOffset>
                </wp:positionV>
                <wp:extent cx="823865" cy="11769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D7898" id="Conector de Seta Reta 40" o:spid="_x0000_s1026" type="#_x0000_t32" style="position:absolute;margin-left:97.35pt;margin-top:11.9pt;width:64.85pt;height:9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24BD7C8" w14:textId="77777777" w:rsidR="00C578CE" w:rsidRDefault="00C578CE" w:rsidP="00C578CE">
      <w:r>
        <w:t>console.log(user)</w:t>
      </w:r>
    </w:p>
    <w:p w14:paraId="22A1D226" w14:textId="7DB9F0DE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4E65FF" wp14:editId="4BF7D4DB">
                <wp:simplePos x="0" y="0"/>
                <wp:positionH relativeFrom="column">
                  <wp:posOffset>954179</wp:posOffset>
                </wp:positionH>
                <wp:positionV relativeFrom="paragraph">
                  <wp:posOffset>152186</wp:posOffset>
                </wp:positionV>
                <wp:extent cx="823865" cy="11769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1C384" id="Conector de Seta Reta 41" o:spid="_x0000_s1026" type="#_x0000_t32" style="position:absolute;margin-left:75.15pt;margin-top:12pt;width:64.85pt;height:9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194E7A5E" w14:textId="3F62FFD3" w:rsidR="00C578CE" w:rsidRDefault="00C578CE" w:rsidP="00C578CE">
      <w:r>
        <w:t>user.exibir();</w:t>
      </w:r>
    </w:p>
    <w:p w14:paraId="53FD17AB" w14:textId="615A5EF8" w:rsidR="005670B0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07CF4F" wp14:editId="1876C74D">
                <wp:simplePos x="0" y="0"/>
                <wp:positionH relativeFrom="column">
                  <wp:posOffset>1721806</wp:posOffset>
                </wp:positionH>
                <wp:positionV relativeFrom="paragraph">
                  <wp:posOffset>117242</wp:posOffset>
                </wp:positionV>
                <wp:extent cx="823865" cy="11769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FB1CC" id="Conector de Seta Reta 42" o:spid="_x0000_s1026" type="#_x0000_t32" style="position:absolute;margin-left:135.6pt;margin-top:9.25pt;width:64.85pt;height:9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25D61062" w14:textId="4ACE6A45" w:rsidR="005670B0" w:rsidRDefault="005670B0" w:rsidP="00C578CE">
      <w:r>
        <w:t>console.log(user[‘idade’])</w:t>
      </w:r>
    </w:p>
    <w:p w14:paraId="04C0BD13" w14:textId="33397C51" w:rsidR="00C578CE" w:rsidRDefault="005670B0" w:rsidP="00C578CE">
      <w:r>
        <w:t xml:space="preserve"> </w:t>
      </w:r>
    </w:p>
    <w:p w14:paraId="4932B2BA" w14:textId="2F92C73A" w:rsidR="00C578CE" w:rsidRDefault="00C578CE" w:rsidP="00C578CE">
      <w:r>
        <w:t>Resultado:</w:t>
      </w:r>
    </w:p>
    <w:p w14:paraId="2CF1C56D" w14:textId="522FB9C4" w:rsidR="00C578CE" w:rsidRDefault="00C578CE" w:rsidP="00C578CE"/>
    <w:p w14:paraId="66A0380F" w14:textId="77777777" w:rsidR="005670B0" w:rsidRDefault="005670B0" w:rsidP="005670B0">
      <w:r>
        <w:t>{</w:t>
      </w:r>
    </w:p>
    <w:p w14:paraId="2B93970E" w14:textId="77777777" w:rsidR="005670B0" w:rsidRDefault="005670B0" w:rsidP="005670B0">
      <w:r>
        <w:t xml:space="preserve">  name: 'João',</w:t>
      </w:r>
    </w:p>
    <w:p w14:paraId="5816B460" w14:textId="77777777" w:rsidR="005670B0" w:rsidRDefault="005670B0" w:rsidP="005670B0">
      <w:r>
        <w:t xml:space="preserve">  idade: 48,</w:t>
      </w:r>
    </w:p>
    <w:p w14:paraId="7A129ADE" w14:textId="08A295A6" w:rsidR="005670B0" w:rsidRDefault="005670B0" w:rsidP="005670B0">
      <w:r>
        <w:t xml:space="preserve">  preferencias: [ 'cha', 'café', 'cevada' ],</w:t>
      </w:r>
    </w:p>
    <w:p w14:paraId="36CC283E" w14:textId="77777777" w:rsidR="005670B0" w:rsidRDefault="005670B0" w:rsidP="005670B0">
      <w:r>
        <w:t xml:space="preserve">  exibir: [Function: exibir]</w:t>
      </w:r>
    </w:p>
    <w:p w14:paraId="51309416" w14:textId="77777777" w:rsidR="005670B0" w:rsidRDefault="005670B0" w:rsidP="005670B0">
      <w:r>
        <w:t>}</w:t>
      </w:r>
    </w:p>
    <w:p w14:paraId="4FADE75C" w14:textId="77777777" w:rsidR="005670B0" w:rsidRDefault="005670B0" w:rsidP="005670B0">
      <w:r>
        <w:t>João</w:t>
      </w:r>
    </w:p>
    <w:p w14:paraId="5D918651" w14:textId="77777777" w:rsidR="005670B0" w:rsidRDefault="005670B0" w:rsidP="005670B0">
      <w:r>
        <w:t>cevada</w:t>
      </w:r>
    </w:p>
    <w:p w14:paraId="32DABFB9" w14:textId="77777777" w:rsidR="005670B0" w:rsidRDefault="005670B0" w:rsidP="005670B0">
      <w:r>
        <w:t>{</w:t>
      </w:r>
    </w:p>
    <w:p w14:paraId="0CF9DE13" w14:textId="77777777" w:rsidR="005670B0" w:rsidRDefault="005670B0" w:rsidP="005670B0">
      <w:r>
        <w:t xml:space="preserve">  name: 'João',</w:t>
      </w:r>
    </w:p>
    <w:p w14:paraId="68C9256A" w14:textId="77777777" w:rsidR="005670B0" w:rsidRDefault="005670B0" w:rsidP="005670B0">
      <w:r>
        <w:t xml:space="preserve">  idade: 48,</w:t>
      </w:r>
    </w:p>
    <w:p w14:paraId="07AD3B4A" w14:textId="6053C603" w:rsidR="005670B0" w:rsidRDefault="005670B0" w:rsidP="005670B0">
      <w:r>
        <w:t xml:space="preserve">  preferencias: [ 'cha', 'café', 'cevada' ],</w:t>
      </w:r>
    </w:p>
    <w:p w14:paraId="1BC828F4" w14:textId="77777777" w:rsidR="005670B0" w:rsidRDefault="005670B0" w:rsidP="005670B0">
      <w:r>
        <w:t xml:space="preserve">  exibir: [Function: exibir],</w:t>
      </w:r>
    </w:p>
    <w:p w14:paraId="68D7CC6A" w14:textId="77777777" w:rsidR="005670B0" w:rsidRDefault="005670B0" w:rsidP="005670B0">
      <w:r>
        <w:t xml:space="preserve">  sexo: 'm'</w:t>
      </w:r>
    </w:p>
    <w:p w14:paraId="39C9EC0E" w14:textId="77777777" w:rsidR="005670B0" w:rsidRDefault="005670B0" w:rsidP="005670B0">
      <w:r>
        <w:lastRenderedPageBreak/>
        <w:t>}</w:t>
      </w:r>
    </w:p>
    <w:p w14:paraId="0BF685DF" w14:textId="12719DFF" w:rsidR="00C578CE" w:rsidRDefault="005670B0" w:rsidP="005670B0">
      <w:r>
        <w:t>João</w:t>
      </w:r>
    </w:p>
    <w:p w14:paraId="4EDAC50A" w14:textId="18FB4C5F" w:rsidR="00833F03" w:rsidRDefault="005670B0">
      <w:r>
        <w:t>48</w:t>
      </w:r>
    </w:p>
    <w:p w14:paraId="3E528B01" w14:textId="62FA46B4" w:rsidR="00E47756" w:rsidRDefault="00E47756" w:rsidP="00E47756">
      <w:pPr>
        <w:pStyle w:val="Ttulo1"/>
      </w:pPr>
      <w:r w:rsidRPr="00C03FC3">
        <w:t>Aula 0</w:t>
      </w:r>
      <w:r>
        <w:t>49</w:t>
      </w:r>
    </w:p>
    <w:p w14:paraId="367755D6" w14:textId="1B24C28B" w:rsidR="005670B0" w:rsidRDefault="005670B0" w:rsidP="005670B0"/>
    <w:p w14:paraId="6C481321" w14:textId="1671CAF2" w:rsidR="005670B0" w:rsidRDefault="005670B0" w:rsidP="005670B0">
      <w:r>
        <w:t>Adicionar métodos em um objeto</w:t>
      </w:r>
    </w:p>
    <w:p w14:paraId="2683575E" w14:textId="4D0BBEEA" w:rsidR="005670B0" w:rsidRDefault="005670B0" w:rsidP="005670B0">
      <w:r>
        <w:t>02:40</w:t>
      </w:r>
    </w:p>
    <w:p w14:paraId="56A801A1" w14:textId="0653698A" w:rsidR="005670B0" w:rsidRDefault="005670B0" w:rsidP="005670B0"/>
    <w:p w14:paraId="4DBB7363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>let show = {</w:t>
      </w:r>
    </w:p>
    <w:p w14:paraId="2B46789B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exibir: function(){</w:t>
      </w:r>
    </w:p>
    <w:p w14:paraId="498D8B67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    console.log(user.name)</w:t>
      </w:r>
    </w:p>
    <w:p w14:paraId="5629D7FE" w14:textId="77777777" w:rsidR="005670B0" w:rsidRDefault="005670B0" w:rsidP="005670B0">
      <w:r w:rsidRPr="005670B0">
        <w:rPr>
          <w:lang w:val="en-US"/>
        </w:rPr>
        <w:t xml:space="preserve">    </w:t>
      </w:r>
      <w:r>
        <w:t>}</w:t>
      </w:r>
    </w:p>
    <w:p w14:paraId="490483C3" w14:textId="7E7C5FBB" w:rsidR="005670B0" w:rsidRDefault="005670B0" w:rsidP="005670B0">
      <w:r>
        <w:t>}</w:t>
      </w:r>
    </w:p>
    <w:p w14:paraId="04717F79" w14:textId="11340639" w:rsidR="005670B0" w:rsidRDefault="005670B0" w:rsidP="005670B0"/>
    <w:p w14:paraId="5CDC2566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>let show = {</w:t>
      </w:r>
    </w:p>
    <w:p w14:paraId="0493B10B" w14:textId="665A586C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exibir: ()</w:t>
      </w:r>
      <w:r w:rsidR="00E672FF">
        <w:rPr>
          <w:lang w:val="en-US"/>
        </w:rPr>
        <w:t xml:space="preserve"> =&gt; </w:t>
      </w:r>
      <w:r w:rsidRPr="005670B0">
        <w:rPr>
          <w:lang w:val="en-US"/>
        </w:rPr>
        <w:t>{</w:t>
      </w:r>
    </w:p>
    <w:p w14:paraId="30FBB78F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    console.log(user.name)</w:t>
      </w:r>
    </w:p>
    <w:p w14:paraId="43BDA425" w14:textId="77777777" w:rsidR="005670B0" w:rsidRDefault="005670B0" w:rsidP="005670B0">
      <w:r w:rsidRPr="005670B0">
        <w:rPr>
          <w:lang w:val="en-US"/>
        </w:rPr>
        <w:t xml:space="preserve">    </w:t>
      </w:r>
      <w:r>
        <w:t>}</w:t>
      </w:r>
    </w:p>
    <w:p w14:paraId="13DF7434" w14:textId="5D4EE5F3" w:rsidR="005670B0" w:rsidRPr="005670B0" w:rsidRDefault="005670B0" w:rsidP="005670B0">
      <w:r>
        <w:t>}</w:t>
      </w:r>
    </w:p>
    <w:p w14:paraId="4F02ED33" w14:textId="55AE6BE3" w:rsidR="00E47756" w:rsidRDefault="00E47756"/>
    <w:p w14:paraId="544879DD" w14:textId="77777777" w:rsidR="00E672FF" w:rsidRPr="005670B0" w:rsidRDefault="00E672FF" w:rsidP="00E672FF">
      <w:pPr>
        <w:rPr>
          <w:lang w:val="en-US"/>
        </w:rPr>
      </w:pPr>
      <w:r w:rsidRPr="005670B0">
        <w:rPr>
          <w:lang w:val="en-US"/>
        </w:rPr>
        <w:t>let show = {</w:t>
      </w:r>
    </w:p>
    <w:p w14:paraId="6795ED98" w14:textId="689A026A" w:rsidR="00E672FF" w:rsidRDefault="00E672FF" w:rsidP="00E672FF">
      <w:r w:rsidRPr="00E672FF">
        <w:t xml:space="preserve">    exibir: () =&gt; console.log(user.name</w:t>
      </w:r>
      <w:r>
        <w:t>)</w:t>
      </w:r>
    </w:p>
    <w:p w14:paraId="7DC8CEA9" w14:textId="775B7CA3" w:rsidR="00E672FF" w:rsidRDefault="00E672FF" w:rsidP="00E672FF">
      <w:r>
        <w:t>}</w:t>
      </w:r>
    </w:p>
    <w:p w14:paraId="0BC97B25" w14:textId="4B85ECB8" w:rsidR="00E672FF" w:rsidRDefault="00E672FF" w:rsidP="00E672FF"/>
    <w:p w14:paraId="6BD7241C" w14:textId="3F0ABB10" w:rsidR="00E672FF" w:rsidRPr="005670B0" w:rsidRDefault="00E672FF" w:rsidP="00E672FF">
      <w:r w:rsidRPr="00E672FF">
        <w:t>show.cabelo = ()=&gt;console.log('preto')</w:t>
      </w:r>
    </w:p>
    <w:p w14:paraId="1F6DD9C7" w14:textId="77777777" w:rsidR="00E672FF" w:rsidRDefault="00E672FF"/>
    <w:p w14:paraId="1E55EEFB" w14:textId="34898C6F" w:rsidR="00E47756" w:rsidRDefault="00E47756" w:rsidP="00E47756">
      <w:pPr>
        <w:pStyle w:val="Ttulo1"/>
      </w:pPr>
      <w:r w:rsidRPr="00C03FC3">
        <w:t>Aula 0</w:t>
      </w:r>
      <w:r>
        <w:t>50</w:t>
      </w:r>
    </w:p>
    <w:p w14:paraId="1BDD47FB" w14:textId="131F30DE" w:rsidR="008D7469" w:rsidRDefault="008D7469" w:rsidP="008D7469"/>
    <w:p w14:paraId="2EA26F78" w14:textId="6CD370CB" w:rsidR="008D7469" w:rsidRPr="008D7469" w:rsidRDefault="00C37709" w:rsidP="008D746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9AFD88" wp14:editId="44E70CEC">
                <wp:simplePos x="0" y="0"/>
                <wp:positionH relativeFrom="column">
                  <wp:posOffset>2600362</wp:posOffset>
                </wp:positionH>
                <wp:positionV relativeFrom="paragraph">
                  <wp:posOffset>103505</wp:posOffset>
                </wp:positionV>
                <wp:extent cx="2299581" cy="1321806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2D6EB" w14:textId="75E9DD1E" w:rsidR="00C37709" w:rsidRDefault="00C37709">
                            <w:r>
                              <w:t>array.includes(valor)</w:t>
                            </w:r>
                          </w:p>
                          <w:p w14:paraId="27D4BF7C" w14:textId="4FCD76C5" w:rsidR="00C37709" w:rsidRDefault="00C37709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14:paraId="18524C8B" w14:textId="45ED9B34" w:rsidR="00337BF0" w:rsidRDefault="00337BF0">
                            <w:r>
                              <w:t>True = existe</w:t>
                            </w:r>
                          </w:p>
                          <w:p w14:paraId="4767F8E6" w14:textId="4E71B51D" w:rsidR="00337BF0" w:rsidRDefault="00337BF0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FD88" id="Caixa de Texto 44" o:spid="_x0000_s1032" type="#_x0000_t202" style="position:absolute;margin-left:204.75pt;margin-top:8.15pt;width:181.05pt;height:10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" fillcolor="white [3201]" strokeweight=".5pt">
                <v:textbox>
                  <w:txbxContent>
                    <w:p w14:paraId="4592D6EB" w14:textId="75E9DD1E" w:rsidR="00C37709" w:rsidRDefault="00C37709">
                      <w:r>
                        <w:t>array.includes(valor)</w:t>
                      </w:r>
                    </w:p>
                    <w:p w14:paraId="27D4BF7C" w14:textId="4FCD76C5" w:rsidR="00C37709" w:rsidRDefault="00C37709">
                      <w:r>
                        <w:t>Não inclui algo no array, ele VERIFICA a existência de determinado VALOR no array retornando TRUE ou FALSE</w:t>
                      </w:r>
                    </w:p>
                    <w:p w14:paraId="18524C8B" w14:textId="45ED9B34" w:rsidR="00337BF0" w:rsidRDefault="00337BF0">
                      <w:r>
                        <w:t>True = existe</w:t>
                      </w:r>
                    </w:p>
                    <w:p w14:paraId="4767F8E6" w14:textId="4E71B51D" w:rsidR="00337BF0" w:rsidRDefault="00337BF0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 w:rsidR="008D7469">
        <w:t>Aula 5 – Correção de exercícios</w:t>
      </w:r>
    </w:p>
    <w:p w14:paraId="2490E251" w14:textId="6546F0D3" w:rsidR="00E672FF" w:rsidRDefault="00E672FF" w:rsidP="00E672FF"/>
    <w:p w14:paraId="44EC7D5A" w14:textId="77777777" w:rsidR="00C37709" w:rsidRPr="00C37709" w:rsidRDefault="00C37709" w:rsidP="00C37709">
      <w:pPr>
        <w:rPr>
          <w:lang w:val="en-US"/>
        </w:rPr>
      </w:pPr>
      <w:r w:rsidRPr="00C37709">
        <w:rPr>
          <w:lang w:val="en-US"/>
        </w:rPr>
        <w:t>const letra = ['a','b','c','d']</w:t>
      </w:r>
    </w:p>
    <w:p w14:paraId="3F91B3B2" w14:textId="77777777" w:rsidR="00C37709" w:rsidRPr="00C37709" w:rsidRDefault="00C37709" w:rsidP="00C37709">
      <w:pPr>
        <w:rPr>
          <w:lang w:val="en-US"/>
        </w:rPr>
      </w:pPr>
    </w:p>
    <w:p w14:paraId="53A790E0" w14:textId="77777777" w:rsidR="00C37709" w:rsidRPr="00C37709" w:rsidRDefault="00C37709" w:rsidP="00C37709">
      <w:pPr>
        <w:rPr>
          <w:lang w:val="en-US"/>
        </w:rPr>
      </w:pPr>
      <w:r w:rsidRPr="00C37709">
        <w:rPr>
          <w:lang w:val="en-US"/>
        </w:rPr>
        <w:t>console.log(letra.includes('a'))</w:t>
      </w:r>
    </w:p>
    <w:p w14:paraId="5E6DB9B7" w14:textId="77777777" w:rsidR="00C37709" w:rsidRPr="00C37709" w:rsidRDefault="00C37709" w:rsidP="00C37709">
      <w:pPr>
        <w:rPr>
          <w:lang w:val="en-US"/>
        </w:rPr>
      </w:pPr>
      <w:r w:rsidRPr="00C37709">
        <w:rPr>
          <w:lang w:val="en-US"/>
        </w:rPr>
        <w:t>console.log(letra.includes('f'))</w:t>
      </w:r>
    </w:p>
    <w:p w14:paraId="327A813D" w14:textId="77777777" w:rsidR="00C37709" w:rsidRPr="00C37709" w:rsidRDefault="00C37709" w:rsidP="00C37709">
      <w:pPr>
        <w:rPr>
          <w:lang w:val="en-US"/>
        </w:rPr>
      </w:pPr>
    </w:p>
    <w:p w14:paraId="20BCE03F" w14:textId="77777777" w:rsidR="00C37709" w:rsidRPr="00C37709" w:rsidRDefault="00C37709" w:rsidP="00C37709">
      <w:pPr>
        <w:rPr>
          <w:lang w:val="en-US"/>
        </w:rPr>
      </w:pPr>
      <w:r w:rsidRPr="00C37709">
        <w:rPr>
          <w:lang w:val="en-US"/>
        </w:rPr>
        <w:t>console.log(['a','b','c','d'].includes('a'))</w:t>
      </w:r>
    </w:p>
    <w:p w14:paraId="702D8BB7" w14:textId="6EE7A3FB" w:rsidR="00E47756" w:rsidRDefault="00C37709" w:rsidP="00C37709">
      <w:pPr>
        <w:rPr>
          <w:lang w:val="en-US"/>
        </w:rPr>
      </w:pPr>
      <w:r w:rsidRPr="00C37709">
        <w:rPr>
          <w:lang w:val="en-US"/>
        </w:rPr>
        <w:t>console.log(['a','b','c','d'].includes('f'))</w:t>
      </w:r>
    </w:p>
    <w:p w14:paraId="478AC3C0" w14:textId="3184886C" w:rsidR="00337BF0" w:rsidRDefault="00337BF0" w:rsidP="00C37709">
      <w:pPr>
        <w:rPr>
          <w:lang w:val="en-US"/>
        </w:rPr>
      </w:pPr>
    </w:p>
    <w:p w14:paraId="447271BF" w14:textId="58355F30" w:rsidR="00337BF0" w:rsidRDefault="00337BF0" w:rsidP="00C37709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12918A3C" w14:textId="7470D272" w:rsidR="00337BF0" w:rsidRDefault="00337BF0" w:rsidP="00C37709">
      <w:pPr>
        <w:rPr>
          <w:lang w:val="en-US"/>
        </w:rPr>
      </w:pPr>
    </w:p>
    <w:p w14:paraId="32A45942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t getTypeDefinition = type =&gt; {</w:t>
      </w:r>
    </w:p>
    <w:p w14:paraId="66010062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const obj = {</w:t>
      </w:r>
    </w:p>
    <w:p w14:paraId="4F788D69" w14:textId="77777777" w:rsidR="00337BF0" w:rsidRPr="00337BF0" w:rsidRDefault="00337BF0" w:rsidP="00337BF0">
      <w:r w:rsidRPr="00337BF0">
        <w:rPr>
          <w:lang w:val="en-US"/>
        </w:rPr>
        <w:t xml:space="preserve">        </w:t>
      </w:r>
      <w:r w:rsidRPr="00337BF0">
        <w:t>null: 'Seta, explicitamente, uma variável sem valor',</w:t>
      </w:r>
    </w:p>
    <w:p w14:paraId="5ED5DEDE" w14:textId="77777777" w:rsidR="00337BF0" w:rsidRPr="00337BF0" w:rsidRDefault="00337BF0" w:rsidP="00337BF0">
      <w:r w:rsidRPr="00337BF0">
        <w:t xml:space="preserve">        undefined: 'Representa um valor não-setado (não atribuido)',</w:t>
      </w:r>
    </w:p>
    <w:p w14:paraId="4DD3CFCD" w14:textId="77777777" w:rsidR="00337BF0" w:rsidRPr="00337BF0" w:rsidRDefault="00337BF0" w:rsidP="00337BF0">
      <w:r w:rsidRPr="00337BF0">
        <w:t xml:space="preserve">        object: 'Arrays, Datas, Objetos literais, Funções, etc'</w:t>
      </w:r>
    </w:p>
    <w:p w14:paraId="51D7CD8E" w14:textId="77777777" w:rsidR="00337BF0" w:rsidRPr="00337BF0" w:rsidRDefault="00337BF0" w:rsidP="00337BF0">
      <w:pPr>
        <w:rPr>
          <w:lang w:val="en-US"/>
        </w:rPr>
      </w:pPr>
      <w:r w:rsidRPr="00337BF0">
        <w:t xml:space="preserve">    </w:t>
      </w:r>
      <w:r w:rsidRPr="00337BF0">
        <w:rPr>
          <w:lang w:val="en-US"/>
        </w:rPr>
        <w:t>}</w:t>
      </w:r>
    </w:p>
    <w:p w14:paraId="5EF59182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return obj</w:t>
      </w:r>
    </w:p>
    <w:p w14:paraId="0DDC08AA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4D450C77" w14:textId="77777777" w:rsidR="00337BF0" w:rsidRPr="00337BF0" w:rsidRDefault="00337BF0" w:rsidP="00337BF0">
      <w:pPr>
        <w:rPr>
          <w:lang w:val="en-US"/>
        </w:rPr>
      </w:pPr>
    </w:p>
    <w:p w14:paraId="27465787" w14:textId="1F551FC7" w:rsid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())</w:t>
      </w:r>
    </w:p>
    <w:p w14:paraId="1FB0DE0D" w14:textId="5F435A82" w:rsidR="00337BF0" w:rsidRDefault="00337BF0" w:rsidP="00337BF0">
      <w:pPr>
        <w:rPr>
          <w:lang w:val="en-US"/>
        </w:rPr>
      </w:pPr>
    </w:p>
    <w:p w14:paraId="35F41980" w14:textId="79B7EEA8" w:rsidR="00337BF0" w:rsidRDefault="00337BF0" w:rsidP="00337BF0">
      <w:pPr>
        <w:rPr>
          <w:lang w:val="en-US"/>
        </w:rPr>
      </w:pPr>
      <w:r>
        <w:rPr>
          <w:lang w:val="en-US"/>
        </w:rPr>
        <w:t>Resultado:</w:t>
      </w:r>
    </w:p>
    <w:p w14:paraId="204BA688" w14:textId="114080DB" w:rsidR="00337BF0" w:rsidRDefault="00337BF0" w:rsidP="00337BF0">
      <w:pPr>
        <w:rPr>
          <w:lang w:val="en-US"/>
        </w:rPr>
      </w:pPr>
    </w:p>
    <w:p w14:paraId="14DDF06E" w14:textId="77777777" w:rsidR="00337BF0" w:rsidRPr="00337BF0" w:rsidRDefault="00337BF0" w:rsidP="00337BF0">
      <w:r w:rsidRPr="00337BF0">
        <w:t>{</w:t>
      </w:r>
    </w:p>
    <w:p w14:paraId="215D60A3" w14:textId="77777777" w:rsidR="00337BF0" w:rsidRPr="00337BF0" w:rsidRDefault="00337BF0" w:rsidP="00337BF0">
      <w:r w:rsidRPr="00337BF0">
        <w:lastRenderedPageBreak/>
        <w:t xml:space="preserve">  null: 'Seta, explicitamente, uma variável sem valor',</w:t>
      </w:r>
    </w:p>
    <w:p w14:paraId="16511B4B" w14:textId="77777777" w:rsidR="00337BF0" w:rsidRPr="00337BF0" w:rsidRDefault="00337BF0" w:rsidP="00337BF0">
      <w:r w:rsidRPr="00337BF0">
        <w:t xml:space="preserve">  undefined: 'Representa um valor não-setado (não atribuido)',</w:t>
      </w:r>
    </w:p>
    <w:p w14:paraId="4090CA10" w14:textId="77777777" w:rsidR="00337BF0" w:rsidRPr="00337BF0" w:rsidRDefault="00337BF0" w:rsidP="00337BF0">
      <w:r w:rsidRPr="00337BF0">
        <w:t xml:space="preserve">  object: 'Arrays, Datas, Objetos literais, Funções, etc'</w:t>
      </w:r>
    </w:p>
    <w:p w14:paraId="729C160A" w14:textId="7F02BF09" w:rsid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2767BE32" w14:textId="51F85CCE" w:rsidR="00337BF0" w:rsidRDefault="00337BF0" w:rsidP="00337BF0">
      <w:pPr>
        <w:rPr>
          <w:lang w:val="en-US"/>
        </w:rPr>
      </w:pPr>
    </w:p>
    <w:p w14:paraId="400D201B" w14:textId="3D729192" w:rsidR="00337BF0" w:rsidRDefault="00337BF0" w:rsidP="00337BF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4B85D660" w14:textId="687DFE9C" w:rsidR="00337BF0" w:rsidRDefault="00337BF0" w:rsidP="00337BF0">
      <w:pPr>
        <w:rPr>
          <w:lang w:val="en-US"/>
        </w:rPr>
      </w:pPr>
    </w:p>
    <w:p w14:paraId="49CF2D54" w14:textId="6F4771B1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t getTypeDefinition</w:t>
      </w:r>
      <w:r>
        <w:rPr>
          <w:lang w:val="en-US"/>
        </w:rPr>
        <w:t>2</w:t>
      </w:r>
      <w:r w:rsidRPr="00337BF0">
        <w:rPr>
          <w:lang w:val="en-US"/>
        </w:rPr>
        <w:t xml:space="preserve"> = type =&gt; {</w:t>
      </w:r>
    </w:p>
    <w:p w14:paraId="2C0AD545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const obj = {</w:t>
      </w:r>
    </w:p>
    <w:p w14:paraId="36A4852B" w14:textId="77777777" w:rsidR="00337BF0" w:rsidRPr="00337BF0" w:rsidRDefault="00337BF0" w:rsidP="00337BF0">
      <w:r w:rsidRPr="00337BF0">
        <w:rPr>
          <w:lang w:val="en-US"/>
        </w:rPr>
        <w:t xml:space="preserve">        </w:t>
      </w:r>
      <w:r w:rsidRPr="00337BF0">
        <w:t>null: 'Seta, explicitamente, uma variável sem valor',</w:t>
      </w:r>
    </w:p>
    <w:p w14:paraId="609598F0" w14:textId="77777777" w:rsidR="00337BF0" w:rsidRPr="00337BF0" w:rsidRDefault="00337BF0" w:rsidP="00337BF0">
      <w:r w:rsidRPr="00337BF0">
        <w:t xml:space="preserve">        undefined: 'Representa um valor não-setado (não atribuido)',</w:t>
      </w:r>
    </w:p>
    <w:p w14:paraId="6619129E" w14:textId="77777777" w:rsidR="00337BF0" w:rsidRPr="00337BF0" w:rsidRDefault="00337BF0" w:rsidP="00337BF0">
      <w:r w:rsidRPr="00337BF0">
        <w:t xml:space="preserve">        object: 'Arrays, Datas, Objetos literais, Funções, etc'</w:t>
      </w:r>
    </w:p>
    <w:p w14:paraId="6AEC12A9" w14:textId="77777777" w:rsidR="00337BF0" w:rsidRPr="00337BF0" w:rsidRDefault="00337BF0" w:rsidP="00337BF0">
      <w:pPr>
        <w:rPr>
          <w:lang w:val="en-US"/>
        </w:rPr>
      </w:pPr>
      <w:r w:rsidRPr="00337BF0">
        <w:t xml:space="preserve">    </w:t>
      </w:r>
      <w:r w:rsidRPr="00337BF0">
        <w:rPr>
          <w:lang w:val="en-US"/>
        </w:rPr>
        <w:t>}</w:t>
      </w:r>
    </w:p>
    <w:p w14:paraId="7D94C05F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return obj[type]</w:t>
      </w:r>
    </w:p>
    <w:p w14:paraId="4EA4FAC4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2A350D97" w14:textId="77777777" w:rsidR="00337BF0" w:rsidRPr="00337BF0" w:rsidRDefault="00337BF0" w:rsidP="00337BF0">
      <w:pPr>
        <w:rPr>
          <w:lang w:val="en-US"/>
        </w:rPr>
      </w:pPr>
    </w:p>
    <w:p w14:paraId="50573245" w14:textId="22E18378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null'))</w:t>
      </w:r>
    </w:p>
    <w:p w14:paraId="3C3067CB" w14:textId="407D6949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undefined'))</w:t>
      </w:r>
    </w:p>
    <w:p w14:paraId="449D896D" w14:textId="0BA0439F" w:rsid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object'))</w:t>
      </w:r>
    </w:p>
    <w:p w14:paraId="1E4EE941" w14:textId="545728D2" w:rsidR="00337BF0" w:rsidRDefault="00337BF0" w:rsidP="00337BF0">
      <w:pPr>
        <w:rPr>
          <w:lang w:val="en-US"/>
        </w:rPr>
      </w:pPr>
    </w:p>
    <w:p w14:paraId="2EC5E1B2" w14:textId="7747A10C" w:rsidR="00337BF0" w:rsidRDefault="00337BF0" w:rsidP="00337BF0">
      <w:pPr>
        <w:rPr>
          <w:lang w:val="en-US"/>
        </w:rPr>
      </w:pPr>
      <w:r>
        <w:rPr>
          <w:lang w:val="en-US"/>
        </w:rPr>
        <w:t>Resultado:</w:t>
      </w:r>
    </w:p>
    <w:p w14:paraId="11FA4465" w14:textId="491E940F" w:rsidR="00337BF0" w:rsidRDefault="00337BF0" w:rsidP="00337BF0">
      <w:pPr>
        <w:rPr>
          <w:lang w:val="en-US"/>
        </w:rPr>
      </w:pPr>
    </w:p>
    <w:p w14:paraId="231B8AD6" w14:textId="77777777" w:rsidR="00337BF0" w:rsidRPr="00337BF0" w:rsidRDefault="00337BF0" w:rsidP="00337BF0">
      <w:r w:rsidRPr="00337BF0">
        <w:t>Seta, explicitamente, uma variável sem valor</w:t>
      </w:r>
    </w:p>
    <w:p w14:paraId="72A9F1C8" w14:textId="77777777" w:rsidR="00337BF0" w:rsidRPr="00337BF0" w:rsidRDefault="00337BF0" w:rsidP="00337BF0">
      <w:r w:rsidRPr="00337BF0">
        <w:t>Representa um valor não-setado (não atribuido)</w:t>
      </w:r>
    </w:p>
    <w:p w14:paraId="3522D439" w14:textId="70F18434" w:rsidR="00337BF0" w:rsidRDefault="00337BF0" w:rsidP="00337BF0">
      <w:r w:rsidRPr="00337BF0">
        <w:t>Arrays, Datas, Objetos literais, Funções, etc</w:t>
      </w:r>
    </w:p>
    <w:p w14:paraId="7C69B7BF" w14:textId="7EBB1A23" w:rsidR="00337BF0" w:rsidRDefault="00337BF0" w:rsidP="00337BF0"/>
    <w:p w14:paraId="2D634D09" w14:textId="209E1DFB" w:rsidR="00337BF0" w:rsidRDefault="00337BF0" w:rsidP="00337BF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6CF0E3D9" w14:textId="7061E87A" w:rsidR="00337BF0" w:rsidRDefault="00337BF0" w:rsidP="00337BF0">
      <w:pPr>
        <w:rPr>
          <w:lang w:val="en-US"/>
        </w:rPr>
      </w:pPr>
    </w:p>
    <w:p w14:paraId="33C8DF4B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t getTypeDefinition</w:t>
      </w:r>
      <w:r>
        <w:rPr>
          <w:lang w:val="en-US"/>
        </w:rPr>
        <w:t>2</w:t>
      </w:r>
      <w:r w:rsidRPr="00337BF0">
        <w:rPr>
          <w:lang w:val="en-US"/>
        </w:rPr>
        <w:t xml:space="preserve"> = type =&gt; {</w:t>
      </w:r>
    </w:p>
    <w:p w14:paraId="3C2B1E95" w14:textId="23C0E9DA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</w:t>
      </w:r>
      <w:r w:rsidR="000A7FC9">
        <w:rPr>
          <w:lang w:val="en-US"/>
        </w:rPr>
        <w:t>return</w:t>
      </w:r>
      <w:r w:rsidRPr="00337BF0">
        <w:rPr>
          <w:lang w:val="en-US"/>
        </w:rPr>
        <w:t xml:space="preserve"> {</w:t>
      </w:r>
    </w:p>
    <w:p w14:paraId="5D4107E7" w14:textId="77777777" w:rsidR="00337BF0" w:rsidRPr="00337BF0" w:rsidRDefault="00337BF0" w:rsidP="00337BF0">
      <w:r w:rsidRPr="00337BF0">
        <w:rPr>
          <w:lang w:val="en-US"/>
        </w:rPr>
        <w:t xml:space="preserve">        </w:t>
      </w:r>
      <w:r w:rsidRPr="00337BF0">
        <w:t>null: 'Seta, explicitamente, uma variável sem valor',</w:t>
      </w:r>
    </w:p>
    <w:p w14:paraId="22D91797" w14:textId="77777777" w:rsidR="00337BF0" w:rsidRPr="00337BF0" w:rsidRDefault="00337BF0" w:rsidP="00337BF0">
      <w:r w:rsidRPr="00337BF0">
        <w:t xml:space="preserve">        undefined: 'Representa um valor não-setado (não atribuido)',</w:t>
      </w:r>
    </w:p>
    <w:p w14:paraId="7D6ABA31" w14:textId="77777777" w:rsidR="00337BF0" w:rsidRPr="00337BF0" w:rsidRDefault="00337BF0" w:rsidP="00337BF0">
      <w:r w:rsidRPr="00337BF0">
        <w:t xml:space="preserve">        object: 'Arrays, Datas, Objetos literais, Funções, etc'</w:t>
      </w:r>
    </w:p>
    <w:p w14:paraId="0275EECD" w14:textId="5E96D4AD" w:rsidR="00337BF0" w:rsidRPr="00337BF0" w:rsidRDefault="00337BF0" w:rsidP="00337BF0">
      <w:pPr>
        <w:rPr>
          <w:lang w:val="en-US"/>
        </w:rPr>
      </w:pPr>
      <w:r w:rsidRPr="00337BF0">
        <w:t xml:space="preserve">    </w:t>
      </w:r>
      <w:r w:rsidRPr="00337BF0">
        <w:rPr>
          <w:lang w:val="en-US"/>
        </w:rPr>
        <w:t>}</w:t>
      </w:r>
      <w:r w:rsidR="000A7FC9">
        <w:rPr>
          <w:lang w:val="en-US"/>
        </w:rPr>
        <w:t>[ type ]</w:t>
      </w:r>
    </w:p>
    <w:p w14:paraId="7F885D88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2D79237C" w14:textId="77777777" w:rsidR="00337BF0" w:rsidRPr="00337BF0" w:rsidRDefault="00337BF0" w:rsidP="00337BF0">
      <w:pPr>
        <w:rPr>
          <w:lang w:val="en-US"/>
        </w:rPr>
      </w:pPr>
    </w:p>
    <w:p w14:paraId="1B53273D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null'))</w:t>
      </w:r>
    </w:p>
    <w:p w14:paraId="601504CF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undefined'))</w:t>
      </w:r>
    </w:p>
    <w:p w14:paraId="21665523" w14:textId="77777777" w:rsid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object'))</w:t>
      </w:r>
    </w:p>
    <w:p w14:paraId="6DDCF4AE" w14:textId="77777777" w:rsidR="00337BF0" w:rsidRDefault="00337BF0" w:rsidP="00337BF0">
      <w:pPr>
        <w:rPr>
          <w:lang w:val="en-US"/>
        </w:rPr>
      </w:pPr>
    </w:p>
    <w:p w14:paraId="50A3B6AA" w14:textId="77777777" w:rsidR="00337BF0" w:rsidRPr="00337BF0" w:rsidRDefault="00337BF0" w:rsidP="00337BF0">
      <w:r w:rsidRPr="00337BF0">
        <w:t>Resultado:</w:t>
      </w:r>
    </w:p>
    <w:p w14:paraId="33A3708D" w14:textId="77777777" w:rsidR="00337BF0" w:rsidRPr="00337BF0" w:rsidRDefault="00337BF0" w:rsidP="00337BF0"/>
    <w:p w14:paraId="20218E11" w14:textId="77777777" w:rsidR="00337BF0" w:rsidRPr="00337BF0" w:rsidRDefault="00337BF0" w:rsidP="00337BF0">
      <w:r w:rsidRPr="00337BF0">
        <w:t>Seta, explicitamente, uma variável sem valor</w:t>
      </w:r>
    </w:p>
    <w:p w14:paraId="4253E889" w14:textId="77777777" w:rsidR="00337BF0" w:rsidRPr="00337BF0" w:rsidRDefault="00337BF0" w:rsidP="00337BF0">
      <w:r w:rsidRPr="00337BF0">
        <w:t>Representa um valor não-setado (não atribuido)</w:t>
      </w:r>
    </w:p>
    <w:p w14:paraId="280C98C0" w14:textId="77777777" w:rsidR="00337BF0" w:rsidRDefault="00337BF0" w:rsidP="00337BF0">
      <w:r w:rsidRPr="00337BF0">
        <w:t>Arrays, Datas, Objetos literais, Funções, etc</w:t>
      </w:r>
    </w:p>
    <w:p w14:paraId="772078D8" w14:textId="77777777" w:rsidR="00337BF0" w:rsidRPr="00337BF0" w:rsidRDefault="00337BF0" w:rsidP="00337BF0"/>
    <w:p w14:paraId="029CC0D6" w14:textId="153A240C" w:rsidR="00E47756" w:rsidRPr="00C03FC3" w:rsidRDefault="00E47756" w:rsidP="00E47756">
      <w:pPr>
        <w:pStyle w:val="Ttulo1"/>
      </w:pPr>
      <w:bookmarkStart w:id="0" w:name="_GoBack"/>
      <w:bookmarkEnd w:id="0"/>
      <w:r w:rsidRPr="00C03FC3">
        <w:t>Aula 0</w:t>
      </w:r>
      <w:r>
        <w:t>51</w:t>
      </w:r>
    </w:p>
    <w:p w14:paraId="4CF8DF56" w14:textId="529E7602" w:rsidR="00E47756" w:rsidRDefault="00E47756"/>
    <w:p w14:paraId="47979D0A" w14:textId="0C0FCD99" w:rsidR="00E47756" w:rsidRPr="00C03FC3" w:rsidRDefault="00E47756" w:rsidP="00E47756">
      <w:pPr>
        <w:pStyle w:val="Ttulo1"/>
      </w:pPr>
      <w:r w:rsidRPr="00C03FC3">
        <w:t>Aula 0</w:t>
      </w:r>
      <w:r>
        <w:t>52</w:t>
      </w:r>
    </w:p>
    <w:p w14:paraId="24220146" w14:textId="1E7074D5" w:rsidR="00E47756" w:rsidRDefault="00E47756"/>
    <w:p w14:paraId="136F8A18" w14:textId="148D067D" w:rsidR="00E47756" w:rsidRPr="00C03FC3" w:rsidRDefault="00E47756" w:rsidP="00E47756">
      <w:pPr>
        <w:pStyle w:val="Ttulo1"/>
      </w:pPr>
      <w:r w:rsidRPr="00C03FC3">
        <w:t>Aula 0</w:t>
      </w:r>
      <w:r>
        <w:t>53</w:t>
      </w:r>
    </w:p>
    <w:p w14:paraId="5B3ECDF1" w14:textId="391171A4" w:rsidR="00E47756" w:rsidRDefault="00E47756"/>
    <w:p w14:paraId="04D4031B" w14:textId="5AA32134" w:rsidR="00E47756" w:rsidRPr="00C03FC3" w:rsidRDefault="00E47756" w:rsidP="00E47756">
      <w:pPr>
        <w:pStyle w:val="Ttulo1"/>
      </w:pPr>
      <w:r w:rsidRPr="00C03FC3">
        <w:lastRenderedPageBreak/>
        <w:t>Aula 0</w:t>
      </w:r>
      <w:r>
        <w:t>54</w:t>
      </w:r>
    </w:p>
    <w:p w14:paraId="6D417FE2" w14:textId="5487DBFA" w:rsidR="00E47756" w:rsidRDefault="00E47756"/>
    <w:p w14:paraId="080E20E2" w14:textId="0C0C0764" w:rsidR="00E47756" w:rsidRPr="00C03FC3" w:rsidRDefault="00E47756" w:rsidP="00E47756">
      <w:pPr>
        <w:pStyle w:val="Ttulo1"/>
      </w:pPr>
      <w:r w:rsidRPr="00C03FC3">
        <w:t>Aula 0</w:t>
      </w:r>
      <w:r>
        <w:t>55</w:t>
      </w:r>
    </w:p>
    <w:p w14:paraId="7B0EF65C" w14:textId="21104283" w:rsidR="00E47756" w:rsidRDefault="00E47756"/>
    <w:p w14:paraId="7BBB395D" w14:textId="12A5E005" w:rsidR="00E47756" w:rsidRPr="00C03FC3" w:rsidRDefault="00E47756" w:rsidP="00E47756">
      <w:pPr>
        <w:pStyle w:val="Ttulo1"/>
      </w:pPr>
      <w:r w:rsidRPr="00C03FC3">
        <w:t>Aula 0</w:t>
      </w:r>
      <w:r>
        <w:t>56</w:t>
      </w:r>
    </w:p>
    <w:p w14:paraId="07D46F37" w14:textId="5894A151" w:rsidR="00E47756" w:rsidRDefault="00E47756"/>
    <w:p w14:paraId="0EA75B9F" w14:textId="4EDA7BAA" w:rsidR="00E47756" w:rsidRPr="00C03FC3" w:rsidRDefault="00E47756" w:rsidP="00E47756">
      <w:pPr>
        <w:pStyle w:val="Ttulo1"/>
      </w:pPr>
      <w:r w:rsidRPr="00C03FC3">
        <w:t>Aula 0</w:t>
      </w:r>
      <w:r>
        <w:t>57</w:t>
      </w:r>
    </w:p>
    <w:p w14:paraId="58FD7611" w14:textId="45729663" w:rsidR="00E47756" w:rsidRDefault="00E47756"/>
    <w:p w14:paraId="1AC75F8D" w14:textId="034C96C7" w:rsidR="00E47756" w:rsidRPr="00C03FC3" w:rsidRDefault="00E47756" w:rsidP="00E47756">
      <w:pPr>
        <w:pStyle w:val="Ttulo1"/>
      </w:pPr>
      <w:r w:rsidRPr="00C03FC3">
        <w:t>Aula 0</w:t>
      </w:r>
      <w:r>
        <w:t>58</w:t>
      </w:r>
    </w:p>
    <w:p w14:paraId="58003392" w14:textId="6DA97332" w:rsidR="00E47756" w:rsidRDefault="00E47756"/>
    <w:p w14:paraId="7A085D5D" w14:textId="3519752E" w:rsidR="00E47756" w:rsidRDefault="00E47756" w:rsidP="00E47756">
      <w:pPr>
        <w:pStyle w:val="Ttulo1"/>
      </w:pPr>
      <w:r w:rsidRPr="00C03FC3">
        <w:t>Aula 0</w:t>
      </w:r>
      <w:r>
        <w:t>59</w:t>
      </w:r>
    </w:p>
    <w:p w14:paraId="2CB12B78" w14:textId="23DD788E" w:rsidR="00E47756" w:rsidRDefault="00E47756" w:rsidP="00E47756"/>
    <w:p w14:paraId="389CAB03" w14:textId="16BF1BFF" w:rsidR="00E47756" w:rsidRPr="00C03FC3" w:rsidRDefault="00E47756" w:rsidP="00E47756">
      <w:pPr>
        <w:pStyle w:val="Ttulo1"/>
      </w:pPr>
      <w:r w:rsidRPr="00C03FC3">
        <w:t>Aula 0</w:t>
      </w:r>
      <w:r>
        <w:t>60</w:t>
      </w:r>
    </w:p>
    <w:p w14:paraId="0266B0E3" w14:textId="77777777" w:rsidR="00E47756" w:rsidRPr="00E47756" w:rsidRDefault="00E47756" w:rsidP="00E47756"/>
    <w:p w14:paraId="18B5303D" w14:textId="77777777" w:rsidR="00E47756" w:rsidRPr="00C03FC3" w:rsidRDefault="00E47756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A7FC9"/>
    <w:rsid w:val="000D088E"/>
    <w:rsid w:val="000E201A"/>
    <w:rsid w:val="000E665D"/>
    <w:rsid w:val="000F7A6A"/>
    <w:rsid w:val="00116278"/>
    <w:rsid w:val="00144AF5"/>
    <w:rsid w:val="00145FA4"/>
    <w:rsid w:val="001B5D72"/>
    <w:rsid w:val="001C22CC"/>
    <w:rsid w:val="00215065"/>
    <w:rsid w:val="00222860"/>
    <w:rsid w:val="00257039"/>
    <w:rsid w:val="00264264"/>
    <w:rsid w:val="00264924"/>
    <w:rsid w:val="0027029B"/>
    <w:rsid w:val="002911A9"/>
    <w:rsid w:val="00291226"/>
    <w:rsid w:val="002A4806"/>
    <w:rsid w:val="002A61CA"/>
    <w:rsid w:val="002A7B9F"/>
    <w:rsid w:val="002F180F"/>
    <w:rsid w:val="00337BF0"/>
    <w:rsid w:val="00351AE1"/>
    <w:rsid w:val="0037207C"/>
    <w:rsid w:val="00372599"/>
    <w:rsid w:val="00374D1A"/>
    <w:rsid w:val="003F27F8"/>
    <w:rsid w:val="00403062"/>
    <w:rsid w:val="00411B2D"/>
    <w:rsid w:val="004143BF"/>
    <w:rsid w:val="00425271"/>
    <w:rsid w:val="004361AD"/>
    <w:rsid w:val="004607A8"/>
    <w:rsid w:val="004976C5"/>
    <w:rsid w:val="004E2323"/>
    <w:rsid w:val="005670B0"/>
    <w:rsid w:val="00602165"/>
    <w:rsid w:val="00625674"/>
    <w:rsid w:val="00636DD3"/>
    <w:rsid w:val="006440EB"/>
    <w:rsid w:val="00654416"/>
    <w:rsid w:val="00683DB4"/>
    <w:rsid w:val="006B223C"/>
    <w:rsid w:val="006B5C6C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7C4E"/>
    <w:rsid w:val="008D7469"/>
    <w:rsid w:val="00961DAB"/>
    <w:rsid w:val="009A3725"/>
    <w:rsid w:val="009C759A"/>
    <w:rsid w:val="009E169D"/>
    <w:rsid w:val="00A55377"/>
    <w:rsid w:val="00A6025C"/>
    <w:rsid w:val="00A93CDC"/>
    <w:rsid w:val="00AB7C83"/>
    <w:rsid w:val="00AD4812"/>
    <w:rsid w:val="00AE46BD"/>
    <w:rsid w:val="00B072AA"/>
    <w:rsid w:val="00B12804"/>
    <w:rsid w:val="00B92708"/>
    <w:rsid w:val="00B9471F"/>
    <w:rsid w:val="00BA682E"/>
    <w:rsid w:val="00BD3845"/>
    <w:rsid w:val="00BE2869"/>
    <w:rsid w:val="00C03FC3"/>
    <w:rsid w:val="00C07546"/>
    <w:rsid w:val="00C31D3B"/>
    <w:rsid w:val="00C37709"/>
    <w:rsid w:val="00C445AC"/>
    <w:rsid w:val="00C578CE"/>
    <w:rsid w:val="00C72B6A"/>
    <w:rsid w:val="00CA3127"/>
    <w:rsid w:val="00CE7CB7"/>
    <w:rsid w:val="00D062B3"/>
    <w:rsid w:val="00D1539F"/>
    <w:rsid w:val="00D2299B"/>
    <w:rsid w:val="00D547D0"/>
    <w:rsid w:val="00D919A3"/>
    <w:rsid w:val="00DB54CA"/>
    <w:rsid w:val="00DD385E"/>
    <w:rsid w:val="00E47756"/>
    <w:rsid w:val="00E672FF"/>
    <w:rsid w:val="00EB4E56"/>
    <w:rsid w:val="00ED6BA7"/>
    <w:rsid w:val="00F011FB"/>
    <w:rsid w:val="00F61A7D"/>
    <w:rsid w:val="00F9653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9B72-F0CD-4B2E-818B-A4A77CF9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43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7</cp:revision>
  <dcterms:created xsi:type="dcterms:W3CDTF">2022-12-30T12:30:00Z</dcterms:created>
  <dcterms:modified xsi:type="dcterms:W3CDTF">2023-02-14T10:04:00Z</dcterms:modified>
</cp:coreProperties>
</file>